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A9E2" w14:textId="2725F60F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8</w:t>
      </w:r>
      <w:r w:rsidRPr="00914B89">
        <w:rPr>
          <w:rFonts w:ascii="Times New Roman" w:eastAsia="Calibri" w:hAnsi="Times New Roman" w:cs="Times New Roman"/>
          <w:b/>
          <w:sz w:val="24"/>
        </w:rPr>
        <w:t xml:space="preserve"> – Změny v rozvaze a ve výsledovce </w:t>
      </w:r>
      <w:r>
        <w:rPr>
          <w:rFonts w:ascii="Times New Roman" w:eastAsia="Calibri" w:hAnsi="Times New Roman" w:cs="Times New Roman"/>
          <w:b/>
          <w:sz w:val="24"/>
        </w:rPr>
        <w:t xml:space="preserve">– </w:t>
      </w:r>
      <w:r w:rsidRPr="008D3454">
        <w:rPr>
          <w:rFonts w:ascii="Times New Roman" w:eastAsia="Calibri" w:hAnsi="Times New Roman" w:cs="Times New Roman"/>
          <w:b/>
          <w:sz w:val="24"/>
          <w:highlight w:val="yellow"/>
        </w:rPr>
        <w:t>str. 1 až 4 – viz také minulý soubor</w:t>
      </w:r>
    </w:p>
    <w:p w14:paraId="5A22ED36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8"/>
          <w:szCs w:val="8"/>
        </w:rPr>
      </w:pPr>
    </w:p>
    <w:p w14:paraId="08F30D9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estavte zahajovací rozvahu společnosti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Fruit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a. s., která má k 1. lednu 2023</w:t>
      </w:r>
      <w:r w:rsidRPr="00914B89">
        <w:rPr>
          <w:rFonts w:ascii="Times New Roman" w:eastAsia="Calibri" w:hAnsi="Times New Roman" w:cs="Times New Roman"/>
          <w:sz w:val="24"/>
        </w:rPr>
        <w:t xml:space="preserve"> tuto strukturu majetku a zdrojů jeho krytí:</w:t>
      </w:r>
    </w:p>
    <w:p w14:paraId="6F5DC461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Budova skladu 1 800 000 Kč, </w:t>
      </w:r>
    </w:p>
    <w:p w14:paraId="7B43AB9B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peníze na účtu peněžních prostředků 200 000 Kč, </w:t>
      </w:r>
    </w:p>
    <w:p w14:paraId="6E1B4893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zásoby výrobků 20 000 Kč, </w:t>
      </w:r>
    </w:p>
    <w:p w14:paraId="27BC2591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dluhy vůči okresní správě sociálního zabezpečení 55 000 Kč, </w:t>
      </w:r>
    </w:p>
    <w:p w14:paraId="77F9F062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troje 555 000 Kč, </w:t>
      </w:r>
    </w:p>
    <w:p w14:paraId="4A87CF18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dluhy z OV vůči dodavatelům 266 000 Kč, </w:t>
      </w:r>
    </w:p>
    <w:p w14:paraId="5720B059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krátkodobý bankovní úvěr 400 000 Kč, </w:t>
      </w:r>
    </w:p>
    <w:p w14:paraId="1C1A1E00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zásoby zboží 120 000 Kč, </w:t>
      </w:r>
    </w:p>
    <w:p w14:paraId="30FDAD68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ážio 54 000 Kč, </w:t>
      </w:r>
    </w:p>
    <w:p w14:paraId="0EF24C98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peníze v pokladně 80 000 Kč, </w:t>
      </w:r>
    </w:p>
    <w:p w14:paraId="00712695" w14:textId="77777777" w:rsidR="008D3454" w:rsidRPr="00914B89" w:rsidRDefault="008D3454" w:rsidP="008D3454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>základní kapitál ?</w:t>
      </w:r>
    </w:p>
    <w:p w14:paraId="0FE1E0E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419"/>
        <w:gridCol w:w="1287"/>
        <w:gridCol w:w="1287"/>
        <w:gridCol w:w="1962"/>
        <w:gridCol w:w="1287"/>
      </w:tblGrid>
      <w:tr w:rsidR="008D3454" w:rsidRPr="00914B89" w14:paraId="7A063390" w14:textId="77777777" w:rsidTr="00A80E29">
        <w:tc>
          <w:tcPr>
            <w:tcW w:w="9220" w:type="dxa"/>
            <w:gridSpan w:val="6"/>
            <w:tcBorders>
              <w:bottom w:val="single" w:sz="12" w:space="0" w:color="000000"/>
            </w:tcBorders>
          </w:tcPr>
          <w:p w14:paraId="677E7974" w14:textId="77777777" w:rsidR="008D3454" w:rsidRPr="00914B89" w:rsidRDefault="008D3454" w:rsidP="00A80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ozvah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, a. s, k 1. 1. 2023</w:t>
            </w: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 v CZK</w:t>
            </w:r>
          </w:p>
        </w:tc>
      </w:tr>
      <w:tr w:rsidR="008D3454" w:rsidRPr="00914B89" w14:paraId="26EE9A95" w14:textId="77777777" w:rsidTr="00A80E29">
        <w:tc>
          <w:tcPr>
            <w:tcW w:w="1978" w:type="dxa"/>
            <w:tcBorders>
              <w:top w:val="single" w:sz="12" w:space="0" w:color="000000"/>
              <w:right w:val="single" w:sz="12" w:space="0" w:color="000000"/>
            </w:tcBorders>
          </w:tcPr>
          <w:p w14:paraId="5AF50A5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AKTIV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</w:tcPr>
          <w:p w14:paraId="059B266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Brutto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1CA24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Korekc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618AFA8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etto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12" w:space="0" w:color="000000"/>
            </w:tcBorders>
          </w:tcPr>
          <w:p w14:paraId="2BB9DA5F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13FB336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85AB191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2AACFC2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49523C9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72EB06DA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D72DA8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A360DEF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6C18011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3D8371A3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5A5AD3A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9768E8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04478BBF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7C8CDA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D86E43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AED528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1E3316E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76AB525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258251B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13865E7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4E27B1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1F98A08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3D535B5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6B834EB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43EC1E3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54508C08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3118FD8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6C1F53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9E9E18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C7EC78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1F033E2C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23D2F6C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F52479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4290A1FA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1A2CA1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1D2EA44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160F0D1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63586002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5A74D2F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4ECDEAF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4CBB665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C51C6F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784A9D6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185C16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0F83C009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5068084A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4212D76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7DD453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EB4D91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6AF95B9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B3A881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C6ADF7A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B0C2CBA" w14:textId="77777777" w:rsidR="008D3454" w:rsidRPr="00914B89" w:rsidRDefault="008D3454" w:rsidP="008D345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 roce 2023</w:t>
      </w:r>
      <w:r w:rsidRPr="00914B89">
        <w:rPr>
          <w:rFonts w:ascii="Times New Roman" w:eastAsia="Calibri" w:hAnsi="Times New Roman" w:cs="Times New Roman"/>
          <w:sz w:val="24"/>
        </w:rPr>
        <w:t xml:space="preserve"> vykázala obchodní společnost níže uvedené účetní případy. </w:t>
      </w:r>
    </w:p>
    <w:p w14:paraId="5D1CBA81" w14:textId="77777777" w:rsidR="008D3454" w:rsidRPr="00914B89" w:rsidRDefault="008D3454" w:rsidP="008D345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Sestavte počáteční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z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, otevřete účty. Zaúčtuje formou předkontací a na účty. Zjistěte, zda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Fruit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hospodařil za sledovaný rok se ziskem nebo se ztrátou a sestavte:</w:t>
      </w:r>
    </w:p>
    <w:p w14:paraId="322BC606" w14:textId="77777777" w:rsidR="008D3454" w:rsidRPr="00914B89" w:rsidRDefault="008D3454" w:rsidP="008D3454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účet zisku a ztráty </w:t>
      </w:r>
    </w:p>
    <w:p w14:paraId="5458A1E1" w14:textId="77777777" w:rsidR="008D3454" w:rsidRPr="00914B89" w:rsidRDefault="008D3454" w:rsidP="008D3454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>výkaz výsledovky (výkaz zisku a ztráty v druhovém členění)</w:t>
      </w:r>
    </w:p>
    <w:p w14:paraId="67471C70" w14:textId="77777777" w:rsidR="008D3454" w:rsidRPr="00914B89" w:rsidRDefault="008D3454" w:rsidP="008D3454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konečný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účet </w:t>
      </w:r>
    </w:p>
    <w:p w14:paraId="2E1ADD83" w14:textId="77777777" w:rsidR="008D3454" w:rsidRPr="00914B89" w:rsidRDefault="008D3454" w:rsidP="008D3454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ýkaz rozvahy k 31.12.2023</w:t>
      </w:r>
      <w:r w:rsidRPr="00914B89">
        <w:rPr>
          <w:rFonts w:ascii="Times New Roman" w:eastAsia="Calibri" w:hAnsi="Times New Roman" w:cs="Times New Roman"/>
          <w:sz w:val="24"/>
        </w:rPr>
        <w:t xml:space="preserve">  </w:t>
      </w:r>
    </w:p>
    <w:p w14:paraId="57B0C8D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D3454" w:rsidRPr="00914B89" w14:paraId="6EA39FEA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161A01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EF064CA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577DB5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7E9145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80278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Účet</w:t>
            </w:r>
          </w:p>
        </w:tc>
      </w:tr>
      <w:tr w:rsidR="008D3454" w:rsidRPr="00914B89" w14:paraId="6BE05649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3ACA9F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87BFDEA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C8F723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BDE097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DE9D4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53201269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5B1A6B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1143EC" w14:textId="77777777" w:rsidR="008D3454" w:rsidRPr="00914B89" w:rsidRDefault="008D3454" w:rsidP="00A80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ystavená faktura za prodané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67B8C3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27C66A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3A57A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2B03B5B5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6F1EDD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1FFBA29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– úhrada faktury za prodané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958160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91087A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F30E5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17D38FD0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5EA59D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2044F19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ID - účetní odpis stroj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5B74D5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19DE7DF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51D57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2D77CB31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40E61F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6C8F8A6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- úhrada závazků (dluhů) vůči OSSZ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F7B36D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AB1C23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345C0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1C3D2D91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BAD49D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7B859F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– úroky z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C1DE87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E82E2F9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A1CBC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4EE7B69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09E246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03A8607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Dodavatelská faktura za nákup zboží + příjemk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3471EA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0300C4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13081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38693F13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014DFA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1939B4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PD – nákup denního tisku a časopis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C7659D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 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920CDB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3F8B6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26929D97" w14:textId="77777777" w:rsidTr="00A80E2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A59764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ADA8DA" w14:textId="77777777" w:rsidR="008D3454" w:rsidRPr="00914B89" w:rsidRDefault="008D3454" w:rsidP="00A80E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BÚ + VÚÚ – splátka krátkodobého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337EA5" w14:textId="77777777" w:rsidR="008D3454" w:rsidRPr="00914B89" w:rsidRDefault="008D3454" w:rsidP="00A80E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8E7CC5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58314" w14:textId="77777777" w:rsidR="008D3454" w:rsidRPr="00914B89" w:rsidRDefault="008D3454" w:rsidP="00A8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1B45F2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5FB25472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575E82F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CF567C" wp14:editId="373583D3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1480912461" name="Přímá spojnice 148091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597F" id="Přímá spojnice 1480912461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0F1903" wp14:editId="2D3F3606">
                <wp:simplePos x="0" y="0"/>
                <wp:positionH relativeFrom="column">
                  <wp:posOffset>2932430</wp:posOffset>
                </wp:positionH>
                <wp:positionV relativeFrom="paragraph">
                  <wp:posOffset>42545</wp:posOffset>
                </wp:positionV>
                <wp:extent cx="0" cy="1061085"/>
                <wp:effectExtent l="10795" t="13970" r="8255" b="10795"/>
                <wp:wrapNone/>
                <wp:docPr id="569510062" name="Přímá spojnice se šipkou 569510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0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69510062" o:spid="_x0000_s1026" type="#_x0000_t32" style="position:absolute;margin-left:230.9pt;margin-top:3.35pt;width:0;height:8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"/>
            </w:pict>
          </mc:Fallback>
        </mc:AlternateContent>
      </w:r>
    </w:p>
    <w:p w14:paraId="5FD3FB2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6255E4F2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143D0E74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05603942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57814688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157BBA08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469C8A97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0844EA" wp14:editId="7148C2CF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5080" r="10795" b="13970"/>
                <wp:wrapNone/>
                <wp:docPr id="103" name="Přímá spojnice se šipkou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BCDD" id="Přímá spojnice se šipkou 103" o:spid="_x0000_s1026" type="#_x0000_t32" style="position:absolute;margin-left:-5.35pt;margin-top:15.2pt;width:139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S</w:t>
      </w:r>
      <w:r>
        <w:rPr>
          <w:rFonts w:ascii="Times New Roman" w:eastAsia="Calibri" w:hAnsi="Times New Roman" w:cs="Times New Roman"/>
          <w:sz w:val="24"/>
        </w:rPr>
        <w:t xml:space="preserve">tavby          D </w:t>
      </w:r>
      <w:r>
        <w:rPr>
          <w:rFonts w:ascii="Times New Roman" w:eastAsia="Calibri" w:hAnsi="Times New Roman" w:cs="Times New Roman"/>
          <w:sz w:val="24"/>
        </w:rPr>
        <w:tab/>
        <w:t xml:space="preserve">       MD </w:t>
      </w:r>
      <w:r>
        <w:rPr>
          <w:rFonts w:ascii="Times New Roman" w:eastAsia="Calibri" w:hAnsi="Times New Roman" w:cs="Times New Roman"/>
          <w:sz w:val="24"/>
        </w:rPr>
        <w:tab/>
        <w:t xml:space="preserve">  H</w:t>
      </w:r>
      <w:r w:rsidRPr="00914B89">
        <w:rPr>
          <w:rFonts w:ascii="Times New Roman" w:eastAsia="Calibri" w:hAnsi="Times New Roman" w:cs="Times New Roman"/>
          <w:sz w:val="24"/>
        </w:rPr>
        <w:t>MV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                  D</w:t>
      </w:r>
    </w:p>
    <w:p w14:paraId="7E7D99D8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667E81" wp14:editId="6A0FE5B7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6350" r="5080" b="8890"/>
                <wp:wrapNone/>
                <wp:docPr id="104" name="Přímá spojnice se šipkou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B639" id="Přímá spojnice se šipkou 104" o:spid="_x0000_s1026" type="#_x0000_t32" style="position:absolute;margin-left:393.75pt;margin-top:-.6pt;width:0;height:8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EC88ED" wp14:editId="534DD812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970" r="8255" b="10795"/>
                <wp:wrapNone/>
                <wp:docPr id="105" name="Přímá spojnice se šipkou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0CAAE" id="Přímá spojnice se šipkou 105" o:spid="_x0000_s1026" type="#_x0000_t32" style="position:absolute;margin-left:230.75pt;margin-top:0;width:0;height:8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6FAA3" wp14:editId="45AA1FB9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970" r="8255" b="10795"/>
                <wp:wrapNone/>
                <wp:docPr id="106" name="Přímá spojnice se šipkou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6E2B" id="Přímá spojnice se šipkou 106" o:spid="_x0000_s1026" type="#_x0000_t32" style="position:absolute;margin-left:68.75pt;margin-top:0;width:0;height:8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8FD440" wp14:editId="6ACE5F22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5715" r="11430" b="13335"/>
                <wp:wrapNone/>
                <wp:docPr id="107" name="Přímá spojnice se šipkou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B909" id="Přímá spojnice se šipkou 107" o:spid="_x0000_s1026" type="#_x0000_t32" style="position:absolute;margin-left:321.6pt;margin-top:.1pt;width:139.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48AEC" wp14:editId="36F2450B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13970" r="5080" b="5080"/>
                <wp:wrapNone/>
                <wp:docPr id="108" name="Přímá spojnice se šipko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FAB4" id="Přímá spojnice se šipkou 108" o:spid="_x0000_s1026" type="#_x0000_t32" style="position:absolute;margin-left:160.85pt;margin-top:0;width:139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3383EF4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77E46C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26E735E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24CE20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A86CF6D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10D04FA2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28BB4D2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4F9183" wp14:editId="128E1241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5080" r="10795" b="13970"/>
                <wp:wrapNone/>
                <wp:docPr id="109" name="Přímá spojnice se šipkou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2CE1" id="Přímá spojnice se šipkou 109" o:spid="_x0000_s1026" type="#_x0000_t32" style="position:absolute;margin-left:-5.35pt;margin-top:15.2pt;width:139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Zboží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Pokladna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Účty PP         D</w:t>
      </w:r>
    </w:p>
    <w:p w14:paraId="64A4B44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5EFBE9" wp14:editId="29F3119B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5715" r="5080" b="9525"/>
                <wp:wrapNone/>
                <wp:docPr id="110" name="Přímá spojnice se šipkou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E183" id="Přímá spojnice se šipkou 110" o:spid="_x0000_s1026" type="#_x0000_t32" style="position:absolute;margin-left:393.75pt;margin-top:-.6pt;width:0;height:8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F739CD" wp14:editId="63716D26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335" r="8255" b="11430"/>
                <wp:wrapNone/>
                <wp:docPr id="111" name="Přímá spojnice se šipkou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5EC8" id="Přímá spojnice se šipkou 111" o:spid="_x0000_s1026" type="#_x0000_t32" style="position:absolute;margin-left:230.75pt;margin-top:0;width:0;height:8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75386E" wp14:editId="59027D78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13335" r="8255" b="11430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74D6" id="Přímá spojnice se šipkou 112" o:spid="_x0000_s1026" type="#_x0000_t32" style="position:absolute;margin-left:68.75pt;margin-top:0;width:0;height:8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94568F" wp14:editId="08C9905B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5080" r="11430" b="13970"/>
                <wp:wrapNone/>
                <wp:docPr id="113" name="Přímá spojnice se šipkou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4ACF" id="Přímá spojnice se šipkou 113" o:spid="_x0000_s1026" type="#_x0000_t32" style="position:absolute;margin-left:321.6pt;margin-top:.1pt;width:139.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B3B5D2" wp14:editId="04530D10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13335" r="5080" b="5715"/>
                <wp:wrapNone/>
                <wp:docPr id="114" name="Přímá spojnice se šipkou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1B10" id="Přímá spojnice se šipkou 114" o:spid="_x0000_s1026" type="#_x0000_t32" style="position:absolute;margin-left:160.85pt;margin-top:0;width:139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1DA404E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85C928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26DBD2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6FF3E6A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90A44E6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3A01DD9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749F6A08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2B3B63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6362E30D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28D524" wp14:editId="16856DA5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6985" r="10795" b="12065"/>
                <wp:wrapNone/>
                <wp:docPr id="115" name="Přímá spojnice se šipkou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5B31" id="Přímá spojnice se šipkou 115" o:spid="_x0000_s1026" type="#_x0000_t32" style="position:absolute;margin-left:-5.35pt;margin-top:15.2pt;width:139.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       Zákl. kapitál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                                   D</w:t>
      </w:r>
    </w:p>
    <w:p w14:paraId="63AD5FF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CC02D3" wp14:editId="08951A41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7620" r="5080" b="7620"/>
                <wp:wrapNone/>
                <wp:docPr id="116" name="Přímá spojnice se šipko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AEAC" id="Přímá spojnice se šipkou 116" o:spid="_x0000_s1026" type="#_x0000_t32" style="position:absolute;margin-left:393.75pt;margin-top:-.6pt;width:0;height:8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1CF748" wp14:editId="0147682E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5715" r="8255" b="9525"/>
                <wp:wrapNone/>
                <wp:docPr id="117" name="Přímá spojnice se šipkou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0B60" id="Přímá spojnice se šipkou 117" o:spid="_x0000_s1026" type="#_x0000_t32" style="position:absolute;margin-left:230.75pt;margin-top:0;width:0;height:8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744E6E" wp14:editId="27F1A1C3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5715" r="8255" b="9525"/>
                <wp:wrapNone/>
                <wp:docPr id="118" name="Přímá spojnice se šipkou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F818" id="Přímá spojnice se šipkou 118" o:spid="_x0000_s1026" type="#_x0000_t32" style="position:absolute;margin-left:68.75pt;margin-top:0;width:0;height:8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D785F9" wp14:editId="163B98A2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6985" r="11430" b="12065"/>
                <wp:wrapNone/>
                <wp:docPr id="119" name="Přímá spojnice se šipko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2C3D" id="Přímá spojnice se šipkou 119" o:spid="_x0000_s1026" type="#_x0000_t32" style="position:absolute;margin-left:321.6pt;margin-top:.1pt;width:139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5B41C4" wp14:editId="52F6B78C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5715" r="5080" b="13335"/>
                <wp:wrapNone/>
                <wp:docPr id="120" name="Přímá spojnice se šipkou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C73F" id="Přímá spojnice se šipkou 120" o:spid="_x0000_s1026" type="#_x0000_t32" style="position:absolute;margin-left:160.85pt;margin-top:0;width:139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0D472BF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E6EAD7F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702CA42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116402F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DA92ECF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E75659C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EC4A4D" wp14:editId="4CEB6103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8255" r="10795" b="10795"/>
                <wp:wrapNone/>
                <wp:docPr id="121" name="Přímá spojnice se šipkou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B820" id="Přímá spojnice se šipkou 121" o:spid="_x0000_s1026" type="#_x0000_t32" style="position:absolute;margin-left:-5.35pt;margin-top:15.2pt;width:13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68C7E42A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F57F49" wp14:editId="7121137F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8890" r="5080" b="6350"/>
                <wp:wrapNone/>
                <wp:docPr id="122" name="Přímá spojnice se šipkou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C726" id="Přímá spojnice se šipkou 122" o:spid="_x0000_s1026" type="#_x0000_t32" style="position:absolute;margin-left:393.75pt;margin-top:-.6pt;width:0;height:8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F5D245" wp14:editId="1D906088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6985" r="8255" b="8255"/>
                <wp:wrapNone/>
                <wp:docPr id="123" name="Přímá spojnice se šipkou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F75C" id="Přímá spojnice se šipkou 123" o:spid="_x0000_s1026" type="#_x0000_t32" style="position:absolute;margin-left:230.75pt;margin-top:0;width:0;height:8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4157A" wp14:editId="5148BB84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6985" r="8255" b="8255"/>
                <wp:wrapNone/>
                <wp:docPr id="124" name="Přímá spojnice se šipkou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2C9E" id="Přímá spojnice se šipkou 124" o:spid="_x0000_s1026" type="#_x0000_t32" style="position:absolute;margin-left:68.75pt;margin-top:0;width:0;height:8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4E9AC1" wp14:editId="5893DC37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8255" r="11430" b="10795"/>
                <wp:wrapNone/>
                <wp:docPr id="125" name="Přímá spojnice se šipkou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6928" id="Přímá spojnice se šipkou 125" o:spid="_x0000_s1026" type="#_x0000_t32" style="position:absolute;margin-left:321.6pt;margin-top:.1pt;width:139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41ECB" wp14:editId="70CE3267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6985" r="5080" b="12065"/>
                <wp:wrapNone/>
                <wp:docPr id="126" name="Přímá spojnice se šipko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89AE" id="Přímá spojnice se šipkou 126" o:spid="_x0000_s1026" type="#_x0000_t32" style="position:absolute;margin-left:160.85pt;margin-top:0;width:139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57891EEF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274A472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FD5794A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B9AD77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E499473" w14:textId="77777777" w:rsidR="008D3454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8047F10" w14:textId="77777777" w:rsidR="008D3454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30407EC2" w14:textId="77777777" w:rsidR="008D3454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FFF8D66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77D0E8E6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07F66" wp14:editId="43D427C6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8890" r="10795" b="10160"/>
                <wp:wrapNone/>
                <wp:docPr id="127" name="Přímá spojnice se šipkou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EC04" id="Přímá spojnice se šipkou 127" o:spid="_x0000_s1026" type="#_x0000_t32" style="position:absolute;margin-left:-5.35pt;margin-top:15.2pt;width:139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2483B9B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06A7DA" wp14:editId="436236A1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160" r="5080" b="5080"/>
                <wp:wrapNone/>
                <wp:docPr id="1024" name="Přímá spojnice se šipkou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D99A" id="Přímá spojnice se šipkou 1024" o:spid="_x0000_s1026" type="#_x0000_t32" style="position:absolute;margin-left:393.75pt;margin-top:-.6pt;width:0;height:8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D68F90" wp14:editId="274E4F52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25" name="Přímá spojnice se šipkou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99DC" id="Přímá spojnice se šipkou 1025" o:spid="_x0000_s1026" type="#_x0000_t32" style="position:absolute;margin-left:230.75pt;margin-top:0;width:0;height:8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5C5A0" wp14:editId="49BB2D84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27" name="Přímá spojnice se šipkou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2609" id="Přímá spojnice se šipkou 1027" o:spid="_x0000_s1026" type="#_x0000_t32" style="position:absolute;margin-left:68.75pt;margin-top:0;width:0;height:8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E091B" wp14:editId="77402DB7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9525" r="11430" b="9525"/>
                <wp:wrapNone/>
                <wp:docPr id="1028" name="Přímá spojnice se šipkou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86E8" id="Přímá spojnice se šipkou 1028" o:spid="_x0000_s1026" type="#_x0000_t32" style="position:absolute;margin-left:321.6pt;margin-top:.1pt;width:139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26CEAC" wp14:editId="0FD38CCE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255" r="5080" b="10795"/>
                <wp:wrapNone/>
                <wp:docPr id="1029" name="Přímá spojnice se šipkou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21BD" id="Přímá spojnice se šipkou 1029" o:spid="_x0000_s1026" type="#_x0000_t32" style="position:absolute;margin-left:160.85pt;margin-top:0;width:139.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6C7771C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3D5494CB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0DCFDE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9052556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5764AD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6227BA4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CD791A" wp14:editId="02ABB21E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10160" r="10795" b="8890"/>
                <wp:wrapNone/>
                <wp:docPr id="1030" name="Přímá spojnice se šipkou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4514" id="Přímá spojnice se šipkou 1030" o:spid="_x0000_s1026" type="#_x0000_t32" style="position:absolute;margin-left:-5.35pt;margin-top:15.2pt;width:139.9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13EE126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DCC9F2" wp14:editId="243C005E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795" r="5080" b="13970"/>
                <wp:wrapNone/>
                <wp:docPr id="1031" name="Přímá spojnice se šipkou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05B2" id="Přímá spojnice se šipkou 1031" o:spid="_x0000_s1026" type="#_x0000_t32" style="position:absolute;margin-left:393.75pt;margin-top:-.6pt;width:0;height:8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6CA26" wp14:editId="2CE5EFE5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890" r="8255" b="6350"/>
                <wp:wrapNone/>
                <wp:docPr id="1032" name="Přímá spojnice se šipkou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091A" id="Přímá spojnice se šipkou 1032" o:spid="_x0000_s1026" type="#_x0000_t32" style="position:absolute;margin-left:230.75pt;margin-top:0;width:0;height:8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30E0BD" wp14:editId="4A2A5D25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890" r="8255" b="6350"/>
                <wp:wrapNone/>
                <wp:docPr id="1033" name="Přímá spojnice se šipkou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9F4B" id="Přímá spojnice se šipkou 1033" o:spid="_x0000_s1026" type="#_x0000_t32" style="position:absolute;margin-left:68.75pt;margin-top:0;width:0;height:8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442DE8" wp14:editId="10A1F27A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10160" r="11430" b="8890"/>
                <wp:wrapNone/>
                <wp:docPr id="1034" name="Přímá spojnice se šipkou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2684" id="Přímá spojnice se šipkou 1034" o:spid="_x0000_s1026" type="#_x0000_t32" style="position:absolute;margin-left:321.6pt;margin-top:.1pt;width:139.9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DFF9F4" wp14:editId="3E84D1FE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890" r="5080" b="10160"/>
                <wp:wrapNone/>
                <wp:docPr id="1035" name="Přímá spojnice se šipkou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D2FD" id="Přímá spojnice se šipkou 1035" o:spid="_x0000_s1026" type="#_x0000_t32" style="position:absolute;margin-left:160.85pt;margin-top:0;width:139.9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2F43D7E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58BD6E8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6466684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5D7D39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43DDD2AD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78DAA3" wp14:editId="1F685F22">
                <wp:simplePos x="0" y="0"/>
                <wp:positionH relativeFrom="column">
                  <wp:posOffset>-67945</wp:posOffset>
                </wp:positionH>
                <wp:positionV relativeFrom="paragraph">
                  <wp:posOffset>193040</wp:posOffset>
                </wp:positionV>
                <wp:extent cx="1776730" cy="0"/>
                <wp:effectExtent l="12700" t="9525" r="10795" b="9525"/>
                <wp:wrapNone/>
                <wp:docPr id="1036" name="Přímá spojnice se šipkou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B7F3" id="Přímá spojnice se šipkou 1036" o:spid="_x0000_s1026" type="#_x0000_t32" style="position:absolute;margin-left:-5.35pt;margin-top:15.2pt;width:139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sz w:val="24"/>
        </w:rPr>
        <w:t xml:space="preserve">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D </w:t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D</w:t>
      </w:r>
    </w:p>
    <w:p w14:paraId="2FE809DF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164C82" wp14:editId="2C81D0B3">
                <wp:simplePos x="0" y="0"/>
                <wp:positionH relativeFrom="column">
                  <wp:posOffset>5000625</wp:posOffset>
                </wp:positionH>
                <wp:positionV relativeFrom="paragraph">
                  <wp:posOffset>-7620</wp:posOffset>
                </wp:positionV>
                <wp:extent cx="0" cy="1061085"/>
                <wp:effectExtent l="13970" t="10160" r="5080" b="5080"/>
                <wp:wrapNone/>
                <wp:docPr id="1037" name="Přímá spojnice se šipkou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0832" id="Přímá spojnice se šipkou 1037" o:spid="_x0000_s1026" type="#_x0000_t32" style="position:absolute;margin-left:393.75pt;margin-top:-.6pt;width:0;height:8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3022B9" wp14:editId="50B0C675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38" name="Přímá spojnice se šipkou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4A12" id="Přímá spojnice se šipkou 1038" o:spid="_x0000_s1026" type="#_x0000_t32" style="position:absolute;margin-left:230.75pt;margin-top:0;width:0;height:8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F8eCAjbAAAACAEAAA8AAABkcnMvZG93bnJldi54&#10;bWxMj0FLw0AUhO+C/2F5ghexmxQbNWZTiuDBo23B62v2mUSzb0N208T+ep94qMdhhplvivXsOnWk&#10;IbSeDaSLBBRx5W3LtYH97uX2AVSIyBY7z2TgmwKsy8uLAnPrJ36j4zbWSko45GigibHPtQ5VQw7D&#10;wvfE4n34wWEUOdTaDjhJuev0Mkky7bBlWWiwp+eGqq/t6AxQGFdpsnl09f71NN28L0+fU78z5vpq&#10;3jyBijTHcxh+8QUdSmE6+JFtUJ2BuyxdSdSAPBL7Tx4kl92noMtC/z9Q/gA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BfHggI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BA59A3" wp14:editId="100D819C">
                <wp:simplePos x="0" y="0"/>
                <wp:positionH relativeFrom="column">
                  <wp:posOffset>873125</wp:posOffset>
                </wp:positionH>
                <wp:positionV relativeFrom="paragraph">
                  <wp:posOffset>0</wp:posOffset>
                </wp:positionV>
                <wp:extent cx="0" cy="1061085"/>
                <wp:effectExtent l="10795" t="8255" r="8255" b="6985"/>
                <wp:wrapNone/>
                <wp:docPr id="1039" name="Přímá spojnice se šipkou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7F93" id="Přímá spojnice se šipkou 1039" o:spid="_x0000_s1026" type="#_x0000_t32" style="position:absolute;margin-left:68.75pt;margin-top:0;width:0;height:8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1E468" wp14:editId="22146677">
                <wp:simplePos x="0" y="0"/>
                <wp:positionH relativeFrom="column">
                  <wp:posOffset>4084320</wp:posOffset>
                </wp:positionH>
                <wp:positionV relativeFrom="paragraph">
                  <wp:posOffset>1270</wp:posOffset>
                </wp:positionV>
                <wp:extent cx="1776730" cy="0"/>
                <wp:effectExtent l="12065" t="9525" r="11430" b="9525"/>
                <wp:wrapNone/>
                <wp:docPr id="1040" name="Přímá spojnice se šipkou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8863" id="Přímá spojnice se šipkou 1040" o:spid="_x0000_s1026" type="#_x0000_t32" style="position:absolute;margin-left:321.6pt;margin-top:.1pt;width:139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bPUMp9sAAAAFAQAADwAAAGRycy9kb3ducmV2&#10;LnhtbEyPQUvDQBCF74L/YRnBi9hNUy1tzKQUwYNH24LXbXaaRLOzIbtpYn+905NeBh7v8eZ7+WZy&#10;rTpTHxrPCPNZAoq49LbhCuGwf3tcgQrRsDWtZ0L4oQCb4vYmN5n1I3/QeRcrJSUcMoNQx9hlWoey&#10;JmfCzHfE4p1870wU2Vfa9maUctfqNEmW2pmG5UNtOnqtqfzeDQ6BwvA8T7ZrVx3eL+PDZ3r5Grs9&#10;4v3dtH0BFWmKf2G44gs6FMJ09APboFqE5dMilSiCXLHX6UKmHa9SF7n+T1/8Ag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Gz1DKfbAAAABQEAAA8AAAAAAAAAAAAAAAAAEgQAAGRycy9k&#10;b3ducmV2LnhtbFBLBQYAAAAABAAEAPMAAAAaBQAAAAA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ABA04D" wp14:editId="6A315EDF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776730" cy="0"/>
                <wp:effectExtent l="8890" t="8255" r="5080" b="10795"/>
                <wp:wrapNone/>
                <wp:docPr id="1041" name="Přímá spojnice se šipkou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EC8B" id="Přímá spojnice se šipkou 1041" o:spid="_x0000_s1026" type="#_x0000_t32" style="position:absolute;margin-left:160.85pt;margin-top:0;width:139.9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zuAEAAFYDAAAOAAAAZHJzL2Uyb0RvYy54bWysU8Fu2zAMvQ/YPwi6L44ztNm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"/>
            </w:pict>
          </mc:Fallback>
        </mc:AlternateContent>
      </w:r>
    </w:p>
    <w:p w14:paraId="73CF6D6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7A3F302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7AE8CB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E59EFA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4B4A931C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</w:t>
      </w:r>
    </w:p>
    <w:p w14:paraId="06FA65A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4F1B62C8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           Účet zisku a ztráty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68A970B0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1173FF" wp14:editId="4F9BAF17">
                <wp:simplePos x="0" y="0"/>
                <wp:positionH relativeFrom="column">
                  <wp:posOffset>2929890</wp:posOffset>
                </wp:positionH>
                <wp:positionV relativeFrom="paragraph">
                  <wp:posOffset>45085</wp:posOffset>
                </wp:positionV>
                <wp:extent cx="0" cy="1310640"/>
                <wp:effectExtent l="0" t="0" r="19050" b="2286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1092" id="Přímá spojnice se šipkou 55" o:spid="_x0000_s1026" type="#_x0000_t32" style="position:absolute;margin-left:230.7pt;margin-top:3.55pt;width:0;height:10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"/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98DAB4" wp14:editId="5D0AF199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870230830" name="Přímá spojnice 870230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43F50" id="Přímá spojnice 870230830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</w:p>
    <w:p w14:paraId="47550E9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51CA978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579E1D6F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67DC180B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01934D58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0B0AD94D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3A3F188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3454" w:rsidRPr="00914B89" w14:paraId="0AC6AD80" w14:textId="77777777" w:rsidTr="00A80E29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14:paraId="219C787A" w14:textId="77777777" w:rsidR="008D3454" w:rsidRPr="00914B89" w:rsidRDefault="008D3454" w:rsidP="00A80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Výkaz zisku a ztráty </w:t>
            </w:r>
            <w:proofErr w:type="spellStart"/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, a. s. v CZK</w:t>
            </w:r>
          </w:p>
        </w:tc>
      </w:tr>
      <w:tr w:rsidR="008D3454" w:rsidRPr="00914B89" w14:paraId="7BE8F422" w14:textId="77777777" w:rsidTr="00A80E29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02FABE6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ÁKLAD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6868148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VÝNOSY</w:t>
            </w:r>
          </w:p>
        </w:tc>
      </w:tr>
      <w:tr w:rsidR="008D3454" w:rsidRPr="00914B89" w14:paraId="118A8874" w14:textId="77777777" w:rsidTr="00A80E29">
        <w:tc>
          <w:tcPr>
            <w:tcW w:w="4606" w:type="dxa"/>
            <w:tcBorders>
              <w:right w:val="single" w:sz="12" w:space="0" w:color="000000"/>
            </w:tcBorders>
          </w:tcPr>
          <w:p w14:paraId="32EAB2D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70DAB62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5C5BA9FF" w14:textId="77777777" w:rsidTr="00A80E29">
        <w:tc>
          <w:tcPr>
            <w:tcW w:w="4606" w:type="dxa"/>
            <w:tcBorders>
              <w:right w:val="single" w:sz="12" w:space="0" w:color="000000"/>
            </w:tcBorders>
          </w:tcPr>
          <w:p w14:paraId="0AA189E8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723452D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1C4A8ED4" w14:textId="77777777" w:rsidTr="00A80E29">
        <w:tc>
          <w:tcPr>
            <w:tcW w:w="4606" w:type="dxa"/>
            <w:tcBorders>
              <w:bottom w:val="single" w:sz="4" w:space="0" w:color="000000"/>
              <w:right w:val="single" w:sz="12" w:space="0" w:color="000000"/>
            </w:tcBorders>
          </w:tcPr>
          <w:p w14:paraId="4395810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  <w:bottom w:val="single" w:sz="4" w:space="0" w:color="000000"/>
            </w:tcBorders>
          </w:tcPr>
          <w:p w14:paraId="59834713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116F8E9F" w14:textId="77777777" w:rsidTr="00A80E29">
        <w:tc>
          <w:tcPr>
            <w:tcW w:w="4606" w:type="dxa"/>
            <w:tcBorders>
              <w:bottom w:val="single" w:sz="12" w:space="0" w:color="000000"/>
              <w:right w:val="single" w:sz="12" w:space="0" w:color="000000"/>
            </w:tcBorders>
          </w:tcPr>
          <w:p w14:paraId="7356163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  <w:bottom w:val="single" w:sz="12" w:space="0" w:color="000000"/>
            </w:tcBorders>
          </w:tcPr>
          <w:p w14:paraId="489EDC2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52C1234B" w14:textId="77777777" w:rsidTr="00A80E29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7FBF18D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Náklady celkem                                 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6127E67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 xml:space="preserve">Výnosy celkem                                  </w:t>
            </w:r>
          </w:p>
        </w:tc>
      </w:tr>
      <w:tr w:rsidR="008D3454" w:rsidRPr="00914B89" w14:paraId="2AF3B734" w14:textId="77777777" w:rsidTr="00A80E29">
        <w:tc>
          <w:tcPr>
            <w:tcW w:w="4606" w:type="dxa"/>
            <w:tcBorders>
              <w:right w:val="single" w:sz="12" w:space="0" w:color="000000"/>
            </w:tcBorders>
          </w:tcPr>
          <w:p w14:paraId="5673D9B3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35737F9F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2C8017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DECCEDB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C01D698" w14:textId="77777777" w:rsidR="008D3454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t xml:space="preserve">              </w:t>
      </w:r>
    </w:p>
    <w:p w14:paraId="5075B53A" w14:textId="77777777" w:rsidR="008D3454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45599AFC" w14:textId="77777777" w:rsidR="008D3454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70C869DE" w14:textId="4EB65EA4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sz w:val="24"/>
        </w:rPr>
        <w:lastRenderedPageBreak/>
        <w:t xml:space="preserve"> MD </w:t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</w:r>
      <w:r w:rsidRPr="00914B89">
        <w:rPr>
          <w:rFonts w:ascii="Times New Roman" w:eastAsia="Calibri" w:hAnsi="Times New Roman" w:cs="Times New Roman"/>
          <w:sz w:val="24"/>
        </w:rPr>
        <w:tab/>
        <w:t xml:space="preserve">   702 – Konečný účet </w:t>
      </w:r>
      <w:proofErr w:type="spellStart"/>
      <w:r w:rsidRPr="00914B89">
        <w:rPr>
          <w:rFonts w:ascii="Times New Roman" w:eastAsia="Calibri" w:hAnsi="Times New Roman" w:cs="Times New Roman"/>
          <w:sz w:val="24"/>
        </w:rPr>
        <w:t>rozvažný</w:t>
      </w:r>
      <w:proofErr w:type="spellEnd"/>
      <w:r w:rsidRPr="00914B89">
        <w:rPr>
          <w:rFonts w:ascii="Times New Roman" w:eastAsia="Calibri" w:hAnsi="Times New Roman" w:cs="Times New Roman"/>
          <w:sz w:val="24"/>
        </w:rPr>
        <w:t xml:space="preserve">                                      D </w:t>
      </w:r>
      <w:r w:rsidRPr="00914B89">
        <w:rPr>
          <w:rFonts w:ascii="Times New Roman" w:eastAsia="Calibri" w:hAnsi="Times New Roman" w:cs="Times New Roman"/>
          <w:sz w:val="24"/>
        </w:rPr>
        <w:tab/>
      </w:r>
    </w:p>
    <w:p w14:paraId="53926055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E35BFE" wp14:editId="384CD7D8">
                <wp:simplePos x="0" y="0"/>
                <wp:positionH relativeFrom="column">
                  <wp:posOffset>2930333</wp:posOffset>
                </wp:positionH>
                <wp:positionV relativeFrom="paragraph">
                  <wp:posOffset>41287</wp:posOffset>
                </wp:positionV>
                <wp:extent cx="0" cy="1777041"/>
                <wp:effectExtent l="0" t="0" r="19050" b="1397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7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6099" id="Přímá spojnice 58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3.25pt" to="230.7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Pr="00914B8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158A0" wp14:editId="09B1E631">
                <wp:simplePos x="0" y="0"/>
                <wp:positionH relativeFrom="column">
                  <wp:posOffset>428625</wp:posOffset>
                </wp:positionH>
                <wp:positionV relativeFrom="paragraph">
                  <wp:posOffset>14341</wp:posOffset>
                </wp:positionV>
                <wp:extent cx="5029200" cy="25400"/>
                <wp:effectExtent l="0" t="0" r="19050" b="317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3E91" id="Přímá spojnice 56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.15pt" to="4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" strokecolor="#5b9bd5" strokeweight=".5pt">
                <v:stroke joinstyle="miter"/>
              </v:line>
            </w:pict>
          </mc:Fallback>
        </mc:AlternateContent>
      </w:r>
    </w:p>
    <w:p w14:paraId="3186924B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12A712E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2E8DD31C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11E897D1" w14:textId="77777777" w:rsidR="008D3454" w:rsidRPr="00914B89" w:rsidRDefault="008D3454" w:rsidP="008D3454">
      <w:pPr>
        <w:spacing w:after="0"/>
        <w:ind w:right="-142"/>
        <w:rPr>
          <w:rFonts w:ascii="Times New Roman" w:eastAsia="Calibri" w:hAnsi="Times New Roman" w:cs="Times New Roman"/>
          <w:sz w:val="24"/>
        </w:rPr>
      </w:pPr>
    </w:p>
    <w:p w14:paraId="2314DAB6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2172AEA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7DD6590D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23234647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1B4BE3B1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419"/>
        <w:gridCol w:w="1287"/>
        <w:gridCol w:w="1287"/>
        <w:gridCol w:w="1962"/>
        <w:gridCol w:w="1287"/>
      </w:tblGrid>
      <w:tr w:rsidR="008D3454" w:rsidRPr="00914B89" w14:paraId="201D50A9" w14:textId="77777777" w:rsidTr="00A80E29">
        <w:tc>
          <w:tcPr>
            <w:tcW w:w="9220" w:type="dxa"/>
            <w:gridSpan w:val="6"/>
            <w:tcBorders>
              <w:bottom w:val="single" w:sz="12" w:space="0" w:color="000000"/>
            </w:tcBorders>
          </w:tcPr>
          <w:p w14:paraId="496AC53B" w14:textId="77777777" w:rsidR="008D3454" w:rsidRPr="00914B89" w:rsidRDefault="008D3454" w:rsidP="00A80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>Roz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vah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Frui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>, a. s, k 31. 12. 2023</w:t>
            </w:r>
            <w:r w:rsidRPr="00914B89">
              <w:rPr>
                <w:rFonts w:ascii="Times New Roman" w:eastAsia="Calibri" w:hAnsi="Times New Roman" w:cs="Times New Roman"/>
                <w:b/>
                <w:sz w:val="24"/>
              </w:rPr>
              <w:t xml:space="preserve"> v CZK</w:t>
            </w:r>
          </w:p>
        </w:tc>
      </w:tr>
      <w:tr w:rsidR="008D3454" w:rsidRPr="00914B89" w14:paraId="288BE863" w14:textId="77777777" w:rsidTr="00A80E29">
        <w:tc>
          <w:tcPr>
            <w:tcW w:w="1978" w:type="dxa"/>
            <w:tcBorders>
              <w:top w:val="single" w:sz="12" w:space="0" w:color="000000"/>
              <w:right w:val="single" w:sz="12" w:space="0" w:color="000000"/>
            </w:tcBorders>
          </w:tcPr>
          <w:p w14:paraId="1FAC304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AKTIV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</w:tcBorders>
          </w:tcPr>
          <w:p w14:paraId="2BC4AED8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Brutto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745DE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Korekc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12431AB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914B89">
              <w:rPr>
                <w:rFonts w:ascii="Times New Roman" w:eastAsia="Calibri" w:hAnsi="Times New Roman" w:cs="Times New Roman"/>
                <w:sz w:val="24"/>
              </w:rPr>
              <w:t>Netto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12" w:space="0" w:color="000000"/>
            </w:tcBorders>
          </w:tcPr>
          <w:p w14:paraId="3363E5D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</w:tcBorders>
          </w:tcPr>
          <w:p w14:paraId="1A757EB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07FC614A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1A5EDBA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441C9C2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189EACB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A553663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52142D2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B1461E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C9D736A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782D184A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7509C8D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136BBB6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7010E4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6E8E561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6588CFE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2B155D8A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4F618BD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C3D9063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10D9206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4BCBB6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076E29C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84646C3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36B1A0BF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6DB2418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6A890CC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26BBBFE7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BBDCEB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0BAF4AF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5EDBF0C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E0D306B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577082A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1251DEAC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69D82C5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25293CB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3A0A82F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04FBCDD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55C35FA5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6B07534F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1313E0C2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7CA22B0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745A4A8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46E99E2B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0B65A6F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D3454" w:rsidRPr="00914B89" w14:paraId="44C2AEF2" w14:textId="77777777" w:rsidTr="00A80E29">
        <w:tc>
          <w:tcPr>
            <w:tcW w:w="1978" w:type="dxa"/>
            <w:tcBorders>
              <w:right w:val="single" w:sz="12" w:space="0" w:color="000000"/>
            </w:tcBorders>
          </w:tcPr>
          <w:p w14:paraId="433917D4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12" w:space="0" w:color="000000"/>
            </w:tcBorders>
          </w:tcPr>
          <w:p w14:paraId="00540686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  <w:right w:val="single" w:sz="12" w:space="0" w:color="000000"/>
            </w:tcBorders>
          </w:tcPr>
          <w:p w14:paraId="328AE260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151B5059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62" w:type="dxa"/>
            <w:tcBorders>
              <w:left w:val="single" w:sz="12" w:space="0" w:color="000000"/>
            </w:tcBorders>
          </w:tcPr>
          <w:p w14:paraId="53E63588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7" w:type="dxa"/>
            <w:tcBorders>
              <w:left w:val="single" w:sz="12" w:space="0" w:color="000000"/>
            </w:tcBorders>
          </w:tcPr>
          <w:p w14:paraId="41A07C05" w14:textId="77777777" w:rsidR="008D3454" w:rsidRPr="00914B89" w:rsidRDefault="008D3454" w:rsidP="00A80E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BBE5FAA" w14:textId="77777777" w:rsidR="008D3454" w:rsidRPr="00914B89" w:rsidRDefault="008D3454" w:rsidP="008D3454">
      <w:pPr>
        <w:spacing w:after="0"/>
        <w:rPr>
          <w:rFonts w:ascii="Calibri" w:eastAsia="Calibri" w:hAnsi="Calibri" w:cs="Times New Roman"/>
        </w:rPr>
      </w:pPr>
    </w:p>
    <w:p w14:paraId="5168F03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41D49119" w14:textId="77777777" w:rsidR="008D3454" w:rsidRPr="00914B89" w:rsidRDefault="008D3454" w:rsidP="008D3454">
      <w:pPr>
        <w:spacing w:after="0"/>
        <w:rPr>
          <w:rFonts w:ascii="Times New Roman" w:eastAsia="Calibri" w:hAnsi="Times New Roman" w:cs="Times New Roman"/>
          <w:sz w:val="24"/>
        </w:rPr>
      </w:pPr>
    </w:p>
    <w:p w14:paraId="711E4464" w14:textId="77777777" w:rsidR="008D3454" w:rsidRDefault="008D3454" w:rsidP="00BF47FB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009C11D9" w14:textId="77777777" w:rsidR="008D3454" w:rsidRDefault="008D345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77EF3F4D" w14:textId="199B947C" w:rsidR="002A05F4" w:rsidRPr="002A05F4" w:rsidRDefault="0045463D" w:rsidP="00BF47FB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Zobrazení podnikatelského procesu - o</w:t>
      </w:r>
      <w:r w:rsidR="002A05F4" w:rsidRPr="002A05F4">
        <w:rPr>
          <w:rFonts w:ascii="Times New Roman" w:hAnsi="Times New Roman" w:cs="Times New Roman"/>
          <w:b/>
          <w:sz w:val="24"/>
          <w:u w:val="single"/>
        </w:rPr>
        <w:t>bchodní podnik</w:t>
      </w:r>
    </w:p>
    <w:p w14:paraId="305C71AC" w14:textId="77777777" w:rsidR="002A05F4" w:rsidRDefault="002A05F4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6581A155" w14:textId="77777777" w:rsidR="001C035A" w:rsidRPr="002A05F4" w:rsidRDefault="001C035A" w:rsidP="002A05F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Nákup, skladování a prodej zboží </w:t>
      </w:r>
    </w:p>
    <w:p w14:paraId="39172F84" w14:textId="77777777" w:rsidR="001C035A" w:rsidRPr="002A05F4" w:rsidRDefault="001C035A" w:rsidP="002A05F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Vstupem i výstupem je zboží </w:t>
      </w:r>
    </w:p>
    <w:p w14:paraId="4986BB89" w14:textId="77777777" w:rsidR="001C035A" w:rsidRPr="002A05F4" w:rsidRDefault="001C035A" w:rsidP="002A05F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>Tržba za zboží</w:t>
      </w:r>
    </w:p>
    <w:p w14:paraId="50D555C7" w14:textId="77777777" w:rsidR="001C035A" w:rsidRPr="002A05F4" w:rsidRDefault="001C035A" w:rsidP="002A05F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>Proces / transformace je změna v místě a čase</w:t>
      </w:r>
    </w:p>
    <w:p w14:paraId="2348996C" w14:textId="77777777" w:rsidR="002A05F4" w:rsidRDefault="002A05F4" w:rsidP="00BF47FB">
      <w:pPr>
        <w:spacing w:after="0"/>
        <w:rPr>
          <w:rFonts w:ascii="Times New Roman" w:hAnsi="Times New Roman" w:cs="Times New Roman"/>
          <w:sz w:val="24"/>
        </w:rPr>
      </w:pPr>
    </w:p>
    <w:p w14:paraId="33328DD1" w14:textId="77777777" w:rsidR="002A05F4" w:rsidRPr="002A05F4" w:rsidRDefault="002A05F4" w:rsidP="00BF47FB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2A05F4">
        <w:rPr>
          <w:rFonts w:ascii="Times New Roman" w:hAnsi="Times New Roman" w:cs="Times New Roman"/>
          <w:sz w:val="24"/>
          <w:u w:val="single"/>
        </w:rPr>
        <w:t>Modely oceňování zásob</w:t>
      </w:r>
    </w:p>
    <w:p w14:paraId="35774CA4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FIFO </w:t>
      </w:r>
    </w:p>
    <w:p w14:paraId="3CC3EE85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>LIFO</w:t>
      </w:r>
    </w:p>
    <w:p w14:paraId="43A22DF9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HIFO </w:t>
      </w:r>
    </w:p>
    <w:p w14:paraId="3FCA7223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>Pevná skladní cena (PSC)</w:t>
      </w:r>
    </w:p>
    <w:p w14:paraId="548989E5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Průměrná cena (vážený průměr periodický, proměnlivý) </w:t>
      </w:r>
    </w:p>
    <w:p w14:paraId="3B7C0696" w14:textId="77777777" w:rsidR="001C035A" w:rsidRPr="002A05F4" w:rsidRDefault="001C035A" w:rsidP="002A05F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 xml:space="preserve">Individuální ocenění </w:t>
      </w:r>
    </w:p>
    <w:p w14:paraId="20156DA7" w14:textId="77777777" w:rsidR="002A05F4" w:rsidRDefault="002A05F4" w:rsidP="00BF47FB">
      <w:pPr>
        <w:spacing w:after="0"/>
        <w:rPr>
          <w:rFonts w:ascii="Times New Roman" w:hAnsi="Times New Roman" w:cs="Times New Roman"/>
          <w:sz w:val="24"/>
        </w:rPr>
      </w:pPr>
    </w:p>
    <w:p w14:paraId="711C6C3E" w14:textId="77777777" w:rsidR="001C035A" w:rsidRPr="002A05F4" w:rsidRDefault="00115EE9" w:rsidP="002A05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1C035A" w:rsidRPr="002A05F4">
        <w:rPr>
          <w:rFonts w:ascii="Times New Roman" w:hAnsi="Times New Roman" w:cs="Times New Roman"/>
          <w:sz w:val="24"/>
        </w:rPr>
        <w:t xml:space="preserve">FIFO </w:t>
      </w:r>
    </w:p>
    <w:p w14:paraId="6A7178C9" w14:textId="77777777" w:rsidR="001C035A" w:rsidRPr="002A05F4" w:rsidRDefault="001C035A" w:rsidP="002A05F4">
      <w:pPr>
        <w:numPr>
          <w:ilvl w:val="1"/>
          <w:numId w:val="3"/>
        </w:numPr>
        <w:tabs>
          <w:tab w:val="left" w:pos="709"/>
        </w:tabs>
        <w:spacing w:after="0"/>
        <w:ind w:hanging="1156"/>
        <w:rPr>
          <w:rFonts w:ascii="Times New Roman" w:hAnsi="Times New Roman" w:cs="Times New Roman"/>
          <w:sz w:val="24"/>
        </w:rPr>
      </w:pPr>
      <w:proofErr w:type="spellStart"/>
      <w:r w:rsidRPr="002A05F4">
        <w:rPr>
          <w:rFonts w:ascii="Times New Roman" w:hAnsi="Times New Roman" w:cs="Times New Roman"/>
          <w:sz w:val="24"/>
        </w:rPr>
        <w:t>First</w:t>
      </w:r>
      <w:proofErr w:type="spellEnd"/>
      <w:r w:rsidRPr="002A05F4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2A05F4">
        <w:rPr>
          <w:rFonts w:ascii="Times New Roman" w:hAnsi="Times New Roman" w:cs="Times New Roman"/>
          <w:sz w:val="24"/>
        </w:rPr>
        <w:t>First</w:t>
      </w:r>
      <w:proofErr w:type="spellEnd"/>
      <w:r w:rsidRPr="002A05F4">
        <w:rPr>
          <w:rFonts w:ascii="Times New Roman" w:hAnsi="Times New Roman" w:cs="Times New Roman"/>
          <w:sz w:val="24"/>
        </w:rPr>
        <w:t xml:space="preserve"> out </w:t>
      </w:r>
    </w:p>
    <w:p w14:paraId="1E33B760" w14:textId="77777777" w:rsidR="002A05F4" w:rsidRPr="00AC6159" w:rsidRDefault="00AC6159" w:rsidP="002A05F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AC6159">
        <w:rPr>
          <w:rFonts w:ascii="Times New Roman" w:hAnsi="Times New Roman" w:cs="Times New Roman"/>
          <w:sz w:val="24"/>
        </w:rPr>
        <w:t>Při výdeji se ocení zásoba cenou nejstarší zásoby, postupně se přechází k novějším cenám zásob</w:t>
      </w:r>
    </w:p>
    <w:p w14:paraId="410E971F" w14:textId="77777777" w:rsidR="002A05F4" w:rsidRDefault="002A05F4" w:rsidP="002A05F4">
      <w:pPr>
        <w:spacing w:after="0"/>
        <w:rPr>
          <w:rFonts w:ascii="Times New Roman" w:hAnsi="Times New Roman" w:cs="Times New Roman"/>
          <w:sz w:val="24"/>
        </w:rPr>
      </w:pPr>
    </w:p>
    <w:p w14:paraId="67C85168" w14:textId="77777777" w:rsidR="001C035A" w:rsidRPr="002A05F4" w:rsidRDefault="00115EE9" w:rsidP="002A05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1C035A" w:rsidRPr="002A05F4">
        <w:rPr>
          <w:rFonts w:ascii="Times New Roman" w:hAnsi="Times New Roman" w:cs="Times New Roman"/>
          <w:sz w:val="24"/>
        </w:rPr>
        <w:t>LIFO</w:t>
      </w:r>
    </w:p>
    <w:p w14:paraId="0AE7F81F" w14:textId="77777777" w:rsidR="002A05F4" w:rsidRDefault="00AC6159" w:rsidP="002A05F4">
      <w:pPr>
        <w:numPr>
          <w:ilvl w:val="1"/>
          <w:numId w:val="3"/>
        </w:numPr>
        <w:tabs>
          <w:tab w:val="left" w:pos="709"/>
        </w:tabs>
        <w:spacing w:after="0"/>
        <w:ind w:hanging="1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.</w:t>
      </w:r>
    </w:p>
    <w:p w14:paraId="002681FA" w14:textId="77777777" w:rsidR="001C035A" w:rsidRDefault="001C035A" w:rsidP="002A05F4">
      <w:pPr>
        <w:numPr>
          <w:ilvl w:val="1"/>
          <w:numId w:val="3"/>
        </w:numPr>
        <w:tabs>
          <w:tab w:val="left" w:pos="709"/>
        </w:tabs>
        <w:spacing w:after="0"/>
        <w:ind w:hanging="1156"/>
        <w:rPr>
          <w:rFonts w:ascii="Times New Roman" w:hAnsi="Times New Roman" w:cs="Times New Roman"/>
          <w:sz w:val="24"/>
        </w:rPr>
      </w:pPr>
      <w:r w:rsidRPr="002A05F4">
        <w:rPr>
          <w:rFonts w:ascii="Times New Roman" w:hAnsi="Times New Roman" w:cs="Times New Roman"/>
          <w:sz w:val="24"/>
        </w:rPr>
        <w:t>Při výdeji se ocení zásoba cenou nejnovější zásoby, postupně se přechází k starším cenám zásob</w:t>
      </w:r>
    </w:p>
    <w:p w14:paraId="6054F696" w14:textId="77777777" w:rsidR="002A05F4" w:rsidRPr="002A05F4" w:rsidRDefault="002A05F4" w:rsidP="002A05F4">
      <w:pPr>
        <w:tabs>
          <w:tab w:val="left" w:pos="709"/>
        </w:tabs>
        <w:spacing w:after="0"/>
        <w:ind w:left="1440"/>
        <w:rPr>
          <w:rFonts w:ascii="Times New Roman" w:hAnsi="Times New Roman" w:cs="Times New Roman"/>
          <w:sz w:val="24"/>
        </w:rPr>
      </w:pPr>
    </w:p>
    <w:p w14:paraId="3684BD20" w14:textId="77777777" w:rsidR="001C035A" w:rsidRPr="002A05F4" w:rsidRDefault="00115EE9" w:rsidP="002A05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1C035A" w:rsidRPr="002A05F4">
        <w:rPr>
          <w:rFonts w:ascii="Times New Roman" w:hAnsi="Times New Roman" w:cs="Times New Roman"/>
          <w:sz w:val="24"/>
        </w:rPr>
        <w:t xml:space="preserve">HIFO </w:t>
      </w:r>
    </w:p>
    <w:p w14:paraId="1D583451" w14:textId="77777777" w:rsidR="001C035A" w:rsidRPr="002A05F4" w:rsidRDefault="001C035A" w:rsidP="002A05F4">
      <w:pPr>
        <w:numPr>
          <w:ilvl w:val="1"/>
          <w:numId w:val="3"/>
        </w:numPr>
        <w:tabs>
          <w:tab w:val="left" w:pos="709"/>
        </w:tabs>
        <w:spacing w:after="0"/>
        <w:ind w:hanging="1156"/>
        <w:rPr>
          <w:rFonts w:ascii="Times New Roman" w:hAnsi="Times New Roman" w:cs="Times New Roman"/>
          <w:sz w:val="24"/>
        </w:rPr>
      </w:pPr>
      <w:proofErr w:type="spellStart"/>
      <w:r w:rsidRPr="002A05F4">
        <w:rPr>
          <w:rFonts w:ascii="Times New Roman" w:hAnsi="Times New Roman" w:cs="Times New Roman"/>
          <w:sz w:val="24"/>
        </w:rPr>
        <w:t>Highest</w:t>
      </w:r>
      <w:proofErr w:type="spellEnd"/>
      <w:r w:rsidRPr="002A05F4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2A05F4">
        <w:rPr>
          <w:rFonts w:ascii="Times New Roman" w:hAnsi="Times New Roman" w:cs="Times New Roman"/>
          <w:sz w:val="24"/>
        </w:rPr>
        <w:t>First</w:t>
      </w:r>
      <w:proofErr w:type="spellEnd"/>
      <w:r w:rsidRPr="002A05F4">
        <w:rPr>
          <w:rFonts w:ascii="Times New Roman" w:hAnsi="Times New Roman" w:cs="Times New Roman"/>
          <w:sz w:val="24"/>
        </w:rPr>
        <w:t xml:space="preserve"> out</w:t>
      </w:r>
    </w:p>
    <w:p w14:paraId="5BDBCA09" w14:textId="77777777" w:rsidR="006C7058" w:rsidRPr="00AC6159" w:rsidRDefault="00AC6159" w:rsidP="00AC615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AC6159">
        <w:rPr>
          <w:rFonts w:ascii="Times New Roman" w:hAnsi="Times New Roman" w:cs="Times New Roman"/>
          <w:sz w:val="24"/>
        </w:rPr>
        <w:t xml:space="preserve">Při výdeji se ocení zásoba cenou nejdražší zásoby, postupně se přechází k nižším cenám zásob </w:t>
      </w:r>
    </w:p>
    <w:p w14:paraId="19E2A778" w14:textId="77777777" w:rsidR="002A05F4" w:rsidRDefault="002A05F4" w:rsidP="00BF47FB">
      <w:pPr>
        <w:spacing w:after="0"/>
        <w:rPr>
          <w:rFonts w:ascii="Times New Roman" w:hAnsi="Times New Roman" w:cs="Times New Roman"/>
          <w:sz w:val="24"/>
        </w:rPr>
      </w:pPr>
    </w:p>
    <w:p w14:paraId="273F6529" w14:textId="77777777" w:rsidR="002A05F4" w:rsidRPr="002A05F4" w:rsidRDefault="002A05F4" w:rsidP="00BF47FB">
      <w:pPr>
        <w:spacing w:after="0"/>
        <w:rPr>
          <w:rFonts w:ascii="Times New Roman" w:hAnsi="Times New Roman" w:cs="Times New Roman"/>
          <w:sz w:val="24"/>
        </w:rPr>
      </w:pPr>
    </w:p>
    <w:p w14:paraId="4618A312" w14:textId="77777777" w:rsidR="002A05F4" w:rsidRDefault="002A05F4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3A34C6D3" w14:textId="77777777" w:rsidR="008A5A15" w:rsidRDefault="009C625A" w:rsidP="00BF47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A695" wp14:editId="06578A22">
                <wp:simplePos x="0" y="0"/>
                <wp:positionH relativeFrom="column">
                  <wp:posOffset>-42545</wp:posOffset>
                </wp:positionH>
                <wp:positionV relativeFrom="paragraph">
                  <wp:posOffset>-23495</wp:posOffset>
                </wp:positionV>
                <wp:extent cx="5724525" cy="2190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FA8B" id="Obdélník 1" o:spid="_x0000_s1026" style="position:absolute;margin-left:-3.35pt;margin-top:-1.85pt;width:45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" filled="f" strokecolor="#c00000" strokeweight="2pt"/>
            </w:pict>
          </mc:Fallback>
        </mc:AlternateContent>
      </w:r>
      <w:r w:rsidR="00BF47FB" w:rsidRPr="00BF47FB">
        <w:rPr>
          <w:rFonts w:ascii="Times New Roman" w:hAnsi="Times New Roman" w:cs="Times New Roman"/>
          <w:b/>
          <w:sz w:val="24"/>
        </w:rPr>
        <w:t>Příklad 1</w:t>
      </w:r>
      <w:r w:rsidR="00123F40">
        <w:rPr>
          <w:rFonts w:ascii="Times New Roman" w:hAnsi="Times New Roman" w:cs="Times New Roman"/>
          <w:b/>
          <w:sz w:val="24"/>
        </w:rPr>
        <w:t xml:space="preserve"> – Oceňování zásob </w:t>
      </w:r>
      <w:r w:rsidR="00CE3991">
        <w:rPr>
          <w:rFonts w:ascii="Times New Roman" w:hAnsi="Times New Roman" w:cs="Times New Roman"/>
          <w:b/>
          <w:sz w:val="24"/>
        </w:rPr>
        <w:t>(FIFO, LIFO, HIFO)</w:t>
      </w:r>
    </w:p>
    <w:p w14:paraId="15BC6BF7" w14:textId="77777777" w:rsidR="00BF47FB" w:rsidRPr="009C625A" w:rsidRDefault="00BF47FB" w:rsidP="00BF47FB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78869800" w14:textId="77777777" w:rsidR="00BF47FB" w:rsidRDefault="00BF47FB" w:rsidP="00CE399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chodní prodejna, s.r.o. zaznamenala na skladu zboží níže uvedené příjmy a výdeje op</w:t>
      </w:r>
      <w:r w:rsidR="00CE3991">
        <w:rPr>
          <w:rFonts w:ascii="Times New Roman" w:hAnsi="Times New Roman"/>
          <w:sz w:val="24"/>
        </w:rPr>
        <w:t>latků</w:t>
      </w:r>
      <w:r>
        <w:rPr>
          <w:rFonts w:ascii="Times New Roman" w:hAnsi="Times New Roman"/>
          <w:sz w:val="24"/>
        </w:rPr>
        <w:t xml:space="preserve"> A. Stanovte, jak velkou částku bude mít prodejna v nákladech v návaznosti </w:t>
      </w:r>
      <w:r w:rsidR="009C625A">
        <w:rPr>
          <w:rFonts w:ascii="Times New Roman" w:hAnsi="Times New Roman"/>
          <w:sz w:val="24"/>
        </w:rPr>
        <w:t>na zvolenou metodu oceňování (FIFO, LIFO, HIFO)</w:t>
      </w:r>
      <w:r w:rsidR="00CE3991">
        <w:rPr>
          <w:rFonts w:ascii="Times New Roman" w:hAnsi="Times New Roman"/>
          <w:sz w:val="24"/>
        </w:rPr>
        <w:t xml:space="preserve">. </w:t>
      </w:r>
    </w:p>
    <w:p w14:paraId="5E823DD2" w14:textId="77777777" w:rsidR="00BF47FB" w:rsidRDefault="00BF47FB" w:rsidP="00BF47F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BF47FB" w:rsidRPr="00EA6184" w14:paraId="27C255BD" w14:textId="77777777" w:rsidTr="001C035A">
        <w:tc>
          <w:tcPr>
            <w:tcW w:w="1842" w:type="dxa"/>
          </w:tcPr>
          <w:p w14:paraId="458A8B03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Datum</w:t>
            </w:r>
          </w:p>
        </w:tc>
        <w:tc>
          <w:tcPr>
            <w:tcW w:w="1842" w:type="dxa"/>
          </w:tcPr>
          <w:p w14:paraId="6F03D73E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Operace</w:t>
            </w:r>
          </w:p>
        </w:tc>
        <w:tc>
          <w:tcPr>
            <w:tcW w:w="1842" w:type="dxa"/>
          </w:tcPr>
          <w:p w14:paraId="0165479C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14:paraId="2578D64F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Cena za ks</w:t>
            </w:r>
          </w:p>
        </w:tc>
      </w:tr>
      <w:tr w:rsidR="00BF47FB" w:rsidRPr="00EA6184" w14:paraId="476B0F00" w14:textId="77777777" w:rsidTr="001C035A">
        <w:tc>
          <w:tcPr>
            <w:tcW w:w="1842" w:type="dxa"/>
          </w:tcPr>
          <w:p w14:paraId="65600C1C" w14:textId="77777777" w:rsidR="00BF47FB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. 5. 2023</w:t>
            </w:r>
          </w:p>
        </w:tc>
        <w:tc>
          <w:tcPr>
            <w:tcW w:w="1842" w:type="dxa"/>
          </w:tcPr>
          <w:p w14:paraId="30BD8B91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729FFF5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14:paraId="7F144369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BF47FB" w:rsidRPr="00EA6184" w14:paraId="7CA5E931" w14:textId="77777777" w:rsidTr="001C035A">
        <w:tc>
          <w:tcPr>
            <w:tcW w:w="1842" w:type="dxa"/>
          </w:tcPr>
          <w:p w14:paraId="712B5694" w14:textId="77777777" w:rsidR="00BF47FB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. 5. 2023</w:t>
            </w:r>
          </w:p>
        </w:tc>
        <w:tc>
          <w:tcPr>
            <w:tcW w:w="1842" w:type="dxa"/>
          </w:tcPr>
          <w:p w14:paraId="26A554F8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2FB96278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43" w:type="dxa"/>
          </w:tcPr>
          <w:p w14:paraId="76036E28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F47FB" w:rsidRPr="00EA6184" w14:paraId="32EA7F08" w14:textId="77777777" w:rsidTr="001C035A">
        <w:tc>
          <w:tcPr>
            <w:tcW w:w="1842" w:type="dxa"/>
          </w:tcPr>
          <w:p w14:paraId="03EFF5F7" w14:textId="77777777" w:rsidR="00BF47FB" w:rsidRDefault="00542FBE" w:rsidP="00BF47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. 5. 2023</w:t>
            </w:r>
          </w:p>
        </w:tc>
        <w:tc>
          <w:tcPr>
            <w:tcW w:w="1842" w:type="dxa"/>
          </w:tcPr>
          <w:p w14:paraId="27BBAD45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14:paraId="65F2EDCE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43" w:type="dxa"/>
          </w:tcPr>
          <w:p w14:paraId="3399EB74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BF47FB" w:rsidRPr="00EA6184" w14:paraId="5EF84746" w14:textId="77777777" w:rsidTr="001C035A">
        <w:tc>
          <w:tcPr>
            <w:tcW w:w="1842" w:type="dxa"/>
          </w:tcPr>
          <w:p w14:paraId="69183118" w14:textId="77777777" w:rsidR="00BF47FB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5. 2023</w:t>
            </w:r>
          </w:p>
        </w:tc>
        <w:tc>
          <w:tcPr>
            <w:tcW w:w="1842" w:type="dxa"/>
          </w:tcPr>
          <w:p w14:paraId="602041B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výdej</w:t>
            </w:r>
          </w:p>
        </w:tc>
        <w:tc>
          <w:tcPr>
            <w:tcW w:w="1842" w:type="dxa"/>
          </w:tcPr>
          <w:p w14:paraId="50867EDF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</w:tcPr>
          <w:p w14:paraId="52BE05F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?</w:t>
            </w:r>
          </w:p>
        </w:tc>
      </w:tr>
      <w:tr w:rsidR="00BF47FB" w:rsidRPr="00EA6184" w14:paraId="3276D763" w14:textId="77777777" w:rsidTr="001C035A">
        <w:tc>
          <w:tcPr>
            <w:tcW w:w="1842" w:type="dxa"/>
          </w:tcPr>
          <w:p w14:paraId="75D32124" w14:textId="77777777" w:rsidR="00BF47FB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5. 2023</w:t>
            </w:r>
          </w:p>
        </w:tc>
        <w:tc>
          <w:tcPr>
            <w:tcW w:w="1842" w:type="dxa"/>
          </w:tcPr>
          <w:p w14:paraId="3FAB64AE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2D4231C4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14:paraId="5F7BFBC6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BF47FB" w:rsidRPr="00EA6184" w14:paraId="4D74BA29" w14:textId="77777777" w:rsidTr="001C035A">
        <w:tc>
          <w:tcPr>
            <w:tcW w:w="1842" w:type="dxa"/>
          </w:tcPr>
          <w:p w14:paraId="1431BF7E" w14:textId="77777777" w:rsidR="00BF47FB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 5. 2023</w:t>
            </w:r>
          </w:p>
        </w:tc>
        <w:tc>
          <w:tcPr>
            <w:tcW w:w="1842" w:type="dxa"/>
          </w:tcPr>
          <w:p w14:paraId="538C0609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výdej</w:t>
            </w:r>
          </w:p>
        </w:tc>
        <w:tc>
          <w:tcPr>
            <w:tcW w:w="1842" w:type="dxa"/>
          </w:tcPr>
          <w:p w14:paraId="3DD06920" w14:textId="77777777" w:rsidR="00BF47FB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843" w:type="dxa"/>
          </w:tcPr>
          <w:p w14:paraId="7F5DD301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?</w:t>
            </w:r>
          </w:p>
        </w:tc>
      </w:tr>
    </w:tbl>
    <w:p w14:paraId="121686D9" w14:textId="77777777" w:rsidR="00BF47FB" w:rsidRPr="00E63355" w:rsidRDefault="00BF47FB" w:rsidP="00BF47FB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lastRenderedPageBreak/>
        <w:t xml:space="preserve">Metoda </w:t>
      </w:r>
      <w:r w:rsidRPr="00E63355">
        <w:rPr>
          <w:rFonts w:ascii="Times New Roman" w:hAnsi="Times New Roman"/>
          <w:b/>
          <w:color w:val="FF0000"/>
          <w:sz w:val="24"/>
        </w:rPr>
        <w:t xml:space="preserve">F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F47FB" w:rsidRPr="00EA6184" w14:paraId="75978366" w14:textId="77777777" w:rsidTr="001C035A">
        <w:tc>
          <w:tcPr>
            <w:tcW w:w="1151" w:type="dxa"/>
            <w:vMerge w:val="restart"/>
          </w:tcPr>
          <w:p w14:paraId="053FDF0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53" w:type="dxa"/>
            <w:gridSpan w:val="3"/>
          </w:tcPr>
          <w:p w14:paraId="7E5C62EA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14:paraId="394B9482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14:paraId="238D0F7A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 xml:space="preserve">Množství </w:t>
            </w:r>
            <w:r w:rsidR="00CE3991">
              <w:rPr>
                <w:rFonts w:ascii="Times New Roman" w:hAnsi="Times New Roman"/>
                <w:sz w:val="24"/>
              </w:rPr>
              <w:t>–</w:t>
            </w:r>
            <w:r w:rsidRPr="00EA6184">
              <w:rPr>
                <w:rFonts w:ascii="Times New Roman" w:hAnsi="Times New Roman"/>
                <w:sz w:val="24"/>
              </w:rPr>
              <w:t xml:space="preserve"> Kč</w:t>
            </w:r>
          </w:p>
        </w:tc>
      </w:tr>
      <w:tr w:rsidR="00BF47FB" w:rsidRPr="00EA6184" w14:paraId="2161825B" w14:textId="77777777" w:rsidTr="001C035A">
        <w:tc>
          <w:tcPr>
            <w:tcW w:w="1151" w:type="dxa"/>
            <w:vMerge/>
          </w:tcPr>
          <w:p w14:paraId="5098D637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25EE70E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DD2CD37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B179B9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vMerge/>
          </w:tcPr>
          <w:p w14:paraId="53B98756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0F89DC2A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6CFFCA4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41C010F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F47FB" w:rsidRPr="00EA6184" w14:paraId="2CDD7F39" w14:textId="77777777" w:rsidTr="001C035A">
        <w:tc>
          <w:tcPr>
            <w:tcW w:w="1151" w:type="dxa"/>
          </w:tcPr>
          <w:p w14:paraId="34D291BC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D2DA760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2B7ACBB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20E51986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010E374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2F28E56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E4B7818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04B1E7E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F47FB" w:rsidRPr="00EA6184" w14:paraId="7FB2D81E" w14:textId="77777777" w:rsidTr="001C035A">
        <w:tc>
          <w:tcPr>
            <w:tcW w:w="1151" w:type="dxa"/>
          </w:tcPr>
          <w:p w14:paraId="48667111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D0C7E55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3573E9A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4509448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F95E94D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523D9B0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4B62D694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9CEDAF6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F47FB" w:rsidRPr="00EA6184" w14:paraId="0A3DD9C0" w14:textId="77777777" w:rsidTr="001C035A">
        <w:tc>
          <w:tcPr>
            <w:tcW w:w="1151" w:type="dxa"/>
          </w:tcPr>
          <w:p w14:paraId="0B1A056A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04E7992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5D9A8325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BA6099F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BCBDF3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73E511D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CBA982F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D6D03F6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F47FB" w:rsidRPr="00EA6184" w14:paraId="1D4109E3" w14:textId="77777777" w:rsidTr="001C035A">
        <w:tc>
          <w:tcPr>
            <w:tcW w:w="1151" w:type="dxa"/>
          </w:tcPr>
          <w:p w14:paraId="01D74517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A822885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2E5953C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33EEF100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0A05754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243128C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22B6763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62A3BB4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F47FB" w:rsidRPr="00EA6184" w14:paraId="086F0E0E" w14:textId="77777777" w:rsidTr="001C035A">
        <w:tc>
          <w:tcPr>
            <w:tcW w:w="1151" w:type="dxa"/>
          </w:tcPr>
          <w:p w14:paraId="6325045B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E250E6C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EA70647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38A87862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21F0FFC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CB4FBDA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62EDB12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E972B8F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F47FB" w:rsidRPr="00EA6184" w14:paraId="7C4B3800" w14:textId="77777777" w:rsidTr="001C035A">
        <w:tc>
          <w:tcPr>
            <w:tcW w:w="1151" w:type="dxa"/>
          </w:tcPr>
          <w:p w14:paraId="277AE15D" w14:textId="77777777" w:rsidR="00BF47FB" w:rsidRPr="00EA6184" w:rsidRDefault="00BF47FB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024820E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39E21B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647F252B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CC1C05A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FFD45D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26C25FD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9FA2431" w14:textId="77777777" w:rsidR="00BF47FB" w:rsidRPr="0090658D" w:rsidRDefault="00BF47FB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CB04DC9" w14:textId="77777777" w:rsidR="00123F40" w:rsidRDefault="00123F40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42A5068A" w14:textId="77777777" w:rsidR="00115EE9" w:rsidRDefault="00115EE9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4FF8B2F9" w14:textId="77777777" w:rsidR="00123F40" w:rsidRPr="00E63355" w:rsidRDefault="00123F40" w:rsidP="00123F40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Metoda L</w:t>
      </w:r>
      <w:r w:rsidRPr="00E63355">
        <w:rPr>
          <w:rFonts w:ascii="Times New Roman" w:hAnsi="Times New Roman"/>
          <w:b/>
          <w:color w:val="FF0000"/>
          <w:sz w:val="24"/>
        </w:rPr>
        <w:t xml:space="preserve">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123F40" w:rsidRPr="00EA6184" w14:paraId="2482D445" w14:textId="77777777" w:rsidTr="001C035A">
        <w:tc>
          <w:tcPr>
            <w:tcW w:w="1151" w:type="dxa"/>
            <w:vMerge w:val="restart"/>
          </w:tcPr>
          <w:p w14:paraId="12F6E84E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53" w:type="dxa"/>
            <w:gridSpan w:val="3"/>
          </w:tcPr>
          <w:p w14:paraId="253AB6C1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14:paraId="5881C95A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14:paraId="0616673A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Množství - Kč</w:t>
            </w:r>
          </w:p>
        </w:tc>
      </w:tr>
      <w:tr w:rsidR="00123F40" w:rsidRPr="00EA6184" w14:paraId="40541DFD" w14:textId="77777777" w:rsidTr="001C035A">
        <w:tc>
          <w:tcPr>
            <w:tcW w:w="1151" w:type="dxa"/>
            <w:vMerge/>
          </w:tcPr>
          <w:p w14:paraId="4A161762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C8BECE8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F0C661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9B6143F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vMerge/>
          </w:tcPr>
          <w:p w14:paraId="293360B9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31256A6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6192F60B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5DF5F8B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23F40" w:rsidRPr="00EA6184" w14:paraId="6D33FAF8" w14:textId="77777777" w:rsidTr="001C035A">
        <w:tc>
          <w:tcPr>
            <w:tcW w:w="1151" w:type="dxa"/>
          </w:tcPr>
          <w:p w14:paraId="760F36A4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0B0399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439D89F4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DC22F6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DA1737B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5D8398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324F0C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B36B7C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03DA87D0" w14:textId="77777777" w:rsidTr="001C035A">
        <w:tc>
          <w:tcPr>
            <w:tcW w:w="1151" w:type="dxa"/>
          </w:tcPr>
          <w:p w14:paraId="7E2FDB19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CF55A9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3BA0830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17D09F2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975962C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F0EE00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8B4BE9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90159B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61D19A5E" w14:textId="77777777" w:rsidTr="001C035A">
        <w:tc>
          <w:tcPr>
            <w:tcW w:w="1151" w:type="dxa"/>
          </w:tcPr>
          <w:p w14:paraId="7198E5FD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1BC1A4B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78495AA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3126B2D9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4A7F916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B0B9B0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7484EA9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BFE9CC9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0C3F78EA" w14:textId="77777777" w:rsidTr="001C035A">
        <w:tc>
          <w:tcPr>
            <w:tcW w:w="1151" w:type="dxa"/>
          </w:tcPr>
          <w:p w14:paraId="411BEFB3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7C780E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6BA9778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5F5AA2A5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31E8DD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634ABF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DB6701C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AF7B74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2361BFCA" w14:textId="77777777" w:rsidTr="001C035A">
        <w:tc>
          <w:tcPr>
            <w:tcW w:w="1151" w:type="dxa"/>
          </w:tcPr>
          <w:p w14:paraId="7A0E5330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29A62C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47CB6BF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61F8D09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16835F6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35EADBC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DFF6BF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ADCCAE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557CB411" w14:textId="77777777" w:rsidTr="001C035A">
        <w:tc>
          <w:tcPr>
            <w:tcW w:w="1151" w:type="dxa"/>
          </w:tcPr>
          <w:p w14:paraId="78076C1D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FCB9C8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5140DAF5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401CC2C5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A68CA46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1249695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43B1799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A9371A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C14CF30" w14:textId="77777777" w:rsidR="0045463D" w:rsidRDefault="0045463D" w:rsidP="00BF47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Řešení:</w:t>
      </w:r>
    </w:p>
    <w:p w14:paraId="355D2434" w14:textId="77777777" w:rsidR="0045463D" w:rsidRDefault="0045463D" w:rsidP="00BF47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w:drawing>
          <wp:inline distT="0" distB="0" distL="0" distR="0" wp14:anchorId="675AF252" wp14:editId="270F27EE">
            <wp:extent cx="3048000" cy="12668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755" t="26455" r="16333" b="38360"/>
                    <a:stretch/>
                  </pic:blipFill>
                  <pic:spPr bwMode="auto">
                    <a:xfrm>
                      <a:off x="0" y="0"/>
                      <a:ext cx="3048130" cy="126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A878" w14:textId="77777777" w:rsidR="0045463D" w:rsidRDefault="0045463D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0545EBAC" w14:textId="77777777" w:rsidR="00123F40" w:rsidRPr="00E63355" w:rsidRDefault="00123F40" w:rsidP="00123F40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Metoda H</w:t>
      </w:r>
      <w:r w:rsidRPr="00E63355">
        <w:rPr>
          <w:rFonts w:ascii="Times New Roman" w:hAnsi="Times New Roman"/>
          <w:b/>
          <w:color w:val="FF0000"/>
          <w:sz w:val="24"/>
        </w:rPr>
        <w:t xml:space="preserve">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123F40" w:rsidRPr="00EA6184" w14:paraId="79FF20FD" w14:textId="77777777" w:rsidTr="001C035A">
        <w:tc>
          <w:tcPr>
            <w:tcW w:w="1151" w:type="dxa"/>
            <w:vMerge w:val="restart"/>
          </w:tcPr>
          <w:p w14:paraId="666EE46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53" w:type="dxa"/>
            <w:gridSpan w:val="3"/>
          </w:tcPr>
          <w:p w14:paraId="473DF341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14:paraId="2EA9CD4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14:paraId="4335976E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Množství - Kč</w:t>
            </w:r>
          </w:p>
        </w:tc>
      </w:tr>
      <w:tr w:rsidR="00123F40" w:rsidRPr="00EA6184" w14:paraId="59280562" w14:textId="77777777" w:rsidTr="001C035A">
        <w:tc>
          <w:tcPr>
            <w:tcW w:w="1151" w:type="dxa"/>
            <w:vMerge/>
          </w:tcPr>
          <w:p w14:paraId="4BA1756F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C22EFFB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35D1CB1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16228819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vMerge/>
          </w:tcPr>
          <w:p w14:paraId="45CBD9B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86CD30B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1E92D5B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97DC62A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23F40" w:rsidRPr="00EA6184" w14:paraId="192583EF" w14:textId="77777777" w:rsidTr="001C035A">
        <w:tc>
          <w:tcPr>
            <w:tcW w:w="1151" w:type="dxa"/>
          </w:tcPr>
          <w:p w14:paraId="6F636F6B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4B64E8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70EECE2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1466C05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44ECFF34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307399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7385B0C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809C05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5BC8D3AB" w14:textId="77777777" w:rsidTr="001C035A">
        <w:tc>
          <w:tcPr>
            <w:tcW w:w="1151" w:type="dxa"/>
          </w:tcPr>
          <w:p w14:paraId="4F431AA0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C614BC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1BA61C5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4E991A47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292013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6466D2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6D5816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7D1196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1C56D4AC" w14:textId="77777777" w:rsidTr="001C035A">
        <w:tc>
          <w:tcPr>
            <w:tcW w:w="1151" w:type="dxa"/>
          </w:tcPr>
          <w:p w14:paraId="426D30FF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1FD735C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233F90A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589C1BD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7E61A5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18E789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1B61199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0CE105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420FBE6D" w14:textId="77777777" w:rsidTr="001C035A">
        <w:tc>
          <w:tcPr>
            <w:tcW w:w="1151" w:type="dxa"/>
          </w:tcPr>
          <w:p w14:paraId="4A297AE3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345C3D5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51AA1B8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5EE091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7DFA06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9198294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2B36EE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18B3BABE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451C8BB7" w14:textId="77777777" w:rsidTr="001C035A">
        <w:tc>
          <w:tcPr>
            <w:tcW w:w="1151" w:type="dxa"/>
          </w:tcPr>
          <w:p w14:paraId="7109264C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070F357D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6D83A3E5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6E337DD4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486F0EB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6795A268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728454A2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9AFB76C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23F40" w:rsidRPr="00EA6184" w14:paraId="652E35E9" w14:textId="77777777" w:rsidTr="001C035A">
        <w:tc>
          <w:tcPr>
            <w:tcW w:w="1151" w:type="dxa"/>
          </w:tcPr>
          <w:p w14:paraId="7328D161" w14:textId="77777777" w:rsidR="00123F40" w:rsidRPr="00EA6184" w:rsidRDefault="00123F40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FF577A3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06FB9CBB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14:paraId="7DB876CA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28B220D1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4A1A819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58BAAD6F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14:paraId="0C9C59D0" w14:textId="77777777" w:rsidR="00123F40" w:rsidRPr="0090658D" w:rsidRDefault="00123F40" w:rsidP="001C03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8D71213" w14:textId="77777777" w:rsidR="00123F40" w:rsidRDefault="0045463D" w:rsidP="00BF47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Řešení:</w:t>
      </w:r>
    </w:p>
    <w:p w14:paraId="2DDD21FE" w14:textId="77777777" w:rsidR="0045463D" w:rsidRDefault="0045463D" w:rsidP="00BF47FB">
      <w:pPr>
        <w:spacing w:after="0"/>
        <w:rPr>
          <w:rFonts w:ascii="Times New Roman" w:hAnsi="Times New Roman" w:cs="Times New Roman"/>
          <w:b/>
          <w:sz w:val="24"/>
        </w:rPr>
      </w:pPr>
      <w:r w:rsidRPr="0045463D"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0B7B9DC5" wp14:editId="20604CE9">
            <wp:extent cx="4067174" cy="15144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08" t="17500" r="5833" b="33889"/>
                    <a:stretch/>
                  </pic:blipFill>
                  <pic:spPr bwMode="auto">
                    <a:xfrm>
                      <a:off x="0" y="0"/>
                      <a:ext cx="4067743" cy="151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E4DE" w14:textId="77777777" w:rsidR="00115EE9" w:rsidRPr="00115EE9" w:rsidRDefault="00115EE9" w:rsidP="00BF47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) </w:t>
      </w:r>
      <w:r w:rsidRPr="00115EE9">
        <w:rPr>
          <w:rFonts w:ascii="Times New Roman" w:hAnsi="Times New Roman" w:cs="Times New Roman"/>
          <w:sz w:val="24"/>
        </w:rPr>
        <w:t>Pevná skladní cena</w:t>
      </w:r>
    </w:p>
    <w:p w14:paraId="6DF1D916" w14:textId="77777777" w:rsidR="001C035A" w:rsidRPr="00115EE9" w:rsidRDefault="001C035A" w:rsidP="00115EE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 xml:space="preserve">Jeden účet </w:t>
      </w:r>
      <w:r w:rsidR="00115EE9">
        <w:rPr>
          <w:rFonts w:ascii="Times New Roman" w:hAnsi="Times New Roman" w:cs="Times New Roman"/>
          <w:sz w:val="24"/>
        </w:rPr>
        <w:t xml:space="preserve">- </w:t>
      </w:r>
    </w:p>
    <w:p w14:paraId="722202EC" w14:textId="77777777" w:rsidR="001C035A" w:rsidRPr="00AC6159" w:rsidRDefault="001C035A" w:rsidP="00AC6159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 xml:space="preserve">Druhý účet </w:t>
      </w:r>
      <w:r w:rsidR="00115EE9">
        <w:rPr>
          <w:rFonts w:ascii="Times New Roman" w:hAnsi="Times New Roman" w:cs="Times New Roman"/>
          <w:sz w:val="24"/>
        </w:rPr>
        <w:t xml:space="preserve">-  </w:t>
      </w:r>
      <w:r w:rsidR="00AC6159" w:rsidRPr="00AC6159">
        <w:rPr>
          <w:rFonts w:ascii="Times New Roman" w:hAnsi="Times New Roman" w:cs="Times New Roman"/>
          <w:sz w:val="24"/>
        </w:rPr>
        <w:t>odchylka (rozdíl oproti skutečnosti)</w:t>
      </w:r>
    </w:p>
    <w:p w14:paraId="1DD70129" w14:textId="77777777" w:rsidR="006C7058" w:rsidRPr="00AC6159" w:rsidRDefault="00AC6159" w:rsidP="00AC6159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AC6159">
        <w:rPr>
          <w:rFonts w:ascii="Times New Roman" w:hAnsi="Times New Roman" w:cs="Times New Roman"/>
          <w:sz w:val="24"/>
        </w:rPr>
        <w:t xml:space="preserve">Celková pořizovací cena </w:t>
      </w:r>
    </w:p>
    <w:p w14:paraId="5C544B3F" w14:textId="77777777" w:rsidR="001C035A" w:rsidRPr="00115EE9" w:rsidRDefault="00115EE9" w:rsidP="00115EE9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.</w:t>
      </w:r>
      <w:r w:rsidR="001C035A" w:rsidRPr="00115EE9">
        <w:rPr>
          <w:rFonts w:ascii="Times New Roman" w:hAnsi="Times New Roman" w:cs="Times New Roman"/>
          <w:sz w:val="24"/>
        </w:rPr>
        <w:t xml:space="preserve"> – odděleně se vykáže odchylka pevné a skutečné nákupní ceny a skutečné vedlejší pořizovací náklady </w:t>
      </w:r>
    </w:p>
    <w:p w14:paraId="28D7A96C" w14:textId="77777777" w:rsidR="00115EE9" w:rsidRDefault="00115EE9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748B5F89" w14:textId="77777777" w:rsidR="00115EE9" w:rsidRDefault="00115EE9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21DCF9AA" w14:textId="77777777" w:rsidR="00CE3991" w:rsidRDefault="00CE3991" w:rsidP="00CE399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33EEB" wp14:editId="454180A8">
                <wp:simplePos x="0" y="0"/>
                <wp:positionH relativeFrom="column">
                  <wp:posOffset>-42545</wp:posOffset>
                </wp:positionH>
                <wp:positionV relativeFrom="paragraph">
                  <wp:posOffset>-23495</wp:posOffset>
                </wp:positionV>
                <wp:extent cx="5724525" cy="2190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69892" id="Obdélník 2" o:spid="_x0000_s1026" style="position:absolute;margin-left:-3.35pt;margin-top:-1.85pt;width:450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říklad 2 – Oceňování zásob (pevná cena s odchylkou)</w:t>
      </w:r>
    </w:p>
    <w:p w14:paraId="3562C201" w14:textId="77777777" w:rsidR="00CE3991" w:rsidRPr="009C625A" w:rsidRDefault="00CE3991" w:rsidP="00CE3991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28B972A3" w14:textId="77777777" w:rsidR="00CE3991" w:rsidRDefault="00CE3991" w:rsidP="00CE399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chodní prodejna, s.r.o. zaznamenala na skladu zboží níže uvedené příjmy a výdeje oplatků A. Stanovte, jak velkou částku bude mít prodejna v nákladech v návaznosti na zvolenou metodu oceňování (pevná cena s odchylkou). Pevná cena je stanovena na </w:t>
      </w:r>
      <w:r w:rsidRPr="00CE3991"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 xml:space="preserve"> Kč/ks  </w:t>
      </w:r>
    </w:p>
    <w:p w14:paraId="6D6F9B9F" w14:textId="77777777" w:rsidR="00CE3991" w:rsidRDefault="00CE3991" w:rsidP="00CE3991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E3991" w:rsidRPr="00EA6184" w14:paraId="2554D19E" w14:textId="77777777" w:rsidTr="001C035A">
        <w:tc>
          <w:tcPr>
            <w:tcW w:w="1842" w:type="dxa"/>
          </w:tcPr>
          <w:p w14:paraId="6DB21CBE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Datum</w:t>
            </w:r>
          </w:p>
        </w:tc>
        <w:tc>
          <w:tcPr>
            <w:tcW w:w="1842" w:type="dxa"/>
          </w:tcPr>
          <w:p w14:paraId="65059A22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Operace</w:t>
            </w:r>
          </w:p>
        </w:tc>
        <w:tc>
          <w:tcPr>
            <w:tcW w:w="1842" w:type="dxa"/>
          </w:tcPr>
          <w:p w14:paraId="22F706F6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14:paraId="79D2C176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Cena za ks</w:t>
            </w:r>
          </w:p>
        </w:tc>
      </w:tr>
      <w:tr w:rsidR="00CE3991" w:rsidRPr="00EA6184" w14:paraId="6D26481D" w14:textId="77777777" w:rsidTr="001C035A">
        <w:tc>
          <w:tcPr>
            <w:tcW w:w="1842" w:type="dxa"/>
          </w:tcPr>
          <w:p w14:paraId="41FA56B7" w14:textId="77777777" w:rsidR="00CE3991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2. 5. 2023</w:t>
            </w:r>
          </w:p>
        </w:tc>
        <w:tc>
          <w:tcPr>
            <w:tcW w:w="1842" w:type="dxa"/>
          </w:tcPr>
          <w:p w14:paraId="3BDD8CC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3D6EE0D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</w:tcPr>
          <w:p w14:paraId="61B4B8E6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E3991" w:rsidRPr="00EA6184" w14:paraId="19CA050B" w14:textId="77777777" w:rsidTr="001C035A">
        <w:tc>
          <w:tcPr>
            <w:tcW w:w="1842" w:type="dxa"/>
          </w:tcPr>
          <w:p w14:paraId="70A96456" w14:textId="77777777" w:rsidR="00CE3991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. 5. 2023</w:t>
            </w:r>
          </w:p>
        </w:tc>
        <w:tc>
          <w:tcPr>
            <w:tcW w:w="1842" w:type="dxa"/>
          </w:tcPr>
          <w:p w14:paraId="2D7B355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6ABA65C8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43" w:type="dxa"/>
          </w:tcPr>
          <w:p w14:paraId="0BDF8A51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CE3991" w:rsidRPr="00EA6184" w14:paraId="231FC799" w14:textId="77777777" w:rsidTr="001C035A">
        <w:tc>
          <w:tcPr>
            <w:tcW w:w="1842" w:type="dxa"/>
          </w:tcPr>
          <w:p w14:paraId="763032A3" w14:textId="77777777" w:rsidR="00CE3991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. 5. 2023</w:t>
            </w:r>
          </w:p>
        </w:tc>
        <w:tc>
          <w:tcPr>
            <w:tcW w:w="1842" w:type="dxa"/>
          </w:tcPr>
          <w:p w14:paraId="3213878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14:paraId="3243510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843" w:type="dxa"/>
          </w:tcPr>
          <w:p w14:paraId="5B889DEF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CE3991" w:rsidRPr="00EA6184" w14:paraId="2B73A681" w14:textId="77777777" w:rsidTr="001C035A">
        <w:tc>
          <w:tcPr>
            <w:tcW w:w="1842" w:type="dxa"/>
          </w:tcPr>
          <w:p w14:paraId="1538F008" w14:textId="77777777" w:rsidR="00CE3991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5. 2023</w:t>
            </w:r>
          </w:p>
        </w:tc>
        <w:tc>
          <w:tcPr>
            <w:tcW w:w="1842" w:type="dxa"/>
          </w:tcPr>
          <w:p w14:paraId="445D2644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výdej</w:t>
            </w:r>
          </w:p>
        </w:tc>
        <w:tc>
          <w:tcPr>
            <w:tcW w:w="1842" w:type="dxa"/>
          </w:tcPr>
          <w:p w14:paraId="4491E3DB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</w:tcPr>
          <w:p w14:paraId="2BDF2AA4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?</w:t>
            </w:r>
          </w:p>
        </w:tc>
      </w:tr>
      <w:tr w:rsidR="00CE3991" w:rsidRPr="00EA6184" w14:paraId="4A78D532" w14:textId="77777777" w:rsidTr="001C035A">
        <w:tc>
          <w:tcPr>
            <w:tcW w:w="1842" w:type="dxa"/>
          </w:tcPr>
          <w:p w14:paraId="0EC75CF0" w14:textId="77777777" w:rsidR="00CE3991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5. 2023</w:t>
            </w:r>
          </w:p>
        </w:tc>
        <w:tc>
          <w:tcPr>
            <w:tcW w:w="1842" w:type="dxa"/>
          </w:tcPr>
          <w:p w14:paraId="11450DE6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14:paraId="2132F890" w14:textId="77777777" w:rsidR="00CE3991" w:rsidRPr="00EA6184" w:rsidRDefault="00DA0627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43" w:type="dxa"/>
          </w:tcPr>
          <w:p w14:paraId="3B767525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CE3991" w:rsidRPr="00EA6184" w14:paraId="6A426F11" w14:textId="77777777" w:rsidTr="001C035A">
        <w:tc>
          <w:tcPr>
            <w:tcW w:w="1842" w:type="dxa"/>
          </w:tcPr>
          <w:p w14:paraId="1897C751" w14:textId="77777777" w:rsidR="00CE3991" w:rsidRPr="00EA6184" w:rsidRDefault="00542FBE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 5. 2023</w:t>
            </w:r>
          </w:p>
        </w:tc>
        <w:tc>
          <w:tcPr>
            <w:tcW w:w="1842" w:type="dxa"/>
          </w:tcPr>
          <w:p w14:paraId="11C63456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výdej</w:t>
            </w:r>
          </w:p>
        </w:tc>
        <w:tc>
          <w:tcPr>
            <w:tcW w:w="1842" w:type="dxa"/>
          </w:tcPr>
          <w:p w14:paraId="7BD28CC6" w14:textId="77777777" w:rsidR="00CE3991" w:rsidRPr="00EA6184" w:rsidRDefault="00DA0627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843" w:type="dxa"/>
          </w:tcPr>
          <w:p w14:paraId="576F7759" w14:textId="77777777" w:rsidR="00CE3991" w:rsidRPr="00EA6184" w:rsidRDefault="00CE3991" w:rsidP="001C03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6184">
              <w:rPr>
                <w:rFonts w:ascii="Times New Roman" w:hAnsi="Times New Roman"/>
                <w:sz w:val="24"/>
              </w:rPr>
              <w:t>?</w:t>
            </w:r>
          </w:p>
        </w:tc>
      </w:tr>
    </w:tbl>
    <w:p w14:paraId="11ABC1EF" w14:textId="77777777" w:rsidR="00CE3991" w:rsidRDefault="00CE3991" w:rsidP="00CE3991">
      <w:pPr>
        <w:spacing w:after="0" w:line="240" w:lineRule="auto"/>
        <w:rPr>
          <w:rFonts w:ascii="Times New Roman" w:hAnsi="Times New Roman"/>
          <w:sz w:val="24"/>
        </w:rPr>
      </w:pPr>
    </w:p>
    <w:p w14:paraId="053BB0BD" w14:textId="77777777" w:rsidR="00123F40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18B36" wp14:editId="5976A32E">
                <wp:simplePos x="0" y="0"/>
                <wp:positionH relativeFrom="column">
                  <wp:posOffset>4091305</wp:posOffset>
                </wp:positionH>
                <wp:positionV relativeFrom="paragraph">
                  <wp:posOffset>165100</wp:posOffset>
                </wp:positionV>
                <wp:extent cx="9525" cy="18859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C660B" id="Přímá spojnice 6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5pt,13pt" to="322.9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F129F" wp14:editId="555A41B7">
                <wp:simplePos x="0" y="0"/>
                <wp:positionH relativeFrom="column">
                  <wp:posOffset>1576705</wp:posOffset>
                </wp:positionH>
                <wp:positionV relativeFrom="paragraph">
                  <wp:posOffset>174625</wp:posOffset>
                </wp:positionV>
                <wp:extent cx="9525" cy="1876425"/>
                <wp:effectExtent l="0" t="0" r="28575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DCB7" id="Přímá spojnice 5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5pt,13.75pt" to="124.9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" strokecolor="black [3040]"/>
            </w:pict>
          </mc:Fallback>
        </mc:AlternateContent>
      </w:r>
      <w:r w:rsidR="00CE3991"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7EF2A" wp14:editId="19BEBE08">
                <wp:simplePos x="0" y="0"/>
                <wp:positionH relativeFrom="column">
                  <wp:posOffset>3062605</wp:posOffset>
                </wp:positionH>
                <wp:positionV relativeFrom="paragraph">
                  <wp:posOffset>165100</wp:posOffset>
                </wp:positionV>
                <wp:extent cx="1924050" cy="1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6313" id="Přímá spojnice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15pt,13pt" to="39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" strokecolor="black [3040]"/>
            </w:pict>
          </mc:Fallback>
        </mc:AlternateContent>
      </w:r>
      <w:r w:rsidR="00CE3991"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CECFC" wp14:editId="4A6C533E">
                <wp:simplePos x="0" y="0"/>
                <wp:positionH relativeFrom="column">
                  <wp:posOffset>567055</wp:posOffset>
                </wp:positionH>
                <wp:positionV relativeFrom="paragraph">
                  <wp:posOffset>174625</wp:posOffset>
                </wp:positionV>
                <wp:extent cx="1924050" cy="1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D2A2" id="Přímá spojnice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5pt,13.75pt" to="196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" strokecolor="black [3040]"/>
            </w:pict>
          </mc:Fallback>
        </mc:AlternateContent>
      </w:r>
      <w:r w:rsidR="00CE3991">
        <w:rPr>
          <w:rFonts w:ascii="Times New Roman" w:hAnsi="Times New Roman" w:cs="Times New Roman"/>
          <w:b/>
          <w:sz w:val="24"/>
        </w:rPr>
        <w:t xml:space="preserve">                 Zásoba zboží – pevná cena                      Zásoba zboží – odchylka </w:t>
      </w:r>
    </w:p>
    <w:p w14:paraId="5DF7FE00" w14:textId="77777777" w:rsidR="00CE3991" w:rsidRDefault="00CE3991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0DD840D0" w14:textId="77777777" w:rsidR="00CE3991" w:rsidRDefault="00CE3991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3C3B13E0" w14:textId="77777777" w:rsidR="00CE3991" w:rsidRDefault="00CE3991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41764793" w14:textId="77777777" w:rsidR="00CE3991" w:rsidRDefault="00CE3991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71A4AC04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5567F895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10B851F6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0A2CF814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7A35C318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7B8A79E2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0A72D136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71D0ACB3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6D7E560C" w14:textId="77777777" w:rsidR="00DA0627" w:rsidRPr="00115EE9" w:rsidRDefault="00115EE9" w:rsidP="00BF47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Pr="00115EE9">
        <w:rPr>
          <w:rFonts w:ascii="Times New Roman" w:hAnsi="Times New Roman" w:cs="Times New Roman"/>
          <w:sz w:val="24"/>
        </w:rPr>
        <w:t xml:space="preserve">Průměrná cena </w:t>
      </w:r>
    </w:p>
    <w:p w14:paraId="22B7F07D" w14:textId="77777777" w:rsidR="001C035A" w:rsidRPr="00115EE9" w:rsidRDefault="001C035A" w:rsidP="00115EE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Vážený průměr proměnlivý</w:t>
      </w:r>
    </w:p>
    <w:p w14:paraId="0591B512" w14:textId="77777777" w:rsidR="006C7058" w:rsidRPr="00AC6159" w:rsidRDefault="00AC6159" w:rsidP="00AC6159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AC6159">
        <w:rPr>
          <w:rFonts w:ascii="Times New Roman" w:hAnsi="Times New Roman" w:cs="Times New Roman"/>
          <w:sz w:val="24"/>
        </w:rPr>
        <w:t xml:space="preserve">Po každém přírůstku zásoby se vypočte nová průměrná cena </w:t>
      </w:r>
    </w:p>
    <w:p w14:paraId="41DC15DB" w14:textId="77777777" w:rsidR="001C035A" w:rsidRPr="00115EE9" w:rsidRDefault="001C035A" w:rsidP="00115EE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Vážený průměr periodický</w:t>
      </w:r>
    </w:p>
    <w:p w14:paraId="333F53BE" w14:textId="77777777" w:rsidR="006C7058" w:rsidRPr="00AC6159" w:rsidRDefault="00AC6159" w:rsidP="00AC6159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AC6159">
        <w:rPr>
          <w:rFonts w:ascii="Times New Roman" w:hAnsi="Times New Roman" w:cs="Times New Roman"/>
          <w:sz w:val="24"/>
        </w:rPr>
        <w:t>Průměrná cena je stanovena pro stanovené období, v dalším období se přepočte nový průměr</w:t>
      </w:r>
    </w:p>
    <w:p w14:paraId="1F7C6A0E" w14:textId="77777777" w:rsidR="00DA0627" w:rsidRDefault="00DA0627" w:rsidP="00BF47FB">
      <w:pPr>
        <w:spacing w:after="0"/>
        <w:rPr>
          <w:rFonts w:ascii="Times New Roman" w:hAnsi="Times New Roman" w:cs="Times New Roman"/>
          <w:b/>
          <w:sz w:val="24"/>
        </w:rPr>
      </w:pPr>
    </w:p>
    <w:p w14:paraId="02FD6040" w14:textId="77777777" w:rsidR="00115EE9" w:rsidRPr="00115EE9" w:rsidRDefault="00115EE9" w:rsidP="00BF47FB">
      <w:p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6) Individuální cena (ocenění)</w:t>
      </w:r>
    </w:p>
    <w:p w14:paraId="4D621D77" w14:textId="77777777" w:rsidR="0045463D" w:rsidRDefault="0045463D" w:rsidP="00DA0627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8112A23" w14:textId="77777777" w:rsidR="0045463D" w:rsidRDefault="0045463D" w:rsidP="00DA0627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558A4B44" w14:textId="77777777" w:rsidR="00115EE9" w:rsidRPr="00115EE9" w:rsidRDefault="00115EE9" w:rsidP="00DA062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115EE9">
        <w:rPr>
          <w:rFonts w:ascii="Times New Roman" w:hAnsi="Times New Roman" w:cs="Times New Roman"/>
          <w:sz w:val="24"/>
          <w:u w:val="single"/>
        </w:rPr>
        <w:lastRenderedPageBreak/>
        <w:t>Metoda evidence</w:t>
      </w:r>
      <w:r w:rsidR="0045463D">
        <w:rPr>
          <w:rFonts w:ascii="Times New Roman" w:hAnsi="Times New Roman" w:cs="Times New Roman"/>
          <w:sz w:val="24"/>
          <w:u w:val="single"/>
        </w:rPr>
        <w:t xml:space="preserve"> /účtování/</w:t>
      </w:r>
      <w:r w:rsidRPr="00115EE9">
        <w:rPr>
          <w:rFonts w:ascii="Times New Roman" w:hAnsi="Times New Roman" w:cs="Times New Roman"/>
          <w:sz w:val="24"/>
          <w:u w:val="single"/>
        </w:rPr>
        <w:t xml:space="preserve"> zásob </w:t>
      </w:r>
    </w:p>
    <w:p w14:paraId="357665A4" w14:textId="77777777" w:rsidR="001C035A" w:rsidRPr="00115EE9" w:rsidRDefault="00115EE9" w:rsidP="00115EE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C035A" w:rsidRPr="00115EE9">
        <w:rPr>
          <w:rFonts w:ascii="Times New Roman" w:hAnsi="Times New Roman" w:cs="Times New Roman"/>
          <w:sz w:val="24"/>
        </w:rPr>
        <w:t xml:space="preserve"> – průběžný</w:t>
      </w:r>
    </w:p>
    <w:p w14:paraId="1A261AAC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PZ (PS)</w:t>
      </w:r>
    </w:p>
    <w:p w14:paraId="42DA0702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Nákupy na sklad</w:t>
      </w:r>
    </w:p>
    <w:p w14:paraId="414BBF5A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Výdaje ze skladu</w:t>
      </w:r>
    </w:p>
    <w:p w14:paraId="11F8C18E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KZ (KS)</w:t>
      </w:r>
    </w:p>
    <w:p w14:paraId="0F26209B" w14:textId="77777777" w:rsidR="001C035A" w:rsidRPr="00115EE9" w:rsidRDefault="00115EE9" w:rsidP="00115EE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C035A" w:rsidRPr="00115EE9">
        <w:rPr>
          <w:rFonts w:ascii="Times New Roman" w:hAnsi="Times New Roman" w:cs="Times New Roman"/>
          <w:sz w:val="24"/>
        </w:rPr>
        <w:t xml:space="preserve"> – periodický</w:t>
      </w:r>
    </w:p>
    <w:p w14:paraId="44BDA0BE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 xml:space="preserve">PZ (KS) do nákladů </w:t>
      </w:r>
    </w:p>
    <w:p w14:paraId="39CC68F9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Nákupy do nákladů</w:t>
      </w:r>
    </w:p>
    <w:p w14:paraId="71E3EB06" w14:textId="77777777" w:rsidR="001C035A" w:rsidRPr="00115EE9" w:rsidRDefault="001C035A" w:rsidP="00115EE9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>KZ (KS) dle evidence z nákladů</w:t>
      </w:r>
    </w:p>
    <w:p w14:paraId="4FBC4BD3" w14:textId="77777777" w:rsidR="00115EE9" w:rsidRDefault="00115EE9" w:rsidP="00DA0627">
      <w:pPr>
        <w:spacing w:after="0"/>
        <w:rPr>
          <w:rFonts w:ascii="Times New Roman" w:hAnsi="Times New Roman" w:cs="Times New Roman"/>
          <w:sz w:val="24"/>
        </w:rPr>
      </w:pPr>
    </w:p>
    <w:p w14:paraId="05B5C73B" w14:textId="77777777" w:rsidR="001C035A" w:rsidRPr="00115EE9" w:rsidRDefault="001C035A" w:rsidP="00115EE9">
      <w:p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 xml:space="preserve">Zásoby lze dle platné legislativy účtovat </w:t>
      </w:r>
    </w:p>
    <w:p w14:paraId="29A8D34A" w14:textId="77777777" w:rsidR="00115EE9" w:rsidRDefault="00115EE9" w:rsidP="00115EE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..</w:t>
      </w:r>
      <w:r w:rsidR="001C035A" w:rsidRPr="00115EE9">
        <w:rPr>
          <w:rFonts w:ascii="Times New Roman" w:hAnsi="Times New Roman" w:cs="Times New Roman"/>
          <w:sz w:val="24"/>
        </w:rPr>
        <w:t xml:space="preserve"> – používání skladových účtů, do nákladů se hodnota zásob dostává až okamžikem spotřeby na základě výdejky </w:t>
      </w:r>
    </w:p>
    <w:p w14:paraId="4CBE81D8" w14:textId="77777777" w:rsidR="00115EE9" w:rsidRDefault="00115EE9" w:rsidP="00115EE9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43880BA4" w14:textId="77777777" w:rsidR="001C035A" w:rsidRDefault="00115EE9" w:rsidP="00115EE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r w:rsidR="001C035A" w:rsidRPr="00115EE9">
        <w:rPr>
          <w:rFonts w:ascii="Times New Roman" w:hAnsi="Times New Roman" w:cs="Times New Roman"/>
          <w:sz w:val="24"/>
        </w:rPr>
        <w:t xml:space="preserve"> – nakupované druhy zásob se účtují přímo do nákladů, na skladových účtech se v průběhu roku neúčtuje</w:t>
      </w:r>
    </w:p>
    <w:p w14:paraId="55337A0E" w14:textId="77777777" w:rsidR="00115EE9" w:rsidRPr="00115EE9" w:rsidRDefault="00115EE9" w:rsidP="00115EE9">
      <w:pPr>
        <w:spacing w:after="0"/>
        <w:rPr>
          <w:rFonts w:ascii="Times New Roman" w:hAnsi="Times New Roman" w:cs="Times New Roman"/>
          <w:sz w:val="24"/>
        </w:rPr>
      </w:pPr>
    </w:p>
    <w:p w14:paraId="32DE3F02" w14:textId="77777777" w:rsidR="00115EE9" w:rsidRPr="00115EE9" w:rsidRDefault="00115EE9" w:rsidP="00115EE9">
      <w:p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sz w:val="24"/>
        </w:rPr>
        <w:t xml:space="preserve">Při účtování způsobem A i způsobem B je nutno </w:t>
      </w:r>
      <w:r w:rsidRPr="00115EE9">
        <w:rPr>
          <w:rFonts w:ascii="Times New Roman" w:hAnsi="Times New Roman" w:cs="Times New Roman"/>
          <w:b/>
          <w:bCs/>
          <w:sz w:val="24"/>
        </w:rPr>
        <w:t>vždy</w:t>
      </w:r>
      <w:r w:rsidRPr="00115EE9">
        <w:rPr>
          <w:rFonts w:ascii="Times New Roman" w:hAnsi="Times New Roman" w:cs="Times New Roman"/>
          <w:sz w:val="24"/>
        </w:rPr>
        <w:t xml:space="preserve"> vést skladovou evidenci!    </w:t>
      </w:r>
    </w:p>
    <w:p w14:paraId="1323F3FD" w14:textId="77777777" w:rsidR="00115EE9" w:rsidRDefault="00115EE9" w:rsidP="00DA0627">
      <w:pPr>
        <w:spacing w:after="0"/>
        <w:rPr>
          <w:rFonts w:ascii="Times New Roman" w:hAnsi="Times New Roman" w:cs="Times New Roman"/>
          <w:sz w:val="24"/>
        </w:rPr>
      </w:pPr>
    </w:p>
    <w:p w14:paraId="6553F697" w14:textId="77777777" w:rsidR="00115EE9" w:rsidRDefault="00115EE9" w:rsidP="00DA0627">
      <w:pPr>
        <w:spacing w:after="0"/>
        <w:rPr>
          <w:rFonts w:ascii="Times New Roman" w:hAnsi="Times New Roman" w:cs="Times New Roman"/>
          <w:sz w:val="24"/>
        </w:rPr>
      </w:pPr>
    </w:p>
    <w:p w14:paraId="6127FC35" w14:textId="77777777" w:rsidR="00115EE9" w:rsidRDefault="00115EE9" w:rsidP="00DA06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ání zásob – způsob A – nákup a prodej </w:t>
      </w:r>
    </w:p>
    <w:p w14:paraId="56037909" w14:textId="77777777" w:rsidR="00115EE9" w:rsidRPr="00115EE9" w:rsidRDefault="00115EE9" w:rsidP="00115EE9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kup </w:t>
      </w:r>
    </w:p>
    <w:p w14:paraId="5E472ACE" w14:textId="77777777" w:rsidR="00115EE9" w:rsidRDefault="00115EE9" w:rsidP="00DA0627">
      <w:pPr>
        <w:spacing w:after="0"/>
        <w:rPr>
          <w:rFonts w:ascii="Times New Roman" w:hAnsi="Times New Roman" w:cs="Times New Roman"/>
          <w:sz w:val="24"/>
        </w:rPr>
      </w:pPr>
      <w:r w:rsidRPr="00115EE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8C2473E" wp14:editId="1033E793">
            <wp:extent cx="4572000" cy="18002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89" b="31111"/>
                    <a:stretch/>
                  </pic:blipFill>
                  <pic:spPr bwMode="auto">
                    <a:xfrm>
                      <a:off x="0" y="0"/>
                      <a:ext cx="4572638" cy="18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0730" w14:textId="77777777" w:rsidR="00115EE9" w:rsidRPr="00CB50BB" w:rsidRDefault="00115EE9" w:rsidP="00115EE9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ej </w:t>
      </w:r>
    </w:p>
    <w:p w14:paraId="5F1A9AEC" w14:textId="77777777" w:rsidR="00115EE9" w:rsidRDefault="00AC6159" w:rsidP="00115EE9">
      <w:pPr>
        <w:spacing w:after="0"/>
        <w:rPr>
          <w:rFonts w:ascii="Times New Roman" w:hAnsi="Times New Roman" w:cs="Times New Roman"/>
          <w:sz w:val="24"/>
        </w:rPr>
      </w:pPr>
      <w:r w:rsidRPr="00AC615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247A1E8" wp14:editId="011B2145">
            <wp:extent cx="4572000" cy="15906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3333" b="30278"/>
                    <a:stretch/>
                  </pic:blipFill>
                  <pic:spPr bwMode="auto">
                    <a:xfrm>
                      <a:off x="0" y="0"/>
                      <a:ext cx="4572638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2B86" w14:textId="77777777" w:rsidR="00CB50BB" w:rsidRDefault="00CB50BB" w:rsidP="00115EE9">
      <w:pPr>
        <w:spacing w:after="0"/>
        <w:rPr>
          <w:rFonts w:ascii="Times New Roman" w:hAnsi="Times New Roman" w:cs="Times New Roman"/>
          <w:sz w:val="24"/>
        </w:rPr>
      </w:pPr>
    </w:p>
    <w:p w14:paraId="59B07AB6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2607972" w14:textId="77777777" w:rsidR="00AC6159" w:rsidRDefault="00AC6159" w:rsidP="00115EE9">
      <w:pPr>
        <w:spacing w:after="0"/>
        <w:rPr>
          <w:rFonts w:ascii="Times New Roman" w:hAnsi="Times New Roman" w:cs="Times New Roman"/>
          <w:sz w:val="24"/>
        </w:rPr>
      </w:pPr>
    </w:p>
    <w:p w14:paraId="2A2008BF" w14:textId="77777777" w:rsidR="00CB50BB" w:rsidRDefault="00CB50BB" w:rsidP="00115E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lší vybrané účetní případy u obchodního podniku</w:t>
      </w:r>
    </w:p>
    <w:p w14:paraId="29FC444E" w14:textId="77777777" w:rsidR="00CB50BB" w:rsidRP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  <w:r w:rsidRPr="00CB50BB">
        <w:rPr>
          <w:rFonts w:ascii="Times New Roman" w:hAnsi="Times New Roman" w:cs="Times New Roman"/>
          <w:i/>
          <w:sz w:val="24"/>
        </w:rPr>
        <w:t xml:space="preserve">Mzdové náklady </w:t>
      </w:r>
    </w:p>
    <w:p w14:paraId="4DD531A9" w14:textId="77777777" w:rsidR="00CB50BB" w:rsidRDefault="00CB50BB" w:rsidP="00115EE9">
      <w:pPr>
        <w:spacing w:after="0"/>
        <w:rPr>
          <w:rFonts w:ascii="Times New Roman" w:hAnsi="Times New Roman" w:cs="Times New Roman"/>
          <w:sz w:val="24"/>
        </w:rPr>
      </w:pPr>
      <w:r w:rsidRPr="00CB50B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8D7FB55" wp14:editId="60D1A63F">
            <wp:extent cx="4571999" cy="1514475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277" b="25556"/>
                    <a:stretch/>
                  </pic:blipFill>
                  <pic:spPr bwMode="auto">
                    <a:xfrm>
                      <a:off x="0" y="0"/>
                      <a:ext cx="4572638" cy="151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0B9F" w14:textId="77777777" w:rsid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Odpisy </w:t>
      </w:r>
    </w:p>
    <w:p w14:paraId="35CD8377" w14:textId="77777777" w:rsid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</w:p>
    <w:p w14:paraId="2839489E" w14:textId="77777777" w:rsid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</w:p>
    <w:p w14:paraId="38A3ADD1" w14:textId="77777777" w:rsidR="00CB50BB" w:rsidRDefault="00AC6159" w:rsidP="00115EE9">
      <w:pPr>
        <w:spacing w:after="0"/>
        <w:rPr>
          <w:rFonts w:ascii="Times New Roman" w:hAnsi="Times New Roman" w:cs="Times New Roman"/>
          <w:i/>
          <w:sz w:val="24"/>
        </w:rPr>
      </w:pPr>
      <w:r w:rsidRPr="00AC6159">
        <w:rPr>
          <w:rFonts w:ascii="Times New Roman" w:hAnsi="Times New Roman" w:cs="Times New Roman"/>
          <w:i/>
          <w:noProof/>
          <w:sz w:val="24"/>
          <w:lang w:eastAsia="cs-CZ"/>
        </w:rPr>
        <w:drawing>
          <wp:inline distT="0" distB="0" distL="0" distR="0" wp14:anchorId="65E3B755" wp14:editId="6BFD245F">
            <wp:extent cx="4571999" cy="1438275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556" b="27500"/>
                    <a:stretch/>
                  </pic:blipFill>
                  <pic:spPr bwMode="auto">
                    <a:xfrm>
                      <a:off x="0" y="0"/>
                      <a:ext cx="4572638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EB49" w14:textId="77777777" w:rsid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</w:p>
    <w:p w14:paraId="670250D8" w14:textId="77777777" w:rsid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</w:p>
    <w:p w14:paraId="5EE45C16" w14:textId="77777777" w:rsidR="00CB50BB" w:rsidRPr="00CB50BB" w:rsidRDefault="00CB50BB" w:rsidP="00115EE9">
      <w:pPr>
        <w:spacing w:after="0"/>
        <w:rPr>
          <w:rFonts w:ascii="Times New Roman" w:hAnsi="Times New Roman" w:cs="Times New Roman"/>
          <w:i/>
          <w:sz w:val="24"/>
        </w:rPr>
      </w:pPr>
      <w:r w:rsidRPr="00CB50BB">
        <w:rPr>
          <w:rFonts w:ascii="Times New Roman" w:hAnsi="Times New Roman" w:cs="Times New Roman"/>
          <w:i/>
          <w:sz w:val="24"/>
        </w:rPr>
        <w:t xml:space="preserve">Spotřeba služeb </w:t>
      </w:r>
    </w:p>
    <w:p w14:paraId="79ADAE3A" w14:textId="77777777" w:rsidR="00CB50BB" w:rsidRDefault="00CB50BB" w:rsidP="00115EE9">
      <w:pPr>
        <w:spacing w:after="0"/>
        <w:rPr>
          <w:rFonts w:ascii="Times New Roman" w:hAnsi="Times New Roman" w:cs="Times New Roman"/>
          <w:sz w:val="24"/>
        </w:rPr>
      </w:pPr>
      <w:r w:rsidRPr="00CB50B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9695150" wp14:editId="08614D32">
            <wp:extent cx="4571999" cy="2038350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8611" b="11944"/>
                    <a:stretch/>
                  </pic:blipFill>
                  <pic:spPr bwMode="auto">
                    <a:xfrm>
                      <a:off x="0" y="0"/>
                      <a:ext cx="4572638" cy="203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D90A" w14:textId="77777777" w:rsidR="001C035A" w:rsidRDefault="001C035A" w:rsidP="00115EE9">
      <w:pPr>
        <w:spacing w:after="0"/>
        <w:rPr>
          <w:rFonts w:ascii="Times New Roman" w:hAnsi="Times New Roman" w:cs="Times New Roman"/>
          <w:sz w:val="24"/>
        </w:rPr>
      </w:pPr>
    </w:p>
    <w:p w14:paraId="3CF012C0" w14:textId="77777777" w:rsidR="001C035A" w:rsidRDefault="001C035A" w:rsidP="00115EE9">
      <w:pPr>
        <w:spacing w:after="0"/>
        <w:rPr>
          <w:rFonts w:ascii="Times New Roman" w:hAnsi="Times New Roman" w:cs="Times New Roman"/>
          <w:sz w:val="24"/>
        </w:rPr>
      </w:pPr>
    </w:p>
    <w:p w14:paraId="610C197A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283A5356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09BC0F0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5245A7F4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554923A4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71E928E9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18D366C9" w14:textId="77777777" w:rsidR="00AC6159" w:rsidRDefault="00AC6159" w:rsidP="00115EE9">
      <w:pPr>
        <w:spacing w:after="0"/>
        <w:rPr>
          <w:rFonts w:ascii="Times New Roman" w:hAnsi="Times New Roman" w:cs="Times New Roman"/>
          <w:sz w:val="24"/>
        </w:rPr>
      </w:pPr>
    </w:p>
    <w:p w14:paraId="011AF57B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0248159A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227164FA" w14:textId="77777777" w:rsidR="001C035A" w:rsidRDefault="001C035A" w:rsidP="00115E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Účtování zásob způsobem B </w:t>
      </w:r>
    </w:p>
    <w:p w14:paraId="733B9A5A" w14:textId="77777777" w:rsidR="00CB50BB" w:rsidRDefault="001C035A" w:rsidP="00115EE9">
      <w:pPr>
        <w:spacing w:after="0"/>
        <w:rPr>
          <w:rFonts w:ascii="Times New Roman" w:hAnsi="Times New Roman" w:cs="Times New Roman"/>
          <w:sz w:val="24"/>
        </w:rPr>
      </w:pPr>
      <w:r w:rsidRPr="001C035A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7DB368E" wp14:editId="4FC8B2B0">
            <wp:extent cx="4571999" cy="2286000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389" b="6944"/>
                    <a:stretch/>
                  </pic:blipFill>
                  <pic:spPr bwMode="auto">
                    <a:xfrm>
                      <a:off x="0" y="0"/>
                      <a:ext cx="4572638" cy="228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63D8" w14:textId="77777777" w:rsidR="001C035A" w:rsidRDefault="001C035A" w:rsidP="00115EE9">
      <w:pPr>
        <w:spacing w:after="0"/>
        <w:rPr>
          <w:rFonts w:ascii="Times New Roman" w:hAnsi="Times New Roman" w:cs="Times New Roman"/>
          <w:sz w:val="24"/>
        </w:rPr>
      </w:pPr>
    </w:p>
    <w:p w14:paraId="410C4257" w14:textId="77777777" w:rsidR="001C035A" w:rsidRDefault="001C035A" w:rsidP="001C035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BE041" wp14:editId="6857010A">
                <wp:simplePos x="0" y="0"/>
                <wp:positionH relativeFrom="column">
                  <wp:posOffset>-42545</wp:posOffset>
                </wp:positionH>
                <wp:positionV relativeFrom="paragraph">
                  <wp:posOffset>-23495</wp:posOffset>
                </wp:positionV>
                <wp:extent cx="5724525" cy="2190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C690" id="Obdélník 15" o:spid="_x0000_s1026" style="position:absolute;margin-left:-3.35pt;margin-top:-1.85pt;width:450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" filled="f" strokecolor="#c00000" strokeweight="2pt"/>
            </w:pict>
          </mc:Fallback>
        </mc:AlternateContent>
      </w:r>
      <w:r w:rsidR="0045463D">
        <w:rPr>
          <w:rFonts w:ascii="Times New Roman" w:hAnsi="Times New Roman" w:cs="Times New Roman"/>
          <w:b/>
          <w:sz w:val="24"/>
        </w:rPr>
        <w:t>Příklad 3</w:t>
      </w:r>
      <w:r>
        <w:rPr>
          <w:rFonts w:ascii="Times New Roman" w:hAnsi="Times New Roman" w:cs="Times New Roman"/>
          <w:b/>
          <w:sz w:val="24"/>
        </w:rPr>
        <w:t xml:space="preserve"> – Zásoby – způsob A x způsob B</w:t>
      </w:r>
    </w:p>
    <w:p w14:paraId="0E59DA87" w14:textId="77777777" w:rsidR="001C035A" w:rsidRPr="009C625A" w:rsidRDefault="001C035A" w:rsidP="001C035A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28211522" w14:textId="77777777" w:rsidR="001C035A" w:rsidRDefault="001C035A" w:rsidP="001C03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chodní prodejna, s.r.o. zaznamenala na skladu zboží</w:t>
      </w:r>
      <w:r w:rsidR="007B003A">
        <w:rPr>
          <w:rFonts w:ascii="Times New Roman" w:hAnsi="Times New Roman"/>
          <w:sz w:val="24"/>
        </w:rPr>
        <w:t xml:space="preserve"> čokolády</w:t>
      </w:r>
      <w:r>
        <w:rPr>
          <w:rFonts w:ascii="Times New Roman" w:hAnsi="Times New Roman"/>
          <w:sz w:val="24"/>
        </w:rPr>
        <w:t xml:space="preserve"> níže uvedené </w:t>
      </w:r>
      <w:r w:rsidR="0014579D">
        <w:rPr>
          <w:rFonts w:ascii="Times New Roman" w:hAnsi="Times New Roman"/>
          <w:sz w:val="24"/>
        </w:rPr>
        <w:t xml:space="preserve">skutečnosti. Porovnejte účetní zachycení způsobem A </w:t>
      </w:r>
      <w:proofErr w:type="spellStart"/>
      <w:r w:rsidR="0014579D">
        <w:rPr>
          <w:rFonts w:ascii="Times New Roman" w:hAnsi="Times New Roman"/>
          <w:sz w:val="24"/>
        </w:rPr>
        <w:t>a</w:t>
      </w:r>
      <w:proofErr w:type="spellEnd"/>
      <w:r w:rsidR="0014579D">
        <w:rPr>
          <w:rFonts w:ascii="Times New Roman" w:hAnsi="Times New Roman"/>
          <w:sz w:val="24"/>
        </w:rPr>
        <w:t xml:space="preserve"> způsobem B, stanovte, jak velkou částku má s.r.o. v nákladech. </w:t>
      </w:r>
      <w:r w:rsidR="007B003A">
        <w:rPr>
          <w:rFonts w:ascii="Times New Roman" w:hAnsi="Times New Roman"/>
          <w:sz w:val="24"/>
        </w:rPr>
        <w:t>Počáteční stav na skladu zboží je 150 000 Kč</w:t>
      </w:r>
    </w:p>
    <w:p w14:paraId="183473A6" w14:textId="77777777" w:rsidR="001C035A" w:rsidRDefault="001C035A" w:rsidP="001C035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43"/>
        <w:gridCol w:w="1115"/>
        <w:gridCol w:w="728"/>
        <w:gridCol w:w="709"/>
        <w:gridCol w:w="708"/>
        <w:gridCol w:w="709"/>
      </w:tblGrid>
      <w:tr w:rsidR="007B003A" w14:paraId="5BE23701" w14:textId="77777777" w:rsidTr="007B003A"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2F4566EC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</w:tcBorders>
          </w:tcPr>
          <w:p w14:paraId="148A2761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14:paraId="13157E32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97025B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působ 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422DC1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působ B</w:t>
            </w:r>
          </w:p>
        </w:tc>
      </w:tr>
      <w:tr w:rsidR="007B003A" w14:paraId="23FFB66D" w14:textId="77777777" w:rsidTr="007B003A">
        <w:tc>
          <w:tcPr>
            <w:tcW w:w="727" w:type="dxa"/>
            <w:tcBorders>
              <w:top w:val="single" w:sz="12" w:space="0" w:color="auto"/>
            </w:tcBorders>
          </w:tcPr>
          <w:p w14:paraId="1064FECD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43" w:type="dxa"/>
            <w:tcBorders>
              <w:top w:val="single" w:sz="12" w:space="0" w:color="auto"/>
            </w:tcBorders>
          </w:tcPr>
          <w:p w14:paraId="0D8FC55C" w14:textId="77777777" w:rsidR="007B003A" w:rsidRPr="007B003A" w:rsidRDefault="007B003A" w:rsidP="007B003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zásob zboží na fakturu a převod na sklad 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5F930774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</w:p>
          <w:p w14:paraId="2691CD5A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000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14:paraId="427FB1DD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73FA8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7B1D7BD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CAE40FB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6F89DECD" w14:textId="77777777" w:rsidTr="007B003A">
        <w:tc>
          <w:tcPr>
            <w:tcW w:w="727" w:type="dxa"/>
          </w:tcPr>
          <w:p w14:paraId="240633E3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43" w:type="dxa"/>
          </w:tcPr>
          <w:p w14:paraId="1D015F76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dejka – výdej zboží ze skladu z důvodu prodeje </w:t>
            </w:r>
          </w:p>
        </w:tc>
        <w:tc>
          <w:tcPr>
            <w:tcW w:w="1115" w:type="dxa"/>
          </w:tcPr>
          <w:p w14:paraId="58B7FD18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</w:p>
          <w:p w14:paraId="257569A5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000</w:t>
            </w:r>
          </w:p>
        </w:tc>
        <w:tc>
          <w:tcPr>
            <w:tcW w:w="728" w:type="dxa"/>
          </w:tcPr>
          <w:p w14:paraId="2462B64F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79F8C698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7E7A383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6C78C0D0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4D87E867" w14:textId="77777777" w:rsidTr="007B003A">
        <w:tc>
          <w:tcPr>
            <w:tcW w:w="727" w:type="dxa"/>
          </w:tcPr>
          <w:p w14:paraId="17354667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43" w:type="dxa"/>
          </w:tcPr>
          <w:p w14:paraId="71DA8E7E" w14:textId="77777777" w:rsidR="007B003A" w:rsidRPr="00FF4007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V za prodej zboží (čokolády)</w:t>
            </w:r>
          </w:p>
        </w:tc>
        <w:tc>
          <w:tcPr>
            <w:tcW w:w="1115" w:type="dxa"/>
          </w:tcPr>
          <w:p w14:paraId="68997700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728" w:type="dxa"/>
          </w:tcPr>
          <w:p w14:paraId="62772552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0FDFB154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13A2A4A2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61928868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25FEB490" w14:textId="77777777" w:rsidTr="007B003A">
        <w:tc>
          <w:tcPr>
            <w:tcW w:w="727" w:type="dxa"/>
          </w:tcPr>
          <w:p w14:paraId="71EBA376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343" w:type="dxa"/>
          </w:tcPr>
          <w:p w14:paraId="77EAE338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PD – nákup zboží </w:t>
            </w:r>
          </w:p>
        </w:tc>
        <w:tc>
          <w:tcPr>
            <w:tcW w:w="1115" w:type="dxa"/>
          </w:tcPr>
          <w:p w14:paraId="091BD734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000</w:t>
            </w:r>
          </w:p>
        </w:tc>
        <w:tc>
          <w:tcPr>
            <w:tcW w:w="728" w:type="dxa"/>
          </w:tcPr>
          <w:p w14:paraId="0C1BA31C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1B4D2C03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7A9E2376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1FC364CC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5315E6C2" w14:textId="77777777" w:rsidTr="007B003A">
        <w:tc>
          <w:tcPr>
            <w:tcW w:w="727" w:type="dxa"/>
          </w:tcPr>
          <w:p w14:paraId="3761B29C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343" w:type="dxa"/>
          </w:tcPr>
          <w:p w14:paraId="3A0DCA49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jemka – převod zásob zboží na sklad</w:t>
            </w:r>
          </w:p>
        </w:tc>
        <w:tc>
          <w:tcPr>
            <w:tcW w:w="1115" w:type="dxa"/>
          </w:tcPr>
          <w:p w14:paraId="3E163487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000</w:t>
            </w:r>
          </w:p>
        </w:tc>
        <w:tc>
          <w:tcPr>
            <w:tcW w:w="728" w:type="dxa"/>
          </w:tcPr>
          <w:p w14:paraId="74E9E8FF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4C9C6331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26961FA6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6848FCC4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361BE984" w14:textId="77777777" w:rsidTr="007B003A">
        <w:tc>
          <w:tcPr>
            <w:tcW w:w="727" w:type="dxa"/>
          </w:tcPr>
          <w:p w14:paraId="0A428E7A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343" w:type="dxa"/>
          </w:tcPr>
          <w:p w14:paraId="3660844F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P – za nákup zboží, převod na sklad</w:t>
            </w:r>
          </w:p>
        </w:tc>
        <w:tc>
          <w:tcPr>
            <w:tcW w:w="1115" w:type="dxa"/>
          </w:tcPr>
          <w:p w14:paraId="2FC0A810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000</w:t>
            </w:r>
          </w:p>
        </w:tc>
        <w:tc>
          <w:tcPr>
            <w:tcW w:w="728" w:type="dxa"/>
          </w:tcPr>
          <w:p w14:paraId="0CFC2DBB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41731016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763CFBD3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1C95B3B5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633AEA49" w14:textId="77777777" w:rsidTr="007B003A">
        <w:tc>
          <w:tcPr>
            <w:tcW w:w="727" w:type="dxa"/>
          </w:tcPr>
          <w:p w14:paraId="67DA40B9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343" w:type="dxa"/>
          </w:tcPr>
          <w:p w14:paraId="3AF1D5E5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dejka – výdej zboží z důvodu prodeje</w:t>
            </w:r>
          </w:p>
        </w:tc>
        <w:tc>
          <w:tcPr>
            <w:tcW w:w="1115" w:type="dxa"/>
          </w:tcPr>
          <w:p w14:paraId="6AA7801D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728" w:type="dxa"/>
          </w:tcPr>
          <w:p w14:paraId="36EAD524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69FFA28A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0F0B6785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438F158F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55FD8F6B" w14:textId="77777777" w:rsidTr="007B003A">
        <w:tc>
          <w:tcPr>
            <w:tcW w:w="727" w:type="dxa"/>
          </w:tcPr>
          <w:p w14:paraId="663ADC77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343" w:type="dxa"/>
          </w:tcPr>
          <w:p w14:paraId="7B28BB49" w14:textId="77777777" w:rsidR="007B003A" w:rsidRP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PD – tržba za prodej zboží </w:t>
            </w:r>
          </w:p>
        </w:tc>
        <w:tc>
          <w:tcPr>
            <w:tcW w:w="1115" w:type="dxa"/>
          </w:tcPr>
          <w:p w14:paraId="64A5DB99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000</w:t>
            </w:r>
          </w:p>
        </w:tc>
        <w:tc>
          <w:tcPr>
            <w:tcW w:w="728" w:type="dxa"/>
          </w:tcPr>
          <w:p w14:paraId="49E674FE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29230A25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4048E710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47D51E70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476761A2" w14:textId="77777777" w:rsidTr="007B003A">
        <w:tc>
          <w:tcPr>
            <w:tcW w:w="727" w:type="dxa"/>
          </w:tcPr>
          <w:p w14:paraId="7B73E8D0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343" w:type="dxa"/>
          </w:tcPr>
          <w:p w14:paraId="28B777D0" w14:textId="77777777" w:rsid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vod PS do nákladů</w:t>
            </w:r>
          </w:p>
        </w:tc>
        <w:tc>
          <w:tcPr>
            <w:tcW w:w="1115" w:type="dxa"/>
          </w:tcPr>
          <w:p w14:paraId="217C30F8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</w:p>
        </w:tc>
        <w:tc>
          <w:tcPr>
            <w:tcW w:w="728" w:type="dxa"/>
          </w:tcPr>
          <w:p w14:paraId="346F5BBB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2F1EF345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1676BD7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07A105C7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B003A" w14:paraId="47A020E5" w14:textId="77777777" w:rsidTr="007B003A">
        <w:tc>
          <w:tcPr>
            <w:tcW w:w="727" w:type="dxa"/>
          </w:tcPr>
          <w:p w14:paraId="6419627C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343" w:type="dxa"/>
          </w:tcPr>
          <w:p w14:paraId="3CE418B2" w14:textId="77777777" w:rsidR="007B003A" w:rsidRDefault="007B003A" w:rsidP="007B00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dúčtování KS z nákladů </w:t>
            </w:r>
          </w:p>
        </w:tc>
        <w:tc>
          <w:tcPr>
            <w:tcW w:w="1115" w:type="dxa"/>
          </w:tcPr>
          <w:p w14:paraId="159442DA" w14:textId="77777777" w:rsidR="007B003A" w:rsidRDefault="007B003A" w:rsidP="0045463D">
            <w:pPr>
              <w:rPr>
                <w:rFonts w:ascii="Times New Roman" w:hAnsi="Times New Roman" w:cs="Times New Roman"/>
                <w:sz w:val="24"/>
              </w:rPr>
            </w:pPr>
            <w:r w:rsidRPr="007B003A">
              <w:rPr>
                <w:rFonts w:ascii="Times New Roman" w:hAnsi="Times New Roman" w:cs="Times New Roman"/>
                <w:color w:val="FF0000"/>
                <w:sz w:val="24"/>
              </w:rPr>
              <w:t>158 000</w:t>
            </w:r>
          </w:p>
        </w:tc>
        <w:tc>
          <w:tcPr>
            <w:tcW w:w="728" w:type="dxa"/>
          </w:tcPr>
          <w:p w14:paraId="73D56508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5C91DAD1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628467F4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0C94E84A" w14:textId="77777777" w:rsidR="007B003A" w:rsidRPr="007B003A" w:rsidRDefault="007B003A" w:rsidP="0045463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651ACC01" w14:textId="77777777" w:rsidR="00783C30" w:rsidRDefault="00783C30" w:rsidP="00115EE9">
      <w:pPr>
        <w:spacing w:after="0"/>
        <w:rPr>
          <w:rFonts w:ascii="Times New Roman" w:hAnsi="Times New Roman" w:cs="Times New Roman"/>
          <w:sz w:val="24"/>
        </w:rPr>
      </w:pPr>
    </w:p>
    <w:p w14:paraId="501121E5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3C4E3EBC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20C98565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E0F3806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58E53132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B9D1E1B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0598F4F0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57F949DE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1193A9B6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8E25959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4E8A87F1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338E15DF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CE9E65F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6437CCF6" w14:textId="77777777" w:rsidR="0045463D" w:rsidRPr="00BA7D35" w:rsidRDefault="0045463D" w:rsidP="004546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FDE42" wp14:editId="7D8E6CF4">
                <wp:simplePos x="0" y="0"/>
                <wp:positionH relativeFrom="column">
                  <wp:posOffset>-52705</wp:posOffset>
                </wp:positionH>
                <wp:positionV relativeFrom="paragraph">
                  <wp:posOffset>-40005</wp:posOffset>
                </wp:positionV>
                <wp:extent cx="5779770" cy="241300"/>
                <wp:effectExtent l="0" t="0" r="11430" b="25400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48D4" id="Obdélník 19" o:spid="_x0000_s1026" style="position:absolute;margin-left:-4.15pt;margin-top:-3.15pt;width:455.1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D1rlAp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Příklad 4 – Obchodní podnik – souvislý příklad  </w:t>
      </w:r>
    </w:p>
    <w:p w14:paraId="4BBEDC59" w14:textId="77777777" w:rsidR="0045463D" w:rsidRPr="0090658D" w:rsidRDefault="0045463D" w:rsidP="004546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4181A25" w14:textId="77777777" w:rsidR="0045463D" w:rsidRPr="0026402D" w:rsidRDefault="0045463D" w:rsidP="004546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402D">
        <w:rPr>
          <w:rFonts w:ascii="Times New Roman" w:eastAsia="Calibri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. s, zabývající se nákupem a prodejem ovocných a zeleninov</w:t>
      </w:r>
      <w:r w:rsidR="00542FBE">
        <w:rPr>
          <w:rFonts w:ascii="Times New Roman" w:eastAsia="Calibri" w:hAnsi="Times New Roman" w:cs="Times New Roman"/>
          <w:sz w:val="24"/>
          <w:szCs w:val="24"/>
        </w:rPr>
        <w:t>ých džusů, vykázal k </w:t>
      </w:r>
      <w:r w:rsidR="00542FBE">
        <w:rPr>
          <w:rFonts w:ascii="Times New Roman" w:eastAsia="Calibri" w:hAnsi="Times New Roman" w:cs="Times New Roman"/>
          <w:sz w:val="24"/>
          <w:szCs w:val="24"/>
        </w:rPr>
        <w:br/>
        <w:t>1. 1. 2023</w:t>
      </w:r>
      <w:r w:rsidRPr="0026402D">
        <w:rPr>
          <w:rFonts w:ascii="Times New Roman" w:eastAsia="Calibri" w:hAnsi="Times New Roman" w:cs="Times New Roman"/>
          <w:sz w:val="24"/>
          <w:szCs w:val="24"/>
        </w:rPr>
        <w:t xml:space="preserve"> uvedené položky aktiv a závazků. Stanovte výši základního kapitálu společnosti, sestavte zahajovací rozvahu a počáteční účet </w:t>
      </w:r>
      <w:proofErr w:type="spellStart"/>
      <w:r w:rsidRPr="0026402D">
        <w:rPr>
          <w:rFonts w:ascii="Times New Roman" w:eastAsia="Calibri" w:hAnsi="Times New Roman" w:cs="Times New Roman"/>
          <w:sz w:val="24"/>
          <w:szCs w:val="24"/>
        </w:rPr>
        <w:t>rozvažný</w:t>
      </w:r>
      <w:proofErr w:type="spellEnd"/>
      <w:r w:rsidRPr="0026402D">
        <w:rPr>
          <w:rFonts w:ascii="Times New Roman" w:eastAsia="Calibri" w:hAnsi="Times New Roman" w:cs="Times New Roman"/>
          <w:sz w:val="24"/>
          <w:szCs w:val="24"/>
        </w:rPr>
        <w:t>, otevřete jednotlivé účty a zaúčtujte za předpokladu, že účetní jednotka využívá druhové členění nákladů. Sestavte výkaz rozvahy, výsledovky a cash-</w:t>
      </w:r>
      <w:proofErr w:type="spellStart"/>
      <w:r w:rsidRPr="0026402D">
        <w:rPr>
          <w:rFonts w:ascii="Times New Roman" w:eastAsia="Calibri" w:hAnsi="Times New Roman" w:cs="Times New Roman"/>
          <w:sz w:val="24"/>
          <w:szCs w:val="24"/>
        </w:rPr>
        <w:t>flow</w:t>
      </w:r>
      <w:proofErr w:type="spellEnd"/>
      <w:r w:rsidRPr="0026402D">
        <w:rPr>
          <w:rFonts w:ascii="Times New Roman" w:eastAsia="Calibri" w:hAnsi="Times New Roman" w:cs="Times New Roman"/>
          <w:sz w:val="24"/>
          <w:szCs w:val="24"/>
        </w:rPr>
        <w:t xml:space="preserve">. Pro ocenění zásob na skladu používá účetní jednotka metodu </w:t>
      </w:r>
      <w:r w:rsidRPr="0026402D">
        <w:rPr>
          <w:rFonts w:ascii="Times New Roman" w:eastAsia="Calibri" w:hAnsi="Times New Roman" w:cs="Times New Roman"/>
          <w:b/>
          <w:sz w:val="24"/>
          <w:szCs w:val="24"/>
        </w:rPr>
        <w:t>skutečné pořizovací ceny</w:t>
      </w:r>
      <w:r w:rsidRPr="002640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zásobách účtuje společnost </w:t>
      </w:r>
      <w:r w:rsidRPr="0026402D">
        <w:rPr>
          <w:rFonts w:ascii="Times New Roman" w:eastAsia="Calibri" w:hAnsi="Times New Roman" w:cs="Times New Roman"/>
          <w:b/>
          <w:sz w:val="24"/>
          <w:szCs w:val="24"/>
        </w:rPr>
        <w:t>způsobem 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e </w:t>
      </w:r>
      <w:r w:rsidRPr="0026402D">
        <w:rPr>
          <w:rFonts w:ascii="Times New Roman" w:eastAsia="Calibri" w:hAnsi="Times New Roman" w:cs="Times New Roman"/>
          <w:b/>
          <w:sz w:val="24"/>
          <w:szCs w:val="24"/>
        </w:rPr>
        <w:t>neplátcem DP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FF926" w14:textId="77777777" w:rsidR="0045463D" w:rsidRPr="008912D2" w:rsidRDefault="0045463D" w:rsidP="0045463D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4"/>
        </w:rPr>
      </w:pPr>
    </w:p>
    <w:p w14:paraId="08F5FC74" w14:textId="77777777" w:rsidR="0045463D" w:rsidRDefault="0045463D" w:rsidP="004546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Zásoba zboží </w:t>
      </w:r>
    </w:p>
    <w:p w14:paraId="5FE292DB" w14:textId="77777777" w:rsidR="0045463D" w:rsidRDefault="0045463D" w:rsidP="0045463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ultivitamínové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džusy – 1 200 ks za 42 000 Kč (nákupní cena 1 ks je 35 Kč)</w:t>
      </w:r>
    </w:p>
    <w:p w14:paraId="1228B58D" w14:textId="77777777" w:rsidR="0045463D" w:rsidRDefault="0045463D" w:rsidP="0045463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omerančové džusy – 900 ks za 27 000 Kč (nákupní cena 1 ks je 30 Kč)  </w:t>
      </w:r>
    </w:p>
    <w:p w14:paraId="3EC99B78" w14:textId="77777777" w:rsidR="0045463D" w:rsidRPr="0026402D" w:rsidRDefault="0045463D" w:rsidP="0045463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Jablečné džusy – 700 ks za 21 000 Kč (nákupní cena 1 ks je 30 Kč) </w:t>
      </w:r>
    </w:p>
    <w:p w14:paraId="575E1BBD" w14:textId="77777777" w:rsidR="0045463D" w:rsidRDefault="0045463D" w:rsidP="004546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402D">
        <w:rPr>
          <w:rFonts w:ascii="Times New Roman" w:eastAsia="Calibri" w:hAnsi="Times New Roman" w:cs="Times New Roman"/>
          <w:i/>
          <w:sz w:val="24"/>
          <w:szCs w:val="24"/>
        </w:rPr>
        <w:t>pohledávky z obchodních vztahů 5 000 K</w:t>
      </w:r>
      <w:r>
        <w:rPr>
          <w:rFonts w:ascii="Times New Roman" w:eastAsia="Calibri" w:hAnsi="Times New Roman" w:cs="Times New Roman"/>
          <w:i/>
          <w:sz w:val="24"/>
          <w:szCs w:val="24"/>
        </w:rPr>
        <w:t>č, závazky z obchodních vztahů 2</w:t>
      </w:r>
      <w:r w:rsidRPr="0026402D">
        <w:rPr>
          <w:rFonts w:ascii="Times New Roman" w:eastAsia="Calibri" w:hAnsi="Times New Roman" w:cs="Times New Roman"/>
          <w:i/>
          <w:sz w:val="24"/>
          <w:szCs w:val="24"/>
        </w:rPr>
        <w:t>2 000 Kč, dlouhodobý majetek (budova prodejny) 250 000 Kč, oprávky k budově 245 000 Kč, krátkodobý bankovn</w:t>
      </w:r>
      <w:r>
        <w:rPr>
          <w:rFonts w:ascii="Times New Roman" w:eastAsia="Calibri" w:hAnsi="Times New Roman" w:cs="Times New Roman"/>
          <w:i/>
          <w:sz w:val="24"/>
          <w:szCs w:val="24"/>
        </w:rPr>
        <w:t>í úvěr 35</w:t>
      </w:r>
      <w:r w:rsidRPr="0026402D">
        <w:rPr>
          <w:rFonts w:ascii="Times New Roman" w:eastAsia="Calibri" w:hAnsi="Times New Roman" w:cs="Times New Roman"/>
          <w:i/>
          <w:sz w:val="24"/>
          <w:szCs w:val="24"/>
        </w:rPr>
        <w:t xml:space="preserve"> 000 Kč, reklamní kampaň zaměřená na zvýšení poptávky o džusy 2 000 Kč, peníze na bankovním účtu </w:t>
      </w:r>
      <w:r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Pr="0026402D">
        <w:rPr>
          <w:rFonts w:ascii="Times New Roman" w:eastAsia="Calibri" w:hAnsi="Times New Roman" w:cs="Times New Roman"/>
          <w:i/>
          <w:sz w:val="24"/>
          <w:szCs w:val="24"/>
        </w:rPr>
        <w:t xml:space="preserve">5 000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Kč, peníze v pokladně 10 000 Kč, automobil 110 000 Kč, oprávky k automobilu 45 000 Kč, základní kapitál ? </w:t>
      </w:r>
      <w:r w:rsidRPr="002640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05B16FF" w14:textId="77777777" w:rsidR="0045463D" w:rsidRPr="0026402D" w:rsidRDefault="0045463D" w:rsidP="004546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8E1FB5" w14:textId="77777777" w:rsidR="0045463D" w:rsidRPr="008912D2" w:rsidRDefault="0045463D" w:rsidP="0045463D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993"/>
        <w:gridCol w:w="1016"/>
        <w:gridCol w:w="967"/>
        <w:gridCol w:w="2410"/>
        <w:gridCol w:w="1134"/>
      </w:tblGrid>
      <w:tr w:rsidR="0045463D" w:rsidRPr="00F20955" w14:paraId="01571F85" w14:textId="77777777" w:rsidTr="0045463D">
        <w:trPr>
          <w:trHeight w:val="283"/>
        </w:trPr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14:paraId="5463523F" w14:textId="77777777" w:rsidR="0045463D" w:rsidRPr="00F20955" w:rsidRDefault="0045463D" w:rsidP="0045463D">
            <w:pPr>
              <w:jc w:val="center"/>
              <w:rPr>
                <w:rFonts w:eastAsia="Calibri"/>
                <w:szCs w:val="21"/>
              </w:rPr>
            </w:pPr>
            <w:r w:rsidRPr="00F20955">
              <w:rPr>
                <w:rFonts w:eastAsia="Calibri"/>
                <w:szCs w:val="21"/>
              </w:rPr>
              <w:t xml:space="preserve">Rozvaha </w:t>
            </w:r>
            <w:proofErr w:type="spellStart"/>
            <w:r w:rsidRPr="00F20955">
              <w:rPr>
                <w:rFonts w:eastAsia="Calibri"/>
                <w:szCs w:val="21"/>
              </w:rPr>
              <w:t>Fresh</w:t>
            </w:r>
            <w:proofErr w:type="spellEnd"/>
            <w:r>
              <w:rPr>
                <w:rFonts w:eastAsia="Calibri"/>
                <w:szCs w:val="21"/>
              </w:rPr>
              <w:t>, k. s.</w:t>
            </w:r>
            <w:r w:rsidRPr="00F20955">
              <w:rPr>
                <w:rFonts w:eastAsia="Calibri"/>
                <w:szCs w:val="21"/>
              </w:rPr>
              <w:t xml:space="preserve"> k 1.</w:t>
            </w:r>
            <w:r>
              <w:rPr>
                <w:rFonts w:eastAsia="Calibri"/>
                <w:szCs w:val="21"/>
              </w:rPr>
              <w:t xml:space="preserve"> </w:t>
            </w:r>
            <w:r w:rsidRPr="00F20955">
              <w:rPr>
                <w:rFonts w:eastAsia="Calibri"/>
                <w:szCs w:val="21"/>
              </w:rPr>
              <w:t>1.</w:t>
            </w:r>
            <w:r w:rsidR="00542FBE">
              <w:rPr>
                <w:rFonts w:eastAsia="Calibri"/>
                <w:szCs w:val="21"/>
              </w:rPr>
              <w:t xml:space="preserve"> 2023</w:t>
            </w:r>
            <w:r w:rsidRPr="00F20955">
              <w:rPr>
                <w:rFonts w:eastAsia="Calibri"/>
                <w:szCs w:val="21"/>
              </w:rPr>
              <w:t xml:space="preserve"> v tis. CZK</w:t>
            </w:r>
          </w:p>
        </w:tc>
      </w:tr>
      <w:tr w:rsidR="0045463D" w:rsidRPr="00F20955" w14:paraId="075A7A57" w14:textId="77777777" w:rsidTr="0045463D">
        <w:trPr>
          <w:trHeight w:val="283"/>
        </w:trPr>
        <w:tc>
          <w:tcPr>
            <w:tcW w:w="2660" w:type="dxa"/>
            <w:tcBorders>
              <w:top w:val="single" w:sz="12" w:space="0" w:color="auto"/>
            </w:tcBorders>
          </w:tcPr>
          <w:p w14:paraId="0660E2A0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  <w:r w:rsidRPr="00F20955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DE2B52B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  <w:r w:rsidRPr="00F20955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0D4D1BEE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  <w:r w:rsidRPr="00F20955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14:paraId="623543DD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  <w:r w:rsidRPr="00F20955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0795D49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  <w:r w:rsidRPr="00F20955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FC97DB" w14:textId="77777777" w:rsidR="0045463D" w:rsidRPr="00F20955" w:rsidRDefault="0045463D" w:rsidP="0045463D">
            <w:pPr>
              <w:rPr>
                <w:rFonts w:eastAsia="Calibri"/>
                <w:i/>
                <w:szCs w:val="21"/>
              </w:rPr>
            </w:pPr>
          </w:p>
        </w:tc>
      </w:tr>
      <w:tr w:rsidR="0045463D" w:rsidRPr="00F20955" w14:paraId="37FDCD06" w14:textId="77777777" w:rsidTr="0045463D">
        <w:trPr>
          <w:trHeight w:val="283"/>
        </w:trPr>
        <w:tc>
          <w:tcPr>
            <w:tcW w:w="2660" w:type="dxa"/>
          </w:tcPr>
          <w:p w14:paraId="3513FD8D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AF2C890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2F051AF3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71E79F8F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DE1357F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23CE2F6A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1B58B618" w14:textId="77777777" w:rsidTr="0045463D">
        <w:trPr>
          <w:trHeight w:val="283"/>
        </w:trPr>
        <w:tc>
          <w:tcPr>
            <w:tcW w:w="2660" w:type="dxa"/>
          </w:tcPr>
          <w:p w14:paraId="1EAF3F04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44113C24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643D1A0D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171D50EC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AB62C4C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19CE5327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33A8D268" w14:textId="77777777" w:rsidTr="0045463D">
        <w:trPr>
          <w:trHeight w:val="283"/>
        </w:trPr>
        <w:tc>
          <w:tcPr>
            <w:tcW w:w="2660" w:type="dxa"/>
          </w:tcPr>
          <w:p w14:paraId="354E6FAA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1D1EA866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3C2F0A27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73A53D60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5308975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52161177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4ACDA5CD" w14:textId="77777777" w:rsidTr="0045463D">
        <w:trPr>
          <w:trHeight w:val="283"/>
        </w:trPr>
        <w:tc>
          <w:tcPr>
            <w:tcW w:w="2660" w:type="dxa"/>
          </w:tcPr>
          <w:p w14:paraId="6E9CA0E4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09D5451D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55C92DCB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21EEB0CB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D0132BD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12045215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60D834DA" w14:textId="77777777" w:rsidTr="0045463D">
        <w:trPr>
          <w:trHeight w:val="283"/>
        </w:trPr>
        <w:tc>
          <w:tcPr>
            <w:tcW w:w="2660" w:type="dxa"/>
          </w:tcPr>
          <w:p w14:paraId="4E5E8FD3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1CC07024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1D9ACA6E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56549E06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73F31A3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1E5FEB72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2F958AAE" w14:textId="77777777" w:rsidTr="0045463D">
        <w:trPr>
          <w:trHeight w:val="283"/>
        </w:trPr>
        <w:tc>
          <w:tcPr>
            <w:tcW w:w="2660" w:type="dxa"/>
          </w:tcPr>
          <w:p w14:paraId="61707120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1B0C1FA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650E5621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720B26AC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30D789E6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57D2084E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7D870A0B" w14:textId="77777777" w:rsidTr="0045463D">
        <w:trPr>
          <w:trHeight w:val="283"/>
        </w:trPr>
        <w:tc>
          <w:tcPr>
            <w:tcW w:w="2660" w:type="dxa"/>
          </w:tcPr>
          <w:p w14:paraId="16F5EFBC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73FAAD73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72DD10C8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25D9BA2D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CC80B05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115B7AE9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F20955" w14:paraId="43CB2858" w14:textId="77777777" w:rsidTr="0045463D">
        <w:trPr>
          <w:trHeight w:val="283"/>
        </w:trPr>
        <w:tc>
          <w:tcPr>
            <w:tcW w:w="2660" w:type="dxa"/>
          </w:tcPr>
          <w:p w14:paraId="40993A30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15A1662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08198A5E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56DDE6AE" w14:textId="77777777" w:rsidR="0045463D" w:rsidRPr="007173FE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9E77356" w14:textId="77777777" w:rsidR="0045463D" w:rsidRPr="00F20955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5F4060B7" w14:textId="77777777" w:rsidR="0045463D" w:rsidRPr="00F20955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</w:tbl>
    <w:p w14:paraId="63D785F8" w14:textId="77777777" w:rsidR="0045463D" w:rsidRDefault="0045463D" w:rsidP="0045463D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E3B584E" w14:textId="77777777" w:rsidR="0045463D" w:rsidRDefault="0045463D" w:rsidP="004546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4"/>
        <w:gridCol w:w="4752"/>
        <w:gridCol w:w="1430"/>
        <w:gridCol w:w="1176"/>
        <w:gridCol w:w="1068"/>
      </w:tblGrid>
      <w:tr w:rsidR="00542FBE" w14:paraId="4B714A89" w14:textId="77777777" w:rsidTr="00A84C76"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14:paraId="25B780AE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12" w:space="0" w:color="auto"/>
            </w:tcBorders>
          </w:tcPr>
          <w:p w14:paraId="0BD04C9C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</w:tcPr>
          <w:p w14:paraId="5117B564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1596AA6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</w:tcPr>
          <w:p w14:paraId="5014DD0E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542FBE" w14:paraId="4B399CDF" w14:textId="77777777" w:rsidTr="00A84C76">
        <w:tc>
          <w:tcPr>
            <w:tcW w:w="754" w:type="dxa"/>
            <w:tcBorders>
              <w:top w:val="single" w:sz="12" w:space="0" w:color="auto"/>
            </w:tcBorders>
          </w:tcPr>
          <w:p w14:paraId="54454B8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14:paraId="01703BA4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 w:rsidRPr="00E21904">
              <w:rPr>
                <w:rFonts w:ascii="Times New Roman" w:hAnsi="Times New Roman" w:cs="Times New Roman"/>
                <w:sz w:val="24"/>
              </w:rPr>
              <w:t xml:space="preserve">Výdejka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2190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yskladnění 400 ks zboží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vitamínov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žusy) ze skladu z důvodu prodeje 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14:paraId="49ACA6C5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7F86A323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68" w:type="dxa"/>
            <w:tcBorders>
              <w:top w:val="single" w:sz="12" w:space="0" w:color="auto"/>
            </w:tcBorders>
          </w:tcPr>
          <w:p w14:paraId="6B2D7DA2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42FBE" w14:paraId="3D055576" w14:textId="77777777" w:rsidTr="00A84C76">
        <w:tc>
          <w:tcPr>
            <w:tcW w:w="754" w:type="dxa"/>
          </w:tcPr>
          <w:p w14:paraId="7C43FBF0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752" w:type="dxa"/>
          </w:tcPr>
          <w:p w14:paraId="572519BA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V za prodej 400 ks zboží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vitamínov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žusy), prodejní cena za 1 ks je 48 Kč </w:t>
            </w:r>
          </w:p>
        </w:tc>
        <w:tc>
          <w:tcPr>
            <w:tcW w:w="1430" w:type="dxa"/>
          </w:tcPr>
          <w:p w14:paraId="4558D202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76" w:type="dxa"/>
          </w:tcPr>
          <w:p w14:paraId="7B7D5D9B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68" w:type="dxa"/>
          </w:tcPr>
          <w:p w14:paraId="137CFD12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42FBE" w14:paraId="6CA6088D" w14:textId="77777777" w:rsidTr="00A84C76">
        <w:tc>
          <w:tcPr>
            <w:tcW w:w="754" w:type="dxa"/>
          </w:tcPr>
          <w:p w14:paraId="10AC5302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752" w:type="dxa"/>
          </w:tcPr>
          <w:p w14:paraId="3DF91D9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dejka – vyskladnění zboží ze skladu z důvodu prodeje </w:t>
            </w:r>
          </w:p>
          <w:p w14:paraId="18F1D81E" w14:textId="77777777" w:rsidR="00542FBE" w:rsidRDefault="00542FBE" w:rsidP="0045463D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00 k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vitamínov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žusy </w:t>
            </w:r>
          </w:p>
          <w:p w14:paraId="10FCC6B3" w14:textId="77777777" w:rsidR="00542FBE" w:rsidRPr="00E21904" w:rsidRDefault="00542FBE" w:rsidP="0045463D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00 ks pomerančové džusy </w:t>
            </w:r>
          </w:p>
        </w:tc>
        <w:tc>
          <w:tcPr>
            <w:tcW w:w="1430" w:type="dxa"/>
          </w:tcPr>
          <w:p w14:paraId="4C5F85A9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76" w:type="dxa"/>
          </w:tcPr>
          <w:p w14:paraId="07978CEC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68" w:type="dxa"/>
          </w:tcPr>
          <w:p w14:paraId="5C05FC1F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42FBE" w14:paraId="54CFB888" w14:textId="77777777" w:rsidTr="00A84C76">
        <w:tc>
          <w:tcPr>
            <w:tcW w:w="754" w:type="dxa"/>
          </w:tcPr>
          <w:p w14:paraId="38A2FA84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752" w:type="dxa"/>
          </w:tcPr>
          <w:p w14:paraId="5F716601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  <w:r>
              <w:rPr>
                <w:rStyle w:val="Znakapoznpodarou"/>
                <w:rFonts w:ascii="Times New Roman" w:hAnsi="Times New Roman" w:cs="Times New Roman"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</w:rPr>
              <w:t xml:space="preserve"> – prodej 600 ks pomerančových džusů, prodejní cena za 1 ks je 45 Kč </w:t>
            </w:r>
          </w:p>
        </w:tc>
        <w:tc>
          <w:tcPr>
            <w:tcW w:w="1430" w:type="dxa"/>
          </w:tcPr>
          <w:p w14:paraId="1C631C37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76" w:type="dxa"/>
          </w:tcPr>
          <w:p w14:paraId="213E3A61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68" w:type="dxa"/>
          </w:tcPr>
          <w:p w14:paraId="6B527141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42FBE" w14:paraId="40363E9E" w14:textId="77777777" w:rsidTr="00A84C76">
        <w:tc>
          <w:tcPr>
            <w:tcW w:w="754" w:type="dxa"/>
          </w:tcPr>
          <w:p w14:paraId="3FE7253A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752" w:type="dxa"/>
          </w:tcPr>
          <w:p w14:paraId="218C0A86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P za nákup 300 ks multivitaminových džusů, zboží bylo převzato na sklad (příjemka) </w:t>
            </w:r>
          </w:p>
        </w:tc>
        <w:tc>
          <w:tcPr>
            <w:tcW w:w="1430" w:type="dxa"/>
          </w:tcPr>
          <w:p w14:paraId="147C721A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5320480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21904">
              <w:rPr>
                <w:rFonts w:ascii="Times New Roman" w:hAnsi="Times New Roman" w:cs="Times New Roman"/>
                <w:sz w:val="24"/>
              </w:rPr>
              <w:t>10 500</w:t>
            </w:r>
          </w:p>
        </w:tc>
        <w:tc>
          <w:tcPr>
            <w:tcW w:w="1176" w:type="dxa"/>
          </w:tcPr>
          <w:p w14:paraId="6AE346B0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2C1BC3E0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3B030021" w14:textId="77777777" w:rsidTr="00A84C76">
        <w:tc>
          <w:tcPr>
            <w:tcW w:w="754" w:type="dxa"/>
          </w:tcPr>
          <w:p w14:paraId="7C0D0FDB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752" w:type="dxa"/>
          </w:tcPr>
          <w:p w14:paraId="1C264A4F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V za prodej 800 ks zboží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vitamínov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žusy), prodejní cena za 1 ks je 47 Kč</w:t>
            </w:r>
          </w:p>
        </w:tc>
        <w:tc>
          <w:tcPr>
            <w:tcW w:w="1430" w:type="dxa"/>
          </w:tcPr>
          <w:p w14:paraId="03FD750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2D7EFCC3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76" w:type="dxa"/>
          </w:tcPr>
          <w:p w14:paraId="7BB3844D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68" w:type="dxa"/>
          </w:tcPr>
          <w:p w14:paraId="30E77868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42FBE" w14:paraId="7E1C3787" w14:textId="77777777" w:rsidTr="00A84C76">
        <w:tc>
          <w:tcPr>
            <w:tcW w:w="754" w:type="dxa"/>
          </w:tcPr>
          <w:p w14:paraId="7D28BD5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752" w:type="dxa"/>
          </w:tcPr>
          <w:p w14:paraId="1EF58EA6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BÚ – úhrada závazků dodavateli </w:t>
            </w:r>
          </w:p>
        </w:tc>
        <w:tc>
          <w:tcPr>
            <w:tcW w:w="1430" w:type="dxa"/>
          </w:tcPr>
          <w:p w14:paraId="4D6E4581" w14:textId="77777777" w:rsidR="00542FBE" w:rsidRPr="00E21904" w:rsidRDefault="00542FBE" w:rsidP="0045463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C4BEF">
              <w:rPr>
                <w:rFonts w:ascii="Times New Roman" w:hAnsi="Times New Roman" w:cs="Times New Roman"/>
                <w:sz w:val="24"/>
              </w:rPr>
              <w:t>10 000</w:t>
            </w:r>
          </w:p>
        </w:tc>
        <w:tc>
          <w:tcPr>
            <w:tcW w:w="1176" w:type="dxa"/>
          </w:tcPr>
          <w:p w14:paraId="1A6D3F7B" w14:textId="77777777" w:rsidR="00542FBE" w:rsidRPr="007C4BEF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6C290E73" w14:textId="77777777" w:rsidR="00542FBE" w:rsidRPr="007C4BEF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7A6A606A" w14:textId="77777777" w:rsidTr="00A84C76">
        <w:tc>
          <w:tcPr>
            <w:tcW w:w="754" w:type="dxa"/>
          </w:tcPr>
          <w:p w14:paraId="1B8B29A9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752" w:type="dxa"/>
          </w:tcPr>
          <w:p w14:paraId="44C9F65C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P za spotřebu elektrické energie </w:t>
            </w:r>
          </w:p>
        </w:tc>
        <w:tc>
          <w:tcPr>
            <w:tcW w:w="1430" w:type="dxa"/>
          </w:tcPr>
          <w:p w14:paraId="12FD099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00</w:t>
            </w:r>
          </w:p>
        </w:tc>
        <w:tc>
          <w:tcPr>
            <w:tcW w:w="1176" w:type="dxa"/>
          </w:tcPr>
          <w:p w14:paraId="10654AA9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18EDEB58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32D13715" w14:textId="77777777" w:rsidTr="00A84C76">
        <w:tc>
          <w:tcPr>
            <w:tcW w:w="754" w:type="dxa"/>
          </w:tcPr>
          <w:p w14:paraId="5E01AD5B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752" w:type="dxa"/>
          </w:tcPr>
          <w:p w14:paraId="016456CD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VL – hrubá mzda zaměstnance </w:t>
            </w:r>
          </w:p>
        </w:tc>
        <w:tc>
          <w:tcPr>
            <w:tcW w:w="1430" w:type="dxa"/>
          </w:tcPr>
          <w:p w14:paraId="0162A8AE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000</w:t>
            </w:r>
          </w:p>
        </w:tc>
        <w:tc>
          <w:tcPr>
            <w:tcW w:w="1176" w:type="dxa"/>
          </w:tcPr>
          <w:p w14:paraId="40EDC326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7C64670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7868EF28" w14:textId="77777777" w:rsidTr="00A84C76">
        <w:tc>
          <w:tcPr>
            <w:tcW w:w="754" w:type="dxa"/>
          </w:tcPr>
          <w:p w14:paraId="1F3AFBAB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752" w:type="dxa"/>
          </w:tcPr>
          <w:p w14:paraId="34D59D33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 – odpisy majetku</w:t>
            </w:r>
          </w:p>
          <w:p w14:paraId="01FC6B59" w14:textId="77777777" w:rsidR="00542FBE" w:rsidRDefault="00542FBE" w:rsidP="0045463D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dovy </w:t>
            </w:r>
          </w:p>
          <w:p w14:paraId="4BAEE330" w14:textId="77777777" w:rsidR="00542FBE" w:rsidRPr="00E21904" w:rsidRDefault="00A84C76" w:rsidP="0045463D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mobilu (H</w:t>
            </w:r>
            <w:r w:rsidR="00542FBE">
              <w:rPr>
                <w:rFonts w:ascii="Times New Roman" w:hAnsi="Times New Roman" w:cs="Times New Roman"/>
                <w:sz w:val="24"/>
              </w:rPr>
              <w:t xml:space="preserve">MV) </w:t>
            </w:r>
          </w:p>
        </w:tc>
        <w:tc>
          <w:tcPr>
            <w:tcW w:w="1430" w:type="dxa"/>
          </w:tcPr>
          <w:p w14:paraId="0F4E8893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2DA3B9B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000</w:t>
            </w:r>
          </w:p>
          <w:p w14:paraId="192D78BC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0</w:t>
            </w:r>
          </w:p>
        </w:tc>
        <w:tc>
          <w:tcPr>
            <w:tcW w:w="1176" w:type="dxa"/>
          </w:tcPr>
          <w:p w14:paraId="007D8C7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6B8214E8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5BDD51F5" w14:textId="77777777" w:rsidTr="00A84C76">
        <w:tc>
          <w:tcPr>
            <w:tcW w:w="754" w:type="dxa"/>
          </w:tcPr>
          <w:p w14:paraId="6CABC60B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752" w:type="dxa"/>
          </w:tcPr>
          <w:p w14:paraId="14D97F39" w14:textId="77777777" w:rsidR="00542FBE" w:rsidRPr="00E21904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BÚ – úhrada FAV za prodej zboží </w:t>
            </w:r>
          </w:p>
        </w:tc>
        <w:tc>
          <w:tcPr>
            <w:tcW w:w="1430" w:type="dxa"/>
          </w:tcPr>
          <w:p w14:paraId="76F25E7B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200</w:t>
            </w:r>
          </w:p>
        </w:tc>
        <w:tc>
          <w:tcPr>
            <w:tcW w:w="1176" w:type="dxa"/>
          </w:tcPr>
          <w:p w14:paraId="4B1F9E67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170CA9DD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32B60B7D" w14:textId="77777777" w:rsidTr="00A84C76">
        <w:tc>
          <w:tcPr>
            <w:tcW w:w="754" w:type="dxa"/>
          </w:tcPr>
          <w:p w14:paraId="549E1991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752" w:type="dxa"/>
          </w:tcPr>
          <w:p w14:paraId="5047A94A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dejka – vyskladnění 300 ks zboží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ltivitamínov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žusy ze skladu z důvodu prodeje </w:t>
            </w:r>
          </w:p>
        </w:tc>
        <w:tc>
          <w:tcPr>
            <w:tcW w:w="1430" w:type="dxa"/>
          </w:tcPr>
          <w:p w14:paraId="68365F03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8E7DBD9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14:paraId="41E9BA92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3EA7495B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50022B7A" w14:textId="77777777" w:rsidTr="00A84C76">
        <w:tc>
          <w:tcPr>
            <w:tcW w:w="754" w:type="dxa"/>
          </w:tcPr>
          <w:p w14:paraId="0CE395A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752" w:type="dxa"/>
          </w:tcPr>
          <w:p w14:paraId="11F1CA78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D – tržba za prodej 300 ks zboží, prodejní cena za 1 ks 49 Kč</w:t>
            </w:r>
          </w:p>
        </w:tc>
        <w:tc>
          <w:tcPr>
            <w:tcW w:w="1430" w:type="dxa"/>
          </w:tcPr>
          <w:p w14:paraId="03F10F0D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700</w:t>
            </w:r>
          </w:p>
        </w:tc>
        <w:tc>
          <w:tcPr>
            <w:tcW w:w="1176" w:type="dxa"/>
          </w:tcPr>
          <w:p w14:paraId="51DB14B4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5CB612F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FBE" w14:paraId="035A19D6" w14:textId="77777777" w:rsidTr="00A84C76">
        <w:tc>
          <w:tcPr>
            <w:tcW w:w="754" w:type="dxa"/>
          </w:tcPr>
          <w:p w14:paraId="7E4AC56D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752" w:type="dxa"/>
          </w:tcPr>
          <w:p w14:paraId="1584EC33" w14:textId="77777777" w:rsidR="00542FBE" w:rsidRDefault="00542FBE" w:rsidP="004546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PD – v hotovosti uhrazena FAP za spotřebu energie </w:t>
            </w:r>
          </w:p>
        </w:tc>
        <w:tc>
          <w:tcPr>
            <w:tcW w:w="1430" w:type="dxa"/>
          </w:tcPr>
          <w:p w14:paraId="27660EE9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000</w:t>
            </w:r>
          </w:p>
        </w:tc>
        <w:tc>
          <w:tcPr>
            <w:tcW w:w="1176" w:type="dxa"/>
          </w:tcPr>
          <w:p w14:paraId="1156C4D5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14:paraId="48C9DE18" w14:textId="77777777" w:rsidR="00542FBE" w:rsidRDefault="00542FBE" w:rsidP="0045463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9DD56C" w14:textId="77777777" w:rsidR="0045463D" w:rsidRDefault="0045463D" w:rsidP="0045463D">
      <w:pPr>
        <w:spacing w:after="0" w:line="240" w:lineRule="auto"/>
        <w:rPr>
          <w:rFonts w:eastAsia="Calibri"/>
          <w:sz w:val="12"/>
          <w:szCs w:val="21"/>
        </w:rPr>
      </w:pPr>
    </w:p>
    <w:p w14:paraId="6C11704A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740DC1D6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F6CAE5" wp14:editId="25D28F94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735A" id="Přímá spojnice 9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19DAF92F" wp14:editId="0096407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116C" id="Přímá spojnice 98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2E3A7" wp14:editId="7E5444C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B7E7" id="Přímá spojnice 9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 wp14:anchorId="01DF53BC" wp14:editId="6F9C0F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7EC7" id="Přímá spojnice 96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A1C9A" wp14:editId="0BF81EBC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03DDE" id="Přímá spojnice 9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48BFBD28" wp14:editId="7EC87D7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AACB" id="Přímá spojnice 94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ED231CB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0CD06BE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488AA9A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A0587ED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13C487F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50B5E8DB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6DB306A7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0813207E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271E8" wp14:editId="6358C14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156E" id="Přímá spojnice 9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5EFC6FBA" wp14:editId="15571AB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87B74" id="Přímá spojnice 92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8F11D" wp14:editId="7136D16E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32B3" id="Přímá spojnice 9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5F0D5861" wp14:editId="1E045EF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0F7B" id="Přímá spojnice 90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BC5937" wp14:editId="5CB755E4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7DBC8" id="Přímá spojnice 8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4320" behindDoc="0" locked="0" layoutInCell="1" allowOverlap="1" wp14:anchorId="0066ED8A" wp14:editId="07B37538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7F8BB" id="Přímá spojnice 88" o:spid="_x0000_s1026" style="position:absolute;z-index:251704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0D243EF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D851092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4D9AEB1" w14:textId="77777777" w:rsidR="0045463D" w:rsidRPr="00841B84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5E0FADAA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A864C38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2D26C4AE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35413DD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0B8AD829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48DA9" wp14:editId="65DB439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187E" id="Přímá spojnice 8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27BD7D3C" wp14:editId="2B7A374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79AF" id="Přímá spojnice 86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72F0E" wp14:editId="4AC4EF8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6493" id="Přímá spojnice 8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1488" behindDoc="0" locked="0" layoutInCell="1" allowOverlap="1" wp14:anchorId="0025AD71" wp14:editId="407B7FA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53CF" id="Přímá spojnice 84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CD49A" wp14:editId="1ED5033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4699F" id="Přímá spojnice 8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 wp14:anchorId="6CEA3F8E" wp14:editId="7195293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C36C" id="Přímá spojnice 82" o:spid="_x0000_s1026" style="position:absolute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8934C52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5E3E52A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2DB745E" w14:textId="77777777" w:rsidR="0045463D" w:rsidRPr="00841B84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80C1A94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3649735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5096E0C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5CF9921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58324780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5AFBED" wp14:editId="777F5796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32F4F" id="Přímá spojnice 8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6B5000F0" wp14:editId="7740FA3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56D" id="Přímá spojnice 80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CC42A" wp14:editId="548E362E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DEFA" id="Přímá spojnice 7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7632" behindDoc="0" locked="0" layoutInCell="1" allowOverlap="1" wp14:anchorId="6EC16204" wp14:editId="0BDA357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EB2E" id="Přímá spojnice 78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182AC" wp14:editId="653EF10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5EE5" id="Přímá spojnice 7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6608" behindDoc="0" locked="0" layoutInCell="1" allowOverlap="1" wp14:anchorId="3AB16CA4" wp14:editId="43A193E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12FC" id="Přímá spojnice 76" o:spid="_x0000_s1026" style="position:absolute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BEDE267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0134849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EC8DB35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A8E4D0F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02EF2E6" w14:textId="77777777" w:rsidR="00542FBE" w:rsidRDefault="00542FBE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42908BD" w14:textId="77777777" w:rsidR="00542FBE" w:rsidRDefault="00542FBE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65413AC9" w14:textId="77777777" w:rsidR="00542FBE" w:rsidRDefault="00542FBE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279223D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C23433E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FD78D7E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                          D       MD                                         D     MD                                       D</w:t>
      </w:r>
    </w:p>
    <w:p w14:paraId="0B5C112A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444A9" wp14:editId="26BADA44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7053" id="Přímá spojnice 7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4800" behindDoc="0" locked="0" layoutInCell="1" allowOverlap="1" wp14:anchorId="6954387E" wp14:editId="5F08392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2AEB0" id="Přímá spojnice 74" o:spid="_x0000_s1026" style="position:absolute;z-index:251724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55EEA" wp14:editId="6C97175D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163A" id="Přímá spojnice 7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3776" behindDoc="0" locked="0" layoutInCell="1" allowOverlap="1" wp14:anchorId="7B683B40" wp14:editId="68B5F8D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64DBE" id="Přímá spojnice 72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7396D" wp14:editId="1E02D9B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496CE" id="Přímá spojnice 7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6E6760DA" wp14:editId="0EFB727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03171" id="Přímá spojnice 70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60B2B6F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558E1D7C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80E07EC" w14:textId="77777777" w:rsidR="0045463D" w:rsidRPr="00841B84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5D52B576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90849B5" w14:textId="77777777" w:rsidR="0045463D" w:rsidRDefault="0045463D" w:rsidP="0045463D">
      <w:pPr>
        <w:rPr>
          <w:rFonts w:eastAsia="Calibri"/>
          <w:sz w:val="12"/>
          <w:szCs w:val="21"/>
        </w:rPr>
      </w:pPr>
    </w:p>
    <w:p w14:paraId="5E00766D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52CC0CFC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791B1422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1EE04E78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264F1" wp14:editId="5CC7501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B161" id="Přímá spojnice 2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655924DA" wp14:editId="27E7A18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FDAA" id="Přímá spojnice 21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2B9153" wp14:editId="2E73179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02D9" id="Přímá spojnice 2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9920" behindDoc="0" locked="0" layoutInCell="1" allowOverlap="1" wp14:anchorId="105CA7D7" wp14:editId="4D9FAE7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E07A" id="Přímá spojnice 16" o:spid="_x0000_s1026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F59A8D" wp14:editId="4636BBFC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94FE" id="Přímá spojnice 2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8896" behindDoc="0" locked="0" layoutInCell="1" allowOverlap="1" wp14:anchorId="3CD68532" wp14:editId="0CC0A70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49C3" id="Přímá spojnice 24" o:spid="_x0000_s1026" style="position:absolute;z-index:251728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E2F1DA6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0912ACC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2C237E25" w14:textId="77777777" w:rsidR="0045463D" w:rsidRPr="00841B84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68AB2775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915A16D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1DDE97FC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F7959A9" w14:textId="77777777" w:rsidR="0045463D" w:rsidRDefault="0045463D" w:rsidP="0045463D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6D71B4A8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5A066" wp14:editId="7F773A80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2604" id="Přímá spojnice 2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 wp14:anchorId="1C0C2B5A" wp14:editId="19E7D01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0" name="Přímá spojni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AA21" id="Přímá spojnice 50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261B1A" wp14:editId="69EAA91B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0C31E" id="Přímá spojnice 5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6064" behindDoc="0" locked="0" layoutInCell="1" allowOverlap="1" wp14:anchorId="6A6669F7" wp14:editId="75FC1DE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2" name="Přímá spojnic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A529" id="Přímá spojnice 52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49D81" wp14:editId="05EB55AD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40618" id="Přímá spojnice 5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5040" behindDoc="0" locked="0" layoutInCell="1" allowOverlap="1" wp14:anchorId="30429255" wp14:editId="04F4A17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4" name="Přímá spojnic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8BD3" id="Přímá spojnice 54" o:spid="_x0000_s1026" style="position:absolute;z-index:251735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3E2C926F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4EFA7A79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7A395F1A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06025EE9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23FFCADE" w14:textId="77777777" w:rsidR="0045463D" w:rsidRDefault="0045463D" w:rsidP="0045463D">
      <w:pPr>
        <w:spacing w:after="0" w:line="240" w:lineRule="auto"/>
        <w:rPr>
          <w:rFonts w:ascii="Times New Roman" w:hAnsi="Times New Roman"/>
          <w:sz w:val="24"/>
        </w:rPr>
      </w:pPr>
    </w:p>
    <w:p w14:paraId="27165F4C" w14:textId="77777777" w:rsidR="0045463D" w:rsidRPr="00C851A7" w:rsidRDefault="0045463D" w:rsidP="0045463D">
      <w:pPr>
        <w:rPr>
          <w:rFonts w:eastAsia="Calibri"/>
          <w:sz w:val="12"/>
          <w:szCs w:val="21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338"/>
        <w:gridCol w:w="3198"/>
        <w:gridCol w:w="1417"/>
      </w:tblGrid>
      <w:tr w:rsidR="0045463D" w:rsidRPr="00CC3291" w14:paraId="1DC57A75" w14:textId="77777777" w:rsidTr="0045463D">
        <w:trPr>
          <w:trHeight w:val="283"/>
        </w:trPr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52A660" w14:textId="77777777" w:rsidR="0045463D" w:rsidRPr="00CC3291" w:rsidRDefault="0045463D" w:rsidP="0045463D">
            <w:pPr>
              <w:rPr>
                <w:rFonts w:eastAsia="Calibri"/>
                <w:szCs w:val="21"/>
              </w:rPr>
            </w:pPr>
            <w:r w:rsidRPr="00CC3291">
              <w:rPr>
                <w:rFonts w:eastAsia="Calibri"/>
                <w:szCs w:val="21"/>
              </w:rPr>
              <w:t xml:space="preserve">Náklady         </w:t>
            </w:r>
            <w:r>
              <w:rPr>
                <w:rFonts w:eastAsia="Calibri"/>
                <w:szCs w:val="21"/>
              </w:rPr>
              <w:t xml:space="preserve">                                     Výkaz zisku a ztráty</w:t>
            </w:r>
            <w:r w:rsidRPr="00CC3291">
              <w:rPr>
                <w:rFonts w:eastAsia="Calibri"/>
                <w:szCs w:val="21"/>
              </w:rPr>
              <w:t xml:space="preserve"> </w:t>
            </w:r>
            <w:proofErr w:type="spellStart"/>
            <w:r w:rsidRPr="00CC3291">
              <w:rPr>
                <w:rFonts w:eastAsia="Calibri"/>
                <w:szCs w:val="21"/>
              </w:rPr>
              <w:t>Fresh</w:t>
            </w:r>
            <w:proofErr w:type="spellEnd"/>
            <w:r w:rsidRPr="00CC3291">
              <w:rPr>
                <w:rFonts w:eastAsia="Calibri"/>
                <w:szCs w:val="21"/>
              </w:rPr>
              <w:t xml:space="preserve"> v CZK </w:t>
            </w:r>
            <w:r>
              <w:rPr>
                <w:rFonts w:eastAsia="Calibri"/>
                <w:szCs w:val="21"/>
              </w:rPr>
              <w:t xml:space="preserve">                                                 </w:t>
            </w:r>
            <w:r w:rsidRPr="00CC3291">
              <w:rPr>
                <w:rFonts w:eastAsia="Calibri"/>
                <w:szCs w:val="21"/>
              </w:rPr>
              <w:t xml:space="preserve">Výnosy </w:t>
            </w:r>
          </w:p>
        </w:tc>
      </w:tr>
      <w:tr w:rsidR="0045463D" w:rsidRPr="00CC3291" w14:paraId="5FCF0DB9" w14:textId="77777777" w:rsidTr="0045463D">
        <w:trPr>
          <w:trHeight w:val="283"/>
        </w:trPr>
        <w:tc>
          <w:tcPr>
            <w:tcW w:w="322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F79C37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530CF4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8CED2C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3A008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08767291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4E629A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B29731B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319F63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C64DE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057401A3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5D6F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7E423E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42703F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8E91D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46F1177B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E6F86AE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78EB175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3A8CBA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59063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1092A527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1EAAA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5853110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B82AB3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AE07A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3FFE9E45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D6942B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6FF2F02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BB1D17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F27D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5450B643" w14:textId="77777777" w:rsidTr="0045463D">
        <w:trPr>
          <w:trHeight w:val="283"/>
        </w:trPr>
        <w:tc>
          <w:tcPr>
            <w:tcW w:w="32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0A9662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F37F4DB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3198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B96BCC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93CDE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</w:tbl>
    <w:p w14:paraId="376D0939" w14:textId="77777777" w:rsidR="0045463D" w:rsidRPr="00CC3291" w:rsidRDefault="0045463D" w:rsidP="0045463D">
      <w:pPr>
        <w:rPr>
          <w:rFonts w:eastAsia="Calibri"/>
          <w:i/>
          <w:szCs w:val="21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993"/>
        <w:gridCol w:w="1016"/>
        <w:gridCol w:w="1068"/>
        <w:gridCol w:w="2309"/>
        <w:gridCol w:w="1134"/>
      </w:tblGrid>
      <w:tr w:rsidR="0045463D" w:rsidRPr="00CC3291" w14:paraId="59341AB6" w14:textId="77777777" w:rsidTr="0045463D">
        <w:trPr>
          <w:trHeight w:val="283"/>
        </w:trPr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14:paraId="6D07A439" w14:textId="77777777" w:rsidR="0045463D" w:rsidRPr="00CC3291" w:rsidRDefault="0045463D" w:rsidP="0045463D">
            <w:pPr>
              <w:jc w:val="center"/>
              <w:rPr>
                <w:rFonts w:eastAsia="Calibri"/>
                <w:szCs w:val="21"/>
              </w:rPr>
            </w:pPr>
            <w:r w:rsidRPr="00CC3291">
              <w:rPr>
                <w:rFonts w:eastAsia="Calibri"/>
                <w:szCs w:val="21"/>
              </w:rPr>
              <w:t xml:space="preserve">        Rozvaha </w:t>
            </w:r>
            <w:proofErr w:type="spellStart"/>
            <w:r w:rsidRPr="00CC3291">
              <w:rPr>
                <w:rFonts w:eastAsia="Calibri"/>
                <w:szCs w:val="21"/>
              </w:rPr>
              <w:t>Fresh</w:t>
            </w:r>
            <w:proofErr w:type="spellEnd"/>
            <w:r>
              <w:rPr>
                <w:rFonts w:eastAsia="Calibri"/>
                <w:szCs w:val="21"/>
              </w:rPr>
              <w:t>, k. s.</w:t>
            </w:r>
            <w:r w:rsidRPr="00CC3291">
              <w:rPr>
                <w:rFonts w:eastAsia="Calibri"/>
                <w:szCs w:val="21"/>
              </w:rPr>
              <w:t xml:space="preserve"> k 31.</w:t>
            </w:r>
            <w:r>
              <w:rPr>
                <w:rFonts w:eastAsia="Calibri"/>
                <w:szCs w:val="21"/>
              </w:rPr>
              <w:t xml:space="preserve"> </w:t>
            </w:r>
            <w:r w:rsidRPr="00CC3291">
              <w:rPr>
                <w:rFonts w:eastAsia="Calibri"/>
                <w:szCs w:val="21"/>
              </w:rPr>
              <w:t>12.</w:t>
            </w:r>
            <w:r w:rsidR="00542FBE">
              <w:rPr>
                <w:rFonts w:eastAsia="Calibri"/>
                <w:szCs w:val="21"/>
              </w:rPr>
              <w:t xml:space="preserve"> 2023</w:t>
            </w:r>
            <w:r w:rsidRPr="00CC3291">
              <w:rPr>
                <w:rFonts w:eastAsia="Calibri"/>
                <w:szCs w:val="21"/>
              </w:rPr>
              <w:t xml:space="preserve"> v tis. CZK</w:t>
            </w:r>
          </w:p>
        </w:tc>
      </w:tr>
      <w:tr w:rsidR="0045463D" w:rsidRPr="00CC3291" w14:paraId="15E789FC" w14:textId="77777777" w:rsidTr="0045463D">
        <w:trPr>
          <w:trHeight w:val="283"/>
        </w:trPr>
        <w:tc>
          <w:tcPr>
            <w:tcW w:w="2660" w:type="dxa"/>
            <w:tcBorders>
              <w:top w:val="single" w:sz="12" w:space="0" w:color="auto"/>
            </w:tcBorders>
          </w:tcPr>
          <w:p w14:paraId="3EF1A9A2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  <w:r w:rsidRPr="00CC3291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8058CCF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  <w:r w:rsidRPr="00CC3291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67F7BCAF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  <w:r w:rsidRPr="00CC3291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1068" w:type="dxa"/>
            <w:tcBorders>
              <w:top w:val="single" w:sz="12" w:space="0" w:color="auto"/>
              <w:right w:val="single" w:sz="12" w:space="0" w:color="auto"/>
            </w:tcBorders>
          </w:tcPr>
          <w:p w14:paraId="260E7D76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  <w:r w:rsidRPr="00CC3291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</w:tcBorders>
          </w:tcPr>
          <w:p w14:paraId="14EFE353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  <w:r w:rsidRPr="00CC3291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F09741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</w:p>
        </w:tc>
      </w:tr>
      <w:tr w:rsidR="0045463D" w:rsidRPr="00CC3291" w14:paraId="78194E24" w14:textId="77777777" w:rsidTr="0045463D">
        <w:trPr>
          <w:trHeight w:val="283"/>
        </w:trPr>
        <w:tc>
          <w:tcPr>
            <w:tcW w:w="2660" w:type="dxa"/>
          </w:tcPr>
          <w:p w14:paraId="6EA5353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2F6EF9F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6653779B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2B207523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173A94E9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3D6F7647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1AB376B9" w14:textId="77777777" w:rsidTr="0045463D">
        <w:trPr>
          <w:trHeight w:val="283"/>
        </w:trPr>
        <w:tc>
          <w:tcPr>
            <w:tcW w:w="2660" w:type="dxa"/>
          </w:tcPr>
          <w:p w14:paraId="7DD7BECC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8BFA4E6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4B25F115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099E9131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2334C11F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39E17E34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2CD0DF04" w14:textId="77777777" w:rsidTr="0045463D">
        <w:trPr>
          <w:trHeight w:val="283"/>
        </w:trPr>
        <w:tc>
          <w:tcPr>
            <w:tcW w:w="2660" w:type="dxa"/>
          </w:tcPr>
          <w:p w14:paraId="71DE44E9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77069733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52E389C5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7E29295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0C2432EC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63C23750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169BB7AF" w14:textId="77777777" w:rsidTr="0045463D">
        <w:trPr>
          <w:trHeight w:val="283"/>
        </w:trPr>
        <w:tc>
          <w:tcPr>
            <w:tcW w:w="2660" w:type="dxa"/>
          </w:tcPr>
          <w:p w14:paraId="640865F5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13C491D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70CDA098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1B96D6DD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04BDA8A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7AFB5292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798B0561" w14:textId="77777777" w:rsidTr="0045463D">
        <w:trPr>
          <w:trHeight w:val="283"/>
        </w:trPr>
        <w:tc>
          <w:tcPr>
            <w:tcW w:w="2660" w:type="dxa"/>
          </w:tcPr>
          <w:p w14:paraId="6EE265CD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7E685045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02DC6F5D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5DA905D8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38521F1D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41807EBE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67665057" w14:textId="77777777" w:rsidTr="0045463D">
        <w:trPr>
          <w:trHeight w:val="283"/>
        </w:trPr>
        <w:tc>
          <w:tcPr>
            <w:tcW w:w="2660" w:type="dxa"/>
          </w:tcPr>
          <w:p w14:paraId="655A499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3C5AFF8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61FCAAF0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35369DF8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0B56F256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</w:tcPr>
          <w:p w14:paraId="219B8C6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26060EFE" w14:textId="77777777" w:rsidTr="0045463D">
        <w:trPr>
          <w:trHeight w:val="283"/>
        </w:trPr>
        <w:tc>
          <w:tcPr>
            <w:tcW w:w="2660" w:type="dxa"/>
          </w:tcPr>
          <w:p w14:paraId="5B24FC49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4EF5ED4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16" w:type="dxa"/>
          </w:tcPr>
          <w:p w14:paraId="5E15AA7A" w14:textId="77777777" w:rsidR="0045463D" w:rsidRPr="001210D7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068" w:type="dxa"/>
            <w:tcBorders>
              <w:right w:val="single" w:sz="12" w:space="0" w:color="auto"/>
            </w:tcBorders>
          </w:tcPr>
          <w:p w14:paraId="003A04C2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309" w:type="dxa"/>
            <w:tcBorders>
              <w:left w:val="single" w:sz="12" w:space="0" w:color="auto"/>
            </w:tcBorders>
          </w:tcPr>
          <w:p w14:paraId="4CD5324F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</w:tcPr>
          <w:p w14:paraId="29F7E482" w14:textId="77777777" w:rsidR="0045463D" w:rsidRPr="00CC3291" w:rsidRDefault="0045463D" w:rsidP="0045463D">
            <w:pPr>
              <w:rPr>
                <w:rFonts w:eastAsia="Calibri"/>
                <w:i/>
                <w:szCs w:val="21"/>
              </w:rPr>
            </w:pPr>
          </w:p>
        </w:tc>
      </w:tr>
    </w:tbl>
    <w:p w14:paraId="5179EFDA" w14:textId="77777777" w:rsidR="0045463D" w:rsidRDefault="0045463D" w:rsidP="0045463D">
      <w:pPr>
        <w:rPr>
          <w:rFonts w:eastAsia="Calibri"/>
          <w:sz w:val="20"/>
          <w:szCs w:val="21"/>
        </w:rPr>
      </w:pPr>
    </w:p>
    <w:p w14:paraId="4DF36645" w14:textId="77777777" w:rsidR="00542FBE" w:rsidRDefault="00542FBE" w:rsidP="0045463D">
      <w:pPr>
        <w:rPr>
          <w:rFonts w:eastAsia="Calibri"/>
          <w:sz w:val="20"/>
          <w:szCs w:val="21"/>
        </w:rPr>
      </w:pPr>
    </w:p>
    <w:p w14:paraId="0DA74A5F" w14:textId="77777777" w:rsidR="00542FBE" w:rsidRPr="00C851A7" w:rsidRDefault="00542FBE" w:rsidP="0045463D">
      <w:pPr>
        <w:rPr>
          <w:rFonts w:eastAsia="Calibri"/>
          <w:sz w:val="20"/>
          <w:szCs w:val="21"/>
        </w:rPr>
      </w:pPr>
    </w:p>
    <w:tbl>
      <w:tblPr>
        <w:tblStyle w:val="Mkatabulky"/>
        <w:tblW w:w="7967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2552"/>
        <w:gridCol w:w="1417"/>
      </w:tblGrid>
      <w:tr w:rsidR="0045463D" w:rsidRPr="00CC3291" w14:paraId="66C3824D" w14:textId="77777777" w:rsidTr="0045463D">
        <w:trPr>
          <w:trHeight w:val="283"/>
        </w:trPr>
        <w:tc>
          <w:tcPr>
            <w:tcW w:w="796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DCE82A" w14:textId="77777777" w:rsidR="0045463D" w:rsidRPr="00E21904" w:rsidRDefault="0045463D" w:rsidP="0045463D">
            <w:pPr>
              <w:rPr>
                <w:rFonts w:ascii="Times New Roman" w:eastAsia="Calibri" w:hAnsi="Times New Roman" w:cs="Times New Roman"/>
                <w:szCs w:val="21"/>
              </w:rPr>
            </w:pPr>
            <w:r w:rsidRPr="00E21904">
              <w:rPr>
                <w:rFonts w:ascii="Times New Roman" w:eastAsia="Calibri" w:hAnsi="Times New Roman" w:cs="Times New Roman"/>
                <w:szCs w:val="21"/>
              </w:rPr>
              <w:lastRenderedPageBreak/>
              <w:t>Příjmy                                                Cash-</w:t>
            </w:r>
            <w:proofErr w:type="spellStart"/>
            <w:r w:rsidRPr="00E21904">
              <w:rPr>
                <w:rFonts w:ascii="Times New Roman" w:eastAsia="Calibri" w:hAnsi="Times New Roman" w:cs="Times New Roman"/>
                <w:szCs w:val="21"/>
              </w:rPr>
              <w:t>flow</w:t>
            </w:r>
            <w:proofErr w:type="spellEnd"/>
            <w:r w:rsidRPr="00E21904">
              <w:rPr>
                <w:rFonts w:ascii="Times New Roman" w:eastAsia="Calibri" w:hAnsi="Times New Roman" w:cs="Times New Roman"/>
                <w:szCs w:val="21"/>
              </w:rPr>
              <w:t xml:space="preserve">                                               Výdaje </w:t>
            </w:r>
          </w:p>
        </w:tc>
      </w:tr>
      <w:tr w:rsidR="0045463D" w:rsidRPr="00CC3291" w14:paraId="0D7047AD" w14:textId="77777777" w:rsidTr="0045463D">
        <w:trPr>
          <w:trHeight w:val="283"/>
        </w:trPr>
        <w:tc>
          <w:tcPr>
            <w:tcW w:w="2581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6AA527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74EB990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318E79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3848A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73795813" w14:textId="77777777" w:rsidTr="0045463D">
        <w:trPr>
          <w:trHeight w:val="283"/>
        </w:trPr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7A6B67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E7717B3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D4FA3A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078DB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1C4B0505" w14:textId="77777777" w:rsidTr="0045463D">
        <w:trPr>
          <w:trHeight w:val="283"/>
        </w:trPr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34CE09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1D0EFEF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91744C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76498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36FF82F7" w14:textId="77777777" w:rsidTr="0045463D">
        <w:trPr>
          <w:trHeight w:val="283"/>
        </w:trPr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0C5694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562235D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F37815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9A8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7FB368F6" w14:textId="77777777" w:rsidTr="0045463D">
        <w:trPr>
          <w:trHeight w:val="283"/>
        </w:trPr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5007B0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043A921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BC27B1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B6D79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45463D" w:rsidRPr="00CC3291" w14:paraId="695FCFD8" w14:textId="77777777" w:rsidTr="0045463D">
        <w:trPr>
          <w:trHeight w:val="283"/>
        </w:trPr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CE9371" w14:textId="77777777" w:rsidR="0045463D" w:rsidRPr="00CC3291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FFB1A03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21B543" w14:textId="77777777" w:rsidR="0045463D" w:rsidRPr="001210D7" w:rsidRDefault="0045463D" w:rsidP="0045463D">
            <w:pPr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3B2D1" w14:textId="77777777" w:rsidR="0045463D" w:rsidRPr="00CC3291" w:rsidRDefault="0045463D" w:rsidP="0045463D">
            <w:pPr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</w:tbl>
    <w:p w14:paraId="1BB57C18" w14:textId="77777777" w:rsidR="0045463D" w:rsidRPr="00E21904" w:rsidRDefault="0045463D" w:rsidP="0045463D">
      <w:pPr>
        <w:spacing w:after="0"/>
        <w:rPr>
          <w:rFonts w:ascii="Times New Roman" w:eastAsia="Calibri" w:hAnsi="Times New Roman" w:cs="Times New Roman"/>
          <w:sz w:val="20"/>
          <w:szCs w:val="21"/>
        </w:rPr>
      </w:pPr>
    </w:p>
    <w:p w14:paraId="1C666A68" w14:textId="77777777" w:rsidR="0045463D" w:rsidRDefault="0045463D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200CC869" w14:textId="77777777" w:rsidR="0045463D" w:rsidRDefault="0045463D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  <w:r w:rsidRPr="00E21904">
        <w:rPr>
          <w:rFonts w:ascii="Times New Roman" w:eastAsia="Calibri" w:hAnsi="Times New Roman" w:cs="Times New Roman"/>
          <w:szCs w:val="21"/>
        </w:rPr>
        <w:t>Zhodnocení účetní jednotky</w:t>
      </w:r>
    </w:p>
    <w:p w14:paraId="25713991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03BA25DA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174ADC30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2DEDD58F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1826AAAA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1E6DFBD3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7C628CBD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6BBE2C9D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79C269E9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3265F89F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0CFFB1AC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484FD905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3A455DDF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122F11AD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32C5CF46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69AD7776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3ECCCB33" w14:textId="77777777" w:rsidR="00542FBE" w:rsidRDefault="00542FBE" w:rsidP="0045463D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14:paraId="519C3B7E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71A3340D" w14:textId="77777777" w:rsidR="00783C30" w:rsidRDefault="00783C30" w:rsidP="00783C30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34339" wp14:editId="2496B840">
                <wp:simplePos x="0" y="0"/>
                <wp:positionH relativeFrom="column">
                  <wp:posOffset>-42545</wp:posOffset>
                </wp:positionH>
                <wp:positionV relativeFrom="paragraph">
                  <wp:posOffset>-27940</wp:posOffset>
                </wp:positionV>
                <wp:extent cx="5724525" cy="2190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FFF5D" id="Obdélník 11" o:spid="_x0000_s1026" style="position:absolute;margin-left:-3.35pt;margin-top:-2.2pt;width:450.7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" filled="f" strokecolor="#c00000" strokeweight="2pt"/>
            </w:pict>
          </mc:Fallback>
        </mc:AlternateContent>
      </w:r>
      <w:r w:rsidR="0045463D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Pevná skladní cena</w:t>
      </w:r>
    </w:p>
    <w:p w14:paraId="1D10CA6A" w14:textId="77777777" w:rsidR="00783C30" w:rsidRPr="00783C30" w:rsidRDefault="00783C30" w:rsidP="00783C30">
      <w:pPr>
        <w:spacing w:after="0"/>
        <w:rPr>
          <w:rFonts w:ascii="Times New Roman" w:hAnsi="Times New Roman" w:cs="Times New Roman"/>
          <w:sz w:val="24"/>
        </w:rPr>
      </w:pPr>
    </w:p>
    <w:p w14:paraId="2832095E" w14:textId="77777777" w:rsidR="00783C30" w:rsidRPr="00783C30" w:rsidRDefault="00783C30" w:rsidP="00783C30">
      <w:pPr>
        <w:spacing w:after="0"/>
        <w:rPr>
          <w:rFonts w:ascii="Times New Roman" w:hAnsi="Times New Roman" w:cs="Times New Roman"/>
          <w:sz w:val="24"/>
        </w:rPr>
      </w:pPr>
      <w:r w:rsidRPr="00783C30">
        <w:rPr>
          <w:rFonts w:ascii="Times New Roman" w:hAnsi="Times New Roman" w:cs="Times New Roman"/>
          <w:sz w:val="24"/>
        </w:rPr>
        <w:t xml:space="preserve">PS stav zásob je tvořen z níže uvedených dodávek zboží </w:t>
      </w:r>
    </w:p>
    <w:p w14:paraId="229E3238" w14:textId="77777777" w:rsidR="00783C30" w:rsidRPr="00783C30" w:rsidRDefault="00783C30" w:rsidP="00783C30">
      <w:pPr>
        <w:spacing w:after="0"/>
        <w:rPr>
          <w:rFonts w:ascii="Times New Roman" w:hAnsi="Times New Roman" w:cs="Times New Roman"/>
          <w:sz w:val="24"/>
        </w:rPr>
      </w:pPr>
      <w:r w:rsidRPr="00783C30">
        <w:rPr>
          <w:rFonts w:ascii="Times New Roman" w:hAnsi="Times New Roman" w:cs="Times New Roman"/>
          <w:sz w:val="24"/>
        </w:rPr>
        <w:t xml:space="preserve">500 ks zboží za nákupní cenu 2.00 Kč/ks </w:t>
      </w:r>
    </w:p>
    <w:p w14:paraId="29F9445E" w14:textId="77777777" w:rsidR="00783C30" w:rsidRPr="00783C30" w:rsidRDefault="00783C30" w:rsidP="00783C30">
      <w:pPr>
        <w:spacing w:after="0"/>
        <w:rPr>
          <w:rFonts w:ascii="Times New Roman" w:hAnsi="Times New Roman" w:cs="Times New Roman"/>
          <w:sz w:val="24"/>
        </w:rPr>
      </w:pPr>
      <w:r w:rsidRPr="00783C30">
        <w:rPr>
          <w:rFonts w:ascii="Times New Roman" w:hAnsi="Times New Roman" w:cs="Times New Roman"/>
          <w:sz w:val="24"/>
        </w:rPr>
        <w:t>200 ks zboží za nákupní cenu 2.20 Kč/ks</w:t>
      </w:r>
    </w:p>
    <w:p w14:paraId="5AC0A290" w14:textId="77777777" w:rsidR="00783C30" w:rsidRPr="00783C30" w:rsidRDefault="00783C30" w:rsidP="00783C30">
      <w:pPr>
        <w:spacing w:after="0"/>
        <w:rPr>
          <w:rFonts w:ascii="Times New Roman" w:hAnsi="Times New Roman" w:cs="Times New Roman"/>
          <w:sz w:val="24"/>
        </w:rPr>
      </w:pPr>
      <w:r w:rsidRPr="00783C30">
        <w:rPr>
          <w:rFonts w:ascii="Times New Roman" w:hAnsi="Times New Roman" w:cs="Times New Roman"/>
          <w:sz w:val="24"/>
        </w:rPr>
        <w:t xml:space="preserve">300 ks zboží za nákupní cenu 2.15 Kč/ks </w:t>
      </w:r>
    </w:p>
    <w:p w14:paraId="2B29550A" w14:textId="77777777" w:rsidR="00783C30" w:rsidRDefault="00783C30" w:rsidP="00115EE9">
      <w:pPr>
        <w:spacing w:after="0"/>
        <w:rPr>
          <w:rFonts w:ascii="Times New Roman" w:hAnsi="Times New Roman" w:cs="Times New Roman"/>
          <w:sz w:val="24"/>
        </w:rPr>
      </w:pPr>
      <w:r w:rsidRPr="00783C30">
        <w:rPr>
          <w:rFonts w:ascii="Times New Roman" w:hAnsi="Times New Roman" w:cs="Times New Roman"/>
          <w:sz w:val="24"/>
        </w:rPr>
        <w:t xml:space="preserve">Pevná skladní cena (PSC) byla stanovena na 2.10 Kč/ks. Celková výše vedlejších pořizovacích nákladů je 834 Kč.  </w:t>
      </w:r>
    </w:p>
    <w:p w14:paraId="6BB03B98" w14:textId="77777777" w:rsidR="00783C30" w:rsidRDefault="00783C30" w:rsidP="00115EE9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8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817"/>
        <w:gridCol w:w="6379"/>
        <w:gridCol w:w="1695"/>
      </w:tblGrid>
      <w:tr w:rsidR="00783C30" w:rsidRPr="00783C30" w14:paraId="280DC2E9" w14:textId="77777777" w:rsidTr="00783C30">
        <w:trPr>
          <w:trHeight w:val="246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2EB23B0" w14:textId="77777777" w:rsidR="00B505FB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Číslo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1C4FF4F" w14:textId="77777777" w:rsidR="00B505FB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Text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D837AE1" w14:textId="77777777" w:rsidR="00B505FB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Částka</w:t>
            </w:r>
          </w:p>
        </w:tc>
      </w:tr>
      <w:tr w:rsidR="00783C30" w:rsidRPr="00783C30" w14:paraId="3CCCD9A5" w14:textId="77777777" w:rsidTr="00783C30">
        <w:trPr>
          <w:trHeight w:val="206"/>
        </w:trPr>
        <w:tc>
          <w:tcPr>
            <w:tcW w:w="817" w:type="dxa"/>
            <w:tcBorders>
              <w:top w:val="single" w:sz="12" w:space="0" w:color="auto"/>
            </w:tcBorders>
            <w:hideMark/>
          </w:tcPr>
          <w:p w14:paraId="32FB2ED3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hideMark/>
          </w:tcPr>
          <w:p w14:paraId="694027BF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Nákup 400 ks zboží na fakturu za cenu 2.25 Kč/ks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hideMark/>
          </w:tcPr>
          <w:p w14:paraId="5D41B515" w14:textId="77777777" w:rsidR="00783C30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C30" w:rsidRPr="00783C30" w14:paraId="630864A6" w14:textId="77777777" w:rsidTr="00783C30">
        <w:trPr>
          <w:trHeight w:val="246"/>
        </w:trPr>
        <w:tc>
          <w:tcPr>
            <w:tcW w:w="817" w:type="dxa"/>
            <w:hideMark/>
          </w:tcPr>
          <w:p w14:paraId="19C661D1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6379" w:type="dxa"/>
            <w:hideMark/>
          </w:tcPr>
          <w:p w14:paraId="6AA33E5A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Faktura za dopravu zboží </w:t>
            </w:r>
          </w:p>
        </w:tc>
        <w:tc>
          <w:tcPr>
            <w:tcW w:w="1695" w:type="dxa"/>
            <w:hideMark/>
          </w:tcPr>
          <w:p w14:paraId="139C0214" w14:textId="77777777" w:rsidR="00783C30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C30" w:rsidRPr="00783C30" w14:paraId="29F7D5FE" w14:textId="77777777" w:rsidTr="00783C30">
        <w:trPr>
          <w:trHeight w:val="396"/>
        </w:trPr>
        <w:tc>
          <w:tcPr>
            <w:tcW w:w="817" w:type="dxa"/>
            <w:hideMark/>
          </w:tcPr>
          <w:p w14:paraId="540A14A9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6379" w:type="dxa"/>
            <w:hideMark/>
          </w:tcPr>
          <w:p w14:paraId="21C787DD" w14:textId="77777777" w:rsidR="00783C30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>Vyskladněno a na fakturu prodáno 600 ks zboží za 2.80 Kč/ks</w:t>
            </w:r>
          </w:p>
          <w:p w14:paraId="7EB3F569" w14:textId="77777777" w:rsidR="00B505FB" w:rsidRPr="00783C30" w:rsidRDefault="00783C30" w:rsidP="00783C30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vyskladnění v nákupní ceně </w:t>
            </w:r>
          </w:p>
          <w:p w14:paraId="58DAABF6" w14:textId="77777777" w:rsidR="00B505FB" w:rsidRPr="00783C30" w:rsidRDefault="00783C30" w:rsidP="00783C30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prodej v prodejní ceně </w:t>
            </w:r>
          </w:p>
        </w:tc>
        <w:tc>
          <w:tcPr>
            <w:tcW w:w="1695" w:type="dxa"/>
            <w:hideMark/>
          </w:tcPr>
          <w:p w14:paraId="5803EF15" w14:textId="77777777" w:rsidR="00783C30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C30" w:rsidRPr="00783C30" w14:paraId="1BDCF503" w14:textId="77777777" w:rsidTr="00783C30">
        <w:trPr>
          <w:trHeight w:val="396"/>
        </w:trPr>
        <w:tc>
          <w:tcPr>
            <w:tcW w:w="817" w:type="dxa"/>
            <w:hideMark/>
          </w:tcPr>
          <w:p w14:paraId="23D93130" w14:textId="77777777" w:rsidR="00B505FB" w:rsidRPr="00783C30" w:rsidRDefault="00783C30" w:rsidP="00783C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</w:p>
        </w:tc>
        <w:tc>
          <w:tcPr>
            <w:tcW w:w="6379" w:type="dxa"/>
            <w:hideMark/>
          </w:tcPr>
          <w:p w14:paraId="5E40D5F4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>Nákup 4 500 ks zboží na fakturu za cenu 2.05 Kč/ks</w:t>
            </w:r>
          </w:p>
        </w:tc>
        <w:tc>
          <w:tcPr>
            <w:tcW w:w="1695" w:type="dxa"/>
            <w:hideMark/>
          </w:tcPr>
          <w:p w14:paraId="785CD179" w14:textId="77777777" w:rsidR="00783C30" w:rsidRPr="00783C30" w:rsidRDefault="00783C30" w:rsidP="00783C3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C30" w:rsidRPr="00783C30" w14:paraId="1FDA32CC" w14:textId="77777777" w:rsidTr="00783C30">
        <w:trPr>
          <w:trHeight w:val="396"/>
        </w:trPr>
        <w:tc>
          <w:tcPr>
            <w:tcW w:w="817" w:type="dxa"/>
            <w:hideMark/>
          </w:tcPr>
          <w:p w14:paraId="06B036DB" w14:textId="77777777" w:rsidR="00B505FB" w:rsidRPr="00783C30" w:rsidRDefault="00783C30" w:rsidP="00783C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3C30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</w:p>
        </w:tc>
        <w:tc>
          <w:tcPr>
            <w:tcW w:w="6379" w:type="dxa"/>
            <w:hideMark/>
          </w:tcPr>
          <w:p w14:paraId="31351CF7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Faktura za přepravu a pojištění zboží </w:t>
            </w:r>
          </w:p>
        </w:tc>
        <w:tc>
          <w:tcPr>
            <w:tcW w:w="1695" w:type="dxa"/>
            <w:hideMark/>
          </w:tcPr>
          <w:p w14:paraId="5DA50C6A" w14:textId="77777777" w:rsidR="00B505FB" w:rsidRPr="00783C30" w:rsidRDefault="00783C30" w:rsidP="00783C30">
            <w:pPr>
              <w:rPr>
                <w:rFonts w:ascii="Times New Roman" w:hAnsi="Times New Roman" w:cs="Times New Roman"/>
                <w:sz w:val="24"/>
              </w:rPr>
            </w:pPr>
            <w:r w:rsidRPr="00783C30">
              <w:rPr>
                <w:rFonts w:ascii="Times New Roman" w:hAnsi="Times New Roman" w:cs="Times New Roman"/>
                <w:sz w:val="24"/>
              </w:rPr>
              <w:t xml:space="preserve">2 700 </w:t>
            </w:r>
          </w:p>
        </w:tc>
      </w:tr>
    </w:tbl>
    <w:p w14:paraId="10DB925B" w14:textId="77777777" w:rsidR="00783C30" w:rsidRDefault="00783C30" w:rsidP="00115EE9">
      <w:pPr>
        <w:spacing w:after="0"/>
        <w:rPr>
          <w:rFonts w:ascii="Times New Roman" w:hAnsi="Times New Roman" w:cs="Times New Roman"/>
          <w:sz w:val="24"/>
        </w:rPr>
      </w:pPr>
    </w:p>
    <w:p w14:paraId="528A6328" w14:textId="77777777" w:rsidR="0045463D" w:rsidRDefault="0045463D" w:rsidP="00115EE9">
      <w:pPr>
        <w:spacing w:after="0"/>
        <w:rPr>
          <w:rFonts w:ascii="Times New Roman" w:hAnsi="Times New Roman" w:cs="Times New Roman"/>
          <w:sz w:val="24"/>
        </w:rPr>
      </w:pPr>
    </w:p>
    <w:p w14:paraId="220AD4EB" w14:textId="77777777" w:rsidR="00064AE3" w:rsidRDefault="00064AE3" w:rsidP="00115EE9">
      <w:pPr>
        <w:spacing w:after="0"/>
        <w:rPr>
          <w:rFonts w:ascii="Times New Roman" w:hAnsi="Times New Roman" w:cs="Times New Roman"/>
          <w:sz w:val="24"/>
        </w:rPr>
      </w:pPr>
    </w:p>
    <w:p w14:paraId="1496F79E" w14:textId="77777777" w:rsidR="00064AE3" w:rsidRPr="00686946" w:rsidRDefault="00064AE3" w:rsidP="00064AE3">
      <w:pPr>
        <w:rPr>
          <w:color w:val="FF0000"/>
        </w:rPr>
      </w:pPr>
      <w:r w:rsidRPr="00686946">
        <w:rPr>
          <w:color w:val="FF0000"/>
        </w:rPr>
        <w:lastRenderedPageBreak/>
        <w:t>Příklad 4 – Výsledky</w:t>
      </w:r>
    </w:p>
    <w:p w14:paraId="7EA61D5F" w14:textId="77777777" w:rsidR="00064AE3" w:rsidRPr="00686946" w:rsidRDefault="00064AE3" w:rsidP="00064AE3">
      <w:pPr>
        <w:rPr>
          <w:color w:val="FF0000"/>
        </w:rPr>
      </w:pPr>
      <w:r w:rsidRPr="00686946">
        <w:rPr>
          <w:noProof/>
          <w:color w:val="FF0000"/>
          <w:lang w:eastAsia="cs-CZ"/>
        </w:rPr>
        <w:drawing>
          <wp:inline distT="0" distB="0" distL="0" distR="0" wp14:anchorId="45274139" wp14:editId="0DFDF69C">
            <wp:extent cx="4571999" cy="1495425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389" b="29999"/>
                    <a:stretch/>
                  </pic:blipFill>
                  <pic:spPr bwMode="auto">
                    <a:xfrm>
                      <a:off x="0" y="0"/>
                      <a:ext cx="4572638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AF76" w14:textId="77777777" w:rsidR="00064AE3" w:rsidRPr="00686946" w:rsidRDefault="00064AE3" w:rsidP="00064AE3">
      <w:pPr>
        <w:rPr>
          <w:color w:val="FF0000"/>
        </w:rPr>
      </w:pPr>
    </w:p>
    <w:p w14:paraId="327515B7" w14:textId="77777777" w:rsidR="00064AE3" w:rsidRPr="00686946" w:rsidRDefault="00064AE3" w:rsidP="00064AE3">
      <w:pPr>
        <w:rPr>
          <w:color w:val="FF0000"/>
        </w:rPr>
      </w:pPr>
      <w:r w:rsidRPr="00686946">
        <w:rPr>
          <w:noProof/>
          <w:color w:val="FF0000"/>
          <w:lang w:eastAsia="cs-CZ"/>
        </w:rPr>
        <w:drawing>
          <wp:inline distT="0" distB="0" distL="0" distR="0" wp14:anchorId="62EA7C69" wp14:editId="58B3BBC2">
            <wp:extent cx="4572000" cy="18002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389" b="31111"/>
                    <a:stretch/>
                  </pic:blipFill>
                  <pic:spPr bwMode="auto">
                    <a:xfrm>
                      <a:off x="0" y="0"/>
                      <a:ext cx="4572638" cy="18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ECAC5" w14:textId="77777777" w:rsidR="00064AE3" w:rsidRPr="00686946" w:rsidRDefault="00064AE3" w:rsidP="00064AE3">
      <w:pPr>
        <w:rPr>
          <w:color w:val="FF0000"/>
        </w:rPr>
      </w:pPr>
    </w:p>
    <w:p w14:paraId="2845D7BC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>Účetní jednotka dosáhla zisku, má kladné cash-</w:t>
      </w:r>
      <w:proofErr w:type="spellStart"/>
      <w:r w:rsidRPr="00686946">
        <w:rPr>
          <w:color w:val="FF0000"/>
        </w:rPr>
        <w:t>flow</w:t>
      </w:r>
      <w:proofErr w:type="spellEnd"/>
      <w:r w:rsidRPr="00686946">
        <w:rPr>
          <w:color w:val="FF0000"/>
        </w:rPr>
        <w:t xml:space="preserve"> </w:t>
      </w:r>
    </w:p>
    <w:p w14:paraId="1A721DEB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 xml:space="preserve">Objem závazků zůstal nezměněn, zvýšil se ale objem pohledávek – možný problém do budoucna </w:t>
      </w:r>
    </w:p>
    <w:p w14:paraId="26F272F3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 xml:space="preserve">Budova je účetně zcela odepsaná, účetní jednotka by mohla zvážit novou investici – má dostatek peněžních prostředků </w:t>
      </w:r>
    </w:p>
    <w:p w14:paraId="3E309F0E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 xml:space="preserve">Společnost má většinu svých aktiv krytou vlastními zdroji financování – zlatá pravidla financování </w:t>
      </w:r>
    </w:p>
    <w:p w14:paraId="6A52C090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 xml:space="preserve">Obchodní marže je zhruba mezi 25-30 %, i přesto je zisk jen 8 000 Kč – hledání možných úspor v nákladech </w:t>
      </w:r>
    </w:p>
    <w:p w14:paraId="03B24469" w14:textId="77777777" w:rsidR="00064AE3" w:rsidRPr="00686946" w:rsidRDefault="00064AE3" w:rsidP="00064AE3">
      <w:pPr>
        <w:numPr>
          <w:ilvl w:val="0"/>
          <w:numId w:val="26"/>
        </w:numPr>
        <w:rPr>
          <w:color w:val="FF0000"/>
        </w:rPr>
      </w:pPr>
      <w:r w:rsidRPr="00686946">
        <w:rPr>
          <w:color w:val="FF0000"/>
        </w:rPr>
        <w:t xml:space="preserve">Objem zásob ke konci období se snížil – riziko nedostatku zásob </w:t>
      </w:r>
    </w:p>
    <w:p w14:paraId="68F7196E" w14:textId="77777777" w:rsidR="00064AE3" w:rsidRDefault="00064AE3" w:rsidP="00115EE9">
      <w:pPr>
        <w:spacing w:after="0"/>
        <w:rPr>
          <w:rFonts w:ascii="Times New Roman" w:hAnsi="Times New Roman" w:cs="Times New Roman"/>
          <w:sz w:val="24"/>
        </w:rPr>
      </w:pPr>
    </w:p>
    <w:p w14:paraId="6A976E05" w14:textId="77777777" w:rsidR="0045463D" w:rsidRDefault="0045463D">
      <w:pPr>
        <w:rPr>
          <w:rFonts w:ascii="Times New Roman" w:hAnsi="Times New Roman" w:cs="Times New Roman"/>
          <w:b/>
          <w:sz w:val="24"/>
          <w:u w:val="single"/>
        </w:rPr>
      </w:pPr>
    </w:p>
    <w:sectPr w:rsidR="0045463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5B6A" w14:textId="77777777" w:rsidR="0045463D" w:rsidRDefault="0045463D" w:rsidP="009C625A">
      <w:pPr>
        <w:spacing w:after="0" w:line="240" w:lineRule="auto"/>
      </w:pPr>
      <w:r>
        <w:separator/>
      </w:r>
    </w:p>
  </w:endnote>
  <w:endnote w:type="continuationSeparator" w:id="0">
    <w:p w14:paraId="3B3DC6E0" w14:textId="77777777" w:rsidR="0045463D" w:rsidRDefault="0045463D" w:rsidP="009C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0C8B" w14:textId="296C1CBA" w:rsidR="0045463D" w:rsidRDefault="0045463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1                        2. před</w:t>
    </w:r>
    <w:r w:rsidR="00AC6159">
      <w:rPr>
        <w:rFonts w:asciiTheme="majorHAnsi" w:eastAsiaTheme="majorEastAsia" w:hAnsiTheme="majorHAnsi" w:cstheme="majorBidi"/>
      </w:rPr>
      <w:t>náška                          1</w:t>
    </w:r>
    <w:r w:rsidR="00474A19">
      <w:rPr>
        <w:rFonts w:asciiTheme="majorHAnsi" w:eastAsiaTheme="majorEastAsia" w:hAnsiTheme="majorHAnsi" w:cstheme="majorBidi"/>
      </w:rPr>
      <w:t>4</w:t>
    </w:r>
    <w:r w:rsidR="00542FBE">
      <w:rPr>
        <w:rFonts w:asciiTheme="majorHAnsi" w:eastAsiaTheme="majorEastAsia" w:hAnsiTheme="majorHAnsi" w:cstheme="majorBidi"/>
      </w:rPr>
      <w:t>. 10.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64AE3" w:rsidRPr="00064AE3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5994F8BA" w14:textId="77777777" w:rsidR="0045463D" w:rsidRDefault="00454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E5BC" w14:textId="77777777" w:rsidR="0045463D" w:rsidRDefault="0045463D" w:rsidP="009C625A">
      <w:pPr>
        <w:spacing w:after="0" w:line="240" w:lineRule="auto"/>
      </w:pPr>
      <w:r>
        <w:separator/>
      </w:r>
    </w:p>
  </w:footnote>
  <w:footnote w:type="continuationSeparator" w:id="0">
    <w:p w14:paraId="297C0B47" w14:textId="77777777" w:rsidR="0045463D" w:rsidRDefault="0045463D" w:rsidP="009C625A">
      <w:pPr>
        <w:spacing w:after="0" w:line="240" w:lineRule="auto"/>
      </w:pPr>
      <w:r>
        <w:continuationSeparator/>
      </w:r>
    </w:p>
  </w:footnote>
  <w:footnote w:id="1">
    <w:p w14:paraId="0BFDFFA2" w14:textId="77777777" w:rsidR="00542FBE" w:rsidRDefault="00542FBE">
      <w:pPr>
        <w:pStyle w:val="Textpoznpodarou"/>
      </w:pPr>
      <w:r>
        <w:rPr>
          <w:rStyle w:val="Znakapoznpodarou"/>
        </w:rPr>
        <w:footnoteRef/>
      </w:r>
      <w:r>
        <w:t xml:space="preserve"> Předpokládejte prodej na fakturu, která je ihned uhrazena na úč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6E7"/>
    <w:multiLevelType w:val="hybridMultilevel"/>
    <w:tmpl w:val="FEC8CF48"/>
    <w:lvl w:ilvl="0" w:tplc="74125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5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A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E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1102B"/>
    <w:multiLevelType w:val="hybridMultilevel"/>
    <w:tmpl w:val="17627836"/>
    <w:lvl w:ilvl="0" w:tplc="4E42C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D11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AD5BC">
      <w:start w:val="2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B3E4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A0528"/>
    <w:multiLevelType w:val="hybridMultilevel"/>
    <w:tmpl w:val="EB3E3E70"/>
    <w:lvl w:ilvl="0" w:tplc="9D1E3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8432">
      <w:start w:val="9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4F2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0A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70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254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85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00B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48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EB3"/>
    <w:multiLevelType w:val="hybridMultilevel"/>
    <w:tmpl w:val="F0021C94"/>
    <w:lvl w:ilvl="0" w:tplc="C1DA7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EC8A">
      <w:start w:val="9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C2C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45E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4B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CAA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039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E6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F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A99"/>
    <w:multiLevelType w:val="hybridMultilevel"/>
    <w:tmpl w:val="C164D2DC"/>
    <w:lvl w:ilvl="0" w:tplc="CD26C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2347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E79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DE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09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C7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B7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84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E6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0B1D"/>
    <w:multiLevelType w:val="hybridMultilevel"/>
    <w:tmpl w:val="18D89B6E"/>
    <w:lvl w:ilvl="0" w:tplc="15385B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69A"/>
    <w:multiLevelType w:val="hybridMultilevel"/>
    <w:tmpl w:val="F1609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43E"/>
    <w:multiLevelType w:val="hybridMultilevel"/>
    <w:tmpl w:val="96C8EFAE"/>
    <w:lvl w:ilvl="0" w:tplc="7764C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C3B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6F6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CC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468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031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691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44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C6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A61"/>
    <w:multiLevelType w:val="hybridMultilevel"/>
    <w:tmpl w:val="365CE57C"/>
    <w:lvl w:ilvl="0" w:tplc="7E24B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48F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A56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80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264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A87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81E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ECE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9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C45"/>
    <w:multiLevelType w:val="hybridMultilevel"/>
    <w:tmpl w:val="C616B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348E7"/>
    <w:multiLevelType w:val="hybridMultilevel"/>
    <w:tmpl w:val="C6787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5621"/>
    <w:multiLevelType w:val="hybridMultilevel"/>
    <w:tmpl w:val="F06A934A"/>
    <w:lvl w:ilvl="0" w:tplc="0A363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A8F7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CE5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4C8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04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861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A27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E7C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08C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4A93"/>
    <w:multiLevelType w:val="hybridMultilevel"/>
    <w:tmpl w:val="901C2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310E"/>
    <w:multiLevelType w:val="hybridMultilevel"/>
    <w:tmpl w:val="9CF4D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B4D14"/>
    <w:multiLevelType w:val="hybridMultilevel"/>
    <w:tmpl w:val="91E69776"/>
    <w:lvl w:ilvl="0" w:tplc="FF9497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4DD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A5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7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E1D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D8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D9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2F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FEE"/>
    <w:multiLevelType w:val="hybridMultilevel"/>
    <w:tmpl w:val="CA687882"/>
    <w:lvl w:ilvl="0" w:tplc="FB2A07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064C"/>
    <w:multiLevelType w:val="hybridMultilevel"/>
    <w:tmpl w:val="63C4BBF2"/>
    <w:lvl w:ilvl="0" w:tplc="E6780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B790">
      <w:start w:val="9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09B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6C1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AC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87E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6DB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66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A8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22AC"/>
    <w:multiLevelType w:val="hybridMultilevel"/>
    <w:tmpl w:val="9B0EF3F8"/>
    <w:lvl w:ilvl="0" w:tplc="36EED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0D2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8F9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CC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27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67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A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868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9688F"/>
    <w:multiLevelType w:val="hybridMultilevel"/>
    <w:tmpl w:val="0436DD70"/>
    <w:lvl w:ilvl="0" w:tplc="9E40A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D4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AC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FC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46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6D2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4C2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E9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436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7C59"/>
    <w:multiLevelType w:val="hybridMultilevel"/>
    <w:tmpl w:val="4AA8A06C"/>
    <w:lvl w:ilvl="0" w:tplc="E7A2D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EC4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20A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0F0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66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AA1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48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A1C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C07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29A"/>
    <w:multiLevelType w:val="hybridMultilevel"/>
    <w:tmpl w:val="7C763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220E6"/>
    <w:multiLevelType w:val="hybridMultilevel"/>
    <w:tmpl w:val="B4F4AA94"/>
    <w:lvl w:ilvl="0" w:tplc="85FA6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2F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AE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2DF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81A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6D7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96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0D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F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0885"/>
    <w:multiLevelType w:val="hybridMultilevel"/>
    <w:tmpl w:val="1D98D0D0"/>
    <w:lvl w:ilvl="0" w:tplc="67AED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846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0D6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D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80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5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9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03D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4D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46F8B"/>
    <w:multiLevelType w:val="hybridMultilevel"/>
    <w:tmpl w:val="6EAC248E"/>
    <w:lvl w:ilvl="0" w:tplc="B20E61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138D2"/>
    <w:multiLevelType w:val="hybridMultilevel"/>
    <w:tmpl w:val="06BEF658"/>
    <w:lvl w:ilvl="0" w:tplc="0EAAD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C61B2">
      <w:start w:val="9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2A5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874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672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212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98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04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69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6FBB"/>
    <w:multiLevelType w:val="hybridMultilevel"/>
    <w:tmpl w:val="6ECABAEC"/>
    <w:lvl w:ilvl="0" w:tplc="6F7AF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1E2B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9425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E0B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964F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B4C8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1C2D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D415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660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55D2C"/>
    <w:multiLevelType w:val="hybridMultilevel"/>
    <w:tmpl w:val="3828A810"/>
    <w:lvl w:ilvl="0" w:tplc="22F8D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C6D1C">
      <w:start w:val="9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4A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0C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6E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0F5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3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CE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8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74B4"/>
    <w:multiLevelType w:val="hybridMultilevel"/>
    <w:tmpl w:val="C35426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3488">
    <w:abstractNumId w:val="8"/>
  </w:num>
  <w:num w:numId="2" w16cid:durableId="1914509882">
    <w:abstractNumId w:val="18"/>
  </w:num>
  <w:num w:numId="3" w16cid:durableId="325741481">
    <w:abstractNumId w:val="3"/>
  </w:num>
  <w:num w:numId="4" w16cid:durableId="1612080908">
    <w:abstractNumId w:val="24"/>
  </w:num>
  <w:num w:numId="5" w16cid:durableId="511340480">
    <w:abstractNumId w:val="2"/>
  </w:num>
  <w:num w:numId="6" w16cid:durableId="655958217">
    <w:abstractNumId w:val="26"/>
  </w:num>
  <w:num w:numId="7" w16cid:durableId="1041713214">
    <w:abstractNumId w:val="16"/>
  </w:num>
  <w:num w:numId="8" w16cid:durableId="1299799314">
    <w:abstractNumId w:val="5"/>
  </w:num>
  <w:num w:numId="9" w16cid:durableId="1458179533">
    <w:abstractNumId w:val="6"/>
  </w:num>
  <w:num w:numId="10" w16cid:durableId="978918821">
    <w:abstractNumId w:val="13"/>
  </w:num>
  <w:num w:numId="11" w16cid:durableId="1408184394">
    <w:abstractNumId w:val="10"/>
  </w:num>
  <w:num w:numId="12" w16cid:durableId="1497262939">
    <w:abstractNumId w:val="9"/>
  </w:num>
  <w:num w:numId="13" w16cid:durableId="644817074">
    <w:abstractNumId w:val="0"/>
  </w:num>
  <w:num w:numId="14" w16cid:durableId="2106418437">
    <w:abstractNumId w:val="25"/>
  </w:num>
  <w:num w:numId="15" w16cid:durableId="685449122">
    <w:abstractNumId w:val="15"/>
  </w:num>
  <w:num w:numId="16" w16cid:durableId="782847571">
    <w:abstractNumId w:val="12"/>
  </w:num>
  <w:num w:numId="17" w16cid:durableId="466243183">
    <w:abstractNumId w:val="27"/>
  </w:num>
  <w:num w:numId="18" w16cid:durableId="644432406">
    <w:abstractNumId w:val="1"/>
  </w:num>
  <w:num w:numId="19" w16cid:durableId="586425640">
    <w:abstractNumId w:val="4"/>
  </w:num>
  <w:num w:numId="20" w16cid:durableId="329212074">
    <w:abstractNumId w:val="14"/>
  </w:num>
  <w:num w:numId="21" w16cid:durableId="1982929443">
    <w:abstractNumId w:val="7"/>
  </w:num>
  <w:num w:numId="22" w16cid:durableId="2037807875">
    <w:abstractNumId w:val="19"/>
  </w:num>
  <w:num w:numId="23" w16cid:durableId="49619482">
    <w:abstractNumId w:val="21"/>
  </w:num>
  <w:num w:numId="24" w16cid:durableId="346907081">
    <w:abstractNumId w:val="22"/>
  </w:num>
  <w:num w:numId="25" w16cid:durableId="1152213567">
    <w:abstractNumId w:val="11"/>
  </w:num>
  <w:num w:numId="26" w16cid:durableId="1503397686">
    <w:abstractNumId w:val="17"/>
  </w:num>
  <w:num w:numId="27" w16cid:durableId="1998921631">
    <w:abstractNumId w:val="20"/>
  </w:num>
  <w:num w:numId="28" w16cid:durableId="1573739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7FB"/>
    <w:rsid w:val="00064AE3"/>
    <w:rsid w:val="00067D6B"/>
    <w:rsid w:val="00115EE9"/>
    <w:rsid w:val="00123F40"/>
    <w:rsid w:val="0014579D"/>
    <w:rsid w:val="001C035A"/>
    <w:rsid w:val="002712E1"/>
    <w:rsid w:val="002A05F4"/>
    <w:rsid w:val="0045463D"/>
    <w:rsid w:val="00474A19"/>
    <w:rsid w:val="00491F1E"/>
    <w:rsid w:val="00542FBE"/>
    <w:rsid w:val="006C7058"/>
    <w:rsid w:val="007639EA"/>
    <w:rsid w:val="00783C30"/>
    <w:rsid w:val="007B003A"/>
    <w:rsid w:val="008A5A15"/>
    <w:rsid w:val="008D3454"/>
    <w:rsid w:val="00976F38"/>
    <w:rsid w:val="009C625A"/>
    <w:rsid w:val="00A773D4"/>
    <w:rsid w:val="00A84C76"/>
    <w:rsid w:val="00AA2F05"/>
    <w:rsid w:val="00AC6159"/>
    <w:rsid w:val="00B505FB"/>
    <w:rsid w:val="00B95607"/>
    <w:rsid w:val="00BF47FB"/>
    <w:rsid w:val="00CB50BB"/>
    <w:rsid w:val="00CE3991"/>
    <w:rsid w:val="00D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658"/>
  <w15:docId w15:val="{EA8C5469-22AA-490B-8E6F-039E90A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6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5A"/>
  </w:style>
  <w:style w:type="paragraph" w:styleId="Zpat">
    <w:name w:val="footer"/>
    <w:basedOn w:val="Normln"/>
    <w:link w:val="ZpatChar"/>
    <w:uiPriority w:val="99"/>
    <w:unhideWhenUsed/>
    <w:rsid w:val="009C6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5A"/>
  </w:style>
  <w:style w:type="paragraph" w:styleId="Textbubliny">
    <w:name w:val="Balloon Text"/>
    <w:basedOn w:val="Normln"/>
    <w:link w:val="TextbublinyChar"/>
    <w:uiPriority w:val="99"/>
    <w:semiHidden/>
    <w:unhideWhenUsed/>
    <w:rsid w:val="009C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2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5EE9"/>
    <w:pPr>
      <w:ind w:left="720"/>
      <w:contextualSpacing/>
    </w:pPr>
  </w:style>
  <w:style w:type="table" w:styleId="Mkatabulky">
    <w:name w:val="Table Grid"/>
    <w:basedOn w:val="Normlntabulka"/>
    <w:uiPriority w:val="59"/>
    <w:rsid w:val="000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5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6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63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6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6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63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45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0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411A-7532-47E4-B164-0C06D1D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79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8</cp:revision>
  <cp:lastPrinted>2018-02-24T10:54:00Z</cp:lastPrinted>
  <dcterms:created xsi:type="dcterms:W3CDTF">2020-06-22T10:16:00Z</dcterms:created>
  <dcterms:modified xsi:type="dcterms:W3CDTF">2023-09-30T16:41:00Z</dcterms:modified>
</cp:coreProperties>
</file>